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B789" w14:textId="77777777" w:rsidR="00B14A91" w:rsidRDefault="00B14A91" w:rsidP="00E91AA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6386204"/>
      <w:bookmarkEnd w:id="0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2804CC1" wp14:editId="571C3AE0">
            <wp:extent cx="4168239" cy="4168239"/>
            <wp:effectExtent l="0" t="0" r="3810" b="3810"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67" cy="41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B139" w14:textId="77777777" w:rsidR="00B14A91" w:rsidRDefault="00B14A91" w:rsidP="00E91AA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0DA0C" w14:textId="0B071246" w:rsidR="00745A23" w:rsidRPr="00B14A91" w:rsidRDefault="00E91AA3" w:rsidP="00E91AA3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4A91">
        <w:rPr>
          <w:rFonts w:ascii="Arial" w:hAnsi="Arial" w:cs="Arial"/>
          <w:b/>
          <w:bCs/>
          <w:sz w:val="56"/>
          <w:szCs w:val="56"/>
        </w:rPr>
        <w:t>LAPORAN KERJA PRAKTEK</w:t>
      </w:r>
    </w:p>
    <w:p w14:paraId="04247D5C" w14:textId="396E2807" w:rsidR="00E91AA3" w:rsidRDefault="00411A64" w:rsidP="003976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7CDA">
        <w:rPr>
          <w:rFonts w:ascii="Arial" w:hAnsi="Arial" w:cs="Arial"/>
          <w:b/>
          <w:bCs/>
          <w:sz w:val="28"/>
          <w:szCs w:val="28"/>
        </w:rPr>
        <w:t>PEMBUATAN APLIKASI DASHBOARD PADA PT</w:t>
      </w:r>
      <w:r w:rsidR="0025506A">
        <w:rPr>
          <w:rFonts w:ascii="Arial" w:hAnsi="Arial" w:cs="Arial"/>
          <w:b/>
          <w:bCs/>
          <w:sz w:val="28"/>
          <w:szCs w:val="28"/>
        </w:rPr>
        <w:t>.</w:t>
      </w:r>
      <w:r w:rsidRPr="00D07CDA">
        <w:rPr>
          <w:rFonts w:ascii="Arial" w:hAnsi="Arial" w:cs="Arial"/>
          <w:b/>
          <w:bCs/>
          <w:sz w:val="28"/>
          <w:szCs w:val="28"/>
        </w:rPr>
        <w:t xml:space="preserve"> PLN UL</w:t>
      </w:r>
      <w:r w:rsidR="00B33156" w:rsidRPr="00D07CDA">
        <w:rPr>
          <w:rFonts w:ascii="Arial" w:hAnsi="Arial" w:cs="Arial"/>
          <w:b/>
          <w:bCs/>
          <w:sz w:val="28"/>
          <w:szCs w:val="28"/>
        </w:rPr>
        <w:t>P</w:t>
      </w:r>
      <w:r w:rsidRPr="00D07CDA">
        <w:rPr>
          <w:rFonts w:ascii="Arial" w:hAnsi="Arial" w:cs="Arial"/>
          <w:b/>
          <w:bCs/>
          <w:sz w:val="28"/>
          <w:szCs w:val="28"/>
        </w:rPr>
        <w:t xml:space="preserve"> CILEGON</w:t>
      </w:r>
    </w:p>
    <w:p w14:paraId="30393537" w14:textId="77777777" w:rsidR="00C948E1" w:rsidRDefault="00C948E1" w:rsidP="0039763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D8F52D" w14:textId="77777777" w:rsidR="00C948E1" w:rsidRPr="00397638" w:rsidRDefault="00C948E1" w:rsidP="0039763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1CDA9D" w14:textId="6EEC11BA" w:rsidR="00E91AA3" w:rsidRPr="008D74AA" w:rsidRDefault="0019376C" w:rsidP="00E91AA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91AA3" w:rsidRPr="008D74AA">
        <w:rPr>
          <w:rFonts w:ascii="Arial" w:hAnsi="Arial" w:cs="Arial"/>
          <w:b/>
          <w:bCs/>
          <w:sz w:val="28"/>
          <w:szCs w:val="28"/>
        </w:rPr>
        <w:t>Oleh:</w:t>
      </w:r>
    </w:p>
    <w:p w14:paraId="481162CC" w14:textId="75A0428E" w:rsidR="00E91AA3" w:rsidRPr="008D74AA" w:rsidRDefault="00B43253" w:rsidP="00C948E1">
      <w:pPr>
        <w:ind w:left="2880" w:firstLine="23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ma</w:t>
      </w:r>
      <w:r>
        <w:rPr>
          <w:rFonts w:ascii="Arial" w:hAnsi="Arial" w:cs="Arial"/>
          <w:b/>
          <w:bCs/>
          <w:sz w:val="28"/>
          <w:szCs w:val="28"/>
        </w:rPr>
        <w:tab/>
        <w:t xml:space="preserve">: </w:t>
      </w:r>
      <w:r w:rsidR="00E91AA3" w:rsidRPr="008D74AA">
        <w:rPr>
          <w:rFonts w:ascii="Arial" w:hAnsi="Arial" w:cs="Arial"/>
          <w:b/>
          <w:bCs/>
          <w:sz w:val="28"/>
          <w:szCs w:val="28"/>
        </w:rPr>
        <w:t>Ramadhan</w:t>
      </w:r>
    </w:p>
    <w:p w14:paraId="19998FFC" w14:textId="4842870E" w:rsidR="00397638" w:rsidRDefault="00B43253" w:rsidP="00C948E1">
      <w:pPr>
        <w:ind w:left="2399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im</w:t>
      </w:r>
      <w:r>
        <w:rPr>
          <w:rFonts w:ascii="Arial" w:hAnsi="Arial" w:cs="Arial"/>
          <w:b/>
          <w:bCs/>
          <w:sz w:val="28"/>
          <w:szCs w:val="28"/>
        </w:rPr>
        <w:tab/>
        <w:t xml:space="preserve">: </w:t>
      </w:r>
      <w:r w:rsidR="00E91AA3" w:rsidRPr="008D74AA">
        <w:rPr>
          <w:rFonts w:ascii="Arial" w:hAnsi="Arial" w:cs="Arial"/>
          <w:b/>
          <w:bCs/>
          <w:sz w:val="28"/>
          <w:szCs w:val="28"/>
        </w:rPr>
        <w:t>11221104</w:t>
      </w:r>
    </w:p>
    <w:p w14:paraId="255C00E5" w14:textId="77777777" w:rsidR="00397638" w:rsidRDefault="00397638" w:rsidP="00C948E1">
      <w:pPr>
        <w:rPr>
          <w:rFonts w:ascii="Arial" w:hAnsi="Arial" w:cs="Arial"/>
          <w:b/>
          <w:bCs/>
          <w:sz w:val="28"/>
          <w:szCs w:val="28"/>
        </w:rPr>
      </w:pPr>
    </w:p>
    <w:p w14:paraId="2AD7F581" w14:textId="77777777" w:rsidR="00397638" w:rsidRPr="008D74AA" w:rsidRDefault="00397638" w:rsidP="00B432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F262EF" w14:textId="70315F48" w:rsidR="00E91AA3" w:rsidRPr="008D74AA" w:rsidRDefault="00E91AA3" w:rsidP="00E91AA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74AA">
        <w:rPr>
          <w:rFonts w:ascii="Arial" w:hAnsi="Arial" w:cs="Arial"/>
          <w:b/>
          <w:bCs/>
          <w:sz w:val="28"/>
          <w:szCs w:val="28"/>
        </w:rPr>
        <w:t>PROGRAM STUDI TEKNIK INFORMATIKA</w:t>
      </w:r>
    </w:p>
    <w:p w14:paraId="4566FE86" w14:textId="7E3F7C98" w:rsidR="00E91AA3" w:rsidRPr="008D74AA" w:rsidRDefault="00E91AA3" w:rsidP="00E91AA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74AA">
        <w:rPr>
          <w:rFonts w:ascii="Arial" w:hAnsi="Arial" w:cs="Arial"/>
          <w:b/>
          <w:bCs/>
          <w:sz w:val="28"/>
          <w:szCs w:val="28"/>
        </w:rPr>
        <w:t>FAKULTAS INFORMASI</w:t>
      </w:r>
      <w:r w:rsidR="00D1713D">
        <w:rPr>
          <w:rFonts w:ascii="Arial" w:hAnsi="Arial" w:cs="Arial"/>
          <w:b/>
          <w:bCs/>
          <w:sz w:val="28"/>
          <w:szCs w:val="28"/>
        </w:rPr>
        <w:t xml:space="preserve"> </w:t>
      </w:r>
      <w:r w:rsidRPr="008D74AA">
        <w:rPr>
          <w:rFonts w:ascii="Arial" w:hAnsi="Arial" w:cs="Arial"/>
          <w:b/>
          <w:bCs/>
          <w:sz w:val="28"/>
          <w:szCs w:val="28"/>
        </w:rPr>
        <w:t>TEKNOLOGI</w:t>
      </w:r>
    </w:p>
    <w:p w14:paraId="78E3B78D" w14:textId="073B7DE2" w:rsidR="00397638" w:rsidRPr="008D74AA" w:rsidRDefault="00E91AA3" w:rsidP="001D57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74AA">
        <w:rPr>
          <w:rFonts w:ascii="Arial" w:hAnsi="Arial" w:cs="Arial"/>
          <w:b/>
          <w:bCs/>
          <w:sz w:val="28"/>
          <w:szCs w:val="28"/>
        </w:rPr>
        <w:t>UNIVERSITAS SERANG RAYA 2023</w:t>
      </w:r>
    </w:p>
    <w:p w14:paraId="3D13CAB8" w14:textId="543B6FC3" w:rsidR="00B126F5" w:rsidRPr="00EA1482" w:rsidRDefault="001D5779" w:rsidP="00E91AA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ERSETUJUAN</w:t>
      </w:r>
    </w:p>
    <w:p w14:paraId="18353E35" w14:textId="77777777" w:rsidR="000C0E93" w:rsidRPr="00BE28A7" w:rsidRDefault="000C0E9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1D3401" w14:textId="18CB7DF1" w:rsidR="00EE3794" w:rsidRPr="00C61D07" w:rsidRDefault="001D5779" w:rsidP="00EE37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Default="00A579FC" w:rsidP="00A579FC">
      <w:pPr>
        <w:ind w:left="1440" w:firstLine="720"/>
        <w:rPr>
          <w:rFonts w:ascii="Arial" w:hAnsi="Arial" w:cs="Arial"/>
          <w:sz w:val="24"/>
          <w:szCs w:val="24"/>
        </w:rPr>
      </w:pPr>
    </w:p>
    <w:p w14:paraId="74055DFB" w14:textId="30D3275C" w:rsidR="00E91AA3" w:rsidRPr="00B83791" w:rsidRDefault="00B83791" w:rsidP="00F9276B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B83791">
        <w:rPr>
          <w:rFonts w:ascii="Arial" w:hAnsi="Arial" w:cs="Arial"/>
          <w:b/>
          <w:bCs/>
          <w:sz w:val="24"/>
          <w:szCs w:val="24"/>
        </w:rPr>
        <w:t>Nama</w:t>
      </w:r>
      <w:r w:rsidRPr="00B83791">
        <w:rPr>
          <w:rFonts w:ascii="Arial" w:hAnsi="Arial" w:cs="Arial"/>
          <w:b/>
          <w:bCs/>
          <w:sz w:val="24"/>
          <w:szCs w:val="24"/>
        </w:rPr>
        <w:tab/>
      </w:r>
      <w:r w:rsidR="0096386D">
        <w:rPr>
          <w:rFonts w:ascii="Arial" w:hAnsi="Arial" w:cs="Arial"/>
          <w:b/>
          <w:bCs/>
          <w:sz w:val="24"/>
          <w:szCs w:val="24"/>
        </w:rPr>
        <w:tab/>
      </w:r>
      <w:r w:rsidR="0096386D">
        <w:rPr>
          <w:rFonts w:ascii="Arial" w:hAnsi="Arial" w:cs="Arial"/>
          <w:b/>
          <w:bCs/>
          <w:sz w:val="24"/>
          <w:szCs w:val="24"/>
        </w:rPr>
        <w:tab/>
      </w:r>
      <w:r w:rsidRPr="00B83791">
        <w:rPr>
          <w:rFonts w:ascii="Arial" w:hAnsi="Arial" w:cs="Arial"/>
          <w:b/>
          <w:bCs/>
          <w:sz w:val="24"/>
          <w:szCs w:val="24"/>
        </w:rPr>
        <w:t xml:space="preserve">: </w:t>
      </w:r>
      <w:r w:rsidR="00E91AA3" w:rsidRPr="00B83791">
        <w:rPr>
          <w:rFonts w:ascii="Arial" w:hAnsi="Arial" w:cs="Arial"/>
          <w:b/>
          <w:bCs/>
          <w:sz w:val="24"/>
          <w:szCs w:val="24"/>
        </w:rPr>
        <w:t>Ramadhan</w:t>
      </w:r>
    </w:p>
    <w:p w14:paraId="4F364DF6" w14:textId="0E4BE538" w:rsidR="00E91AA3" w:rsidRPr="00B83791" w:rsidRDefault="00B83791" w:rsidP="00F9276B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B83791">
        <w:rPr>
          <w:rFonts w:ascii="Arial" w:hAnsi="Arial" w:cs="Arial"/>
          <w:b/>
          <w:bCs/>
          <w:sz w:val="24"/>
          <w:szCs w:val="24"/>
        </w:rPr>
        <w:t>Nim</w:t>
      </w:r>
      <w:r w:rsidRPr="00B83791">
        <w:rPr>
          <w:rFonts w:ascii="Arial" w:hAnsi="Arial" w:cs="Arial"/>
          <w:b/>
          <w:bCs/>
          <w:sz w:val="24"/>
          <w:szCs w:val="24"/>
        </w:rPr>
        <w:tab/>
      </w:r>
      <w:r w:rsidR="0096386D">
        <w:rPr>
          <w:rFonts w:ascii="Arial" w:hAnsi="Arial" w:cs="Arial"/>
          <w:b/>
          <w:bCs/>
          <w:sz w:val="24"/>
          <w:szCs w:val="24"/>
        </w:rPr>
        <w:tab/>
      </w:r>
      <w:r w:rsidR="0096386D">
        <w:rPr>
          <w:rFonts w:ascii="Arial" w:hAnsi="Arial" w:cs="Arial"/>
          <w:b/>
          <w:bCs/>
          <w:sz w:val="24"/>
          <w:szCs w:val="24"/>
        </w:rPr>
        <w:tab/>
      </w:r>
      <w:r w:rsidRPr="00B83791">
        <w:rPr>
          <w:rFonts w:ascii="Arial" w:hAnsi="Arial" w:cs="Arial"/>
          <w:b/>
          <w:bCs/>
          <w:sz w:val="24"/>
          <w:szCs w:val="24"/>
        </w:rPr>
        <w:t xml:space="preserve">: </w:t>
      </w:r>
      <w:r w:rsidR="00E91AA3" w:rsidRPr="00B83791">
        <w:rPr>
          <w:rFonts w:ascii="Arial" w:hAnsi="Arial" w:cs="Arial"/>
          <w:b/>
          <w:bCs/>
          <w:sz w:val="24"/>
          <w:szCs w:val="24"/>
        </w:rPr>
        <w:t>11221104</w:t>
      </w:r>
    </w:p>
    <w:p w14:paraId="6E590B80" w14:textId="63D8EB94" w:rsidR="00B83791" w:rsidRPr="00B83791" w:rsidRDefault="00B83791" w:rsidP="00F9276B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B83791">
        <w:rPr>
          <w:rFonts w:ascii="Arial" w:hAnsi="Arial" w:cs="Arial"/>
          <w:b/>
          <w:bCs/>
          <w:sz w:val="24"/>
          <w:szCs w:val="24"/>
        </w:rPr>
        <w:t xml:space="preserve">Program Studi </w:t>
      </w:r>
      <w:r w:rsidR="0096386D">
        <w:rPr>
          <w:rFonts w:ascii="Arial" w:hAnsi="Arial" w:cs="Arial"/>
          <w:b/>
          <w:bCs/>
          <w:sz w:val="24"/>
          <w:szCs w:val="24"/>
        </w:rPr>
        <w:tab/>
      </w:r>
      <w:r w:rsidRPr="00B83791">
        <w:rPr>
          <w:rFonts w:ascii="Arial" w:hAnsi="Arial" w:cs="Arial"/>
          <w:b/>
          <w:bCs/>
          <w:sz w:val="24"/>
          <w:szCs w:val="24"/>
        </w:rPr>
        <w:t xml:space="preserve">: Teknik </w:t>
      </w:r>
      <w:proofErr w:type="spellStart"/>
      <w:r w:rsidRPr="00B83791">
        <w:rPr>
          <w:rFonts w:ascii="Arial" w:hAnsi="Arial" w:cs="Arial"/>
          <w:b/>
          <w:bCs/>
          <w:sz w:val="24"/>
          <w:szCs w:val="24"/>
        </w:rPr>
        <w:t>Informatika</w:t>
      </w:r>
      <w:proofErr w:type="spellEnd"/>
    </w:p>
    <w:p w14:paraId="37383DB1" w14:textId="77777777" w:rsidR="00E91AA3" w:rsidRPr="006145D2" w:rsidRDefault="00E91AA3" w:rsidP="00E91AA3">
      <w:pPr>
        <w:jc w:val="center"/>
        <w:rPr>
          <w:rFonts w:ascii="Arial" w:hAnsi="Arial" w:cs="Arial"/>
          <w:sz w:val="24"/>
          <w:szCs w:val="24"/>
        </w:rPr>
      </w:pPr>
    </w:p>
    <w:p w14:paraId="334CD8B4" w14:textId="77777777" w:rsidR="00E91AA3" w:rsidRPr="006145D2" w:rsidRDefault="00E91AA3" w:rsidP="00E91AA3">
      <w:pPr>
        <w:jc w:val="center"/>
        <w:rPr>
          <w:rFonts w:ascii="Arial" w:hAnsi="Arial" w:cs="Arial"/>
          <w:sz w:val="24"/>
          <w:szCs w:val="24"/>
        </w:rPr>
      </w:pPr>
    </w:p>
    <w:p w14:paraId="0AE99C6A" w14:textId="1321BD1D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Cilegon</w:t>
      </w:r>
      <w:proofErr w:type="spellEnd"/>
      <w:r w:rsidRPr="00643CF8">
        <w:rPr>
          <w:rFonts w:ascii="Arial" w:hAnsi="Arial" w:cs="Arial"/>
          <w:b/>
          <w:bCs/>
          <w:sz w:val="24"/>
          <w:szCs w:val="24"/>
        </w:rPr>
        <w:t xml:space="preserve">, 29 </w:t>
      </w: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Desember</w:t>
      </w:r>
      <w:proofErr w:type="spellEnd"/>
      <w:r w:rsidRPr="00643CF8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6AF2CFE7" w14:textId="77777777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550F14" w14:textId="77777777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EACA22" w14:textId="0F0A449F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Koordinator</w:t>
      </w:r>
      <w:proofErr w:type="spellEnd"/>
      <w:r w:rsidRPr="00643CF8">
        <w:rPr>
          <w:rFonts w:ascii="Arial" w:hAnsi="Arial" w:cs="Arial"/>
          <w:b/>
          <w:bCs/>
          <w:sz w:val="24"/>
          <w:szCs w:val="24"/>
        </w:rPr>
        <w:t xml:space="preserve"> KKP</w:t>
      </w:r>
      <w:r w:rsidRPr="00643CF8">
        <w:rPr>
          <w:rFonts w:ascii="Arial" w:hAnsi="Arial" w:cs="Arial"/>
          <w:b/>
          <w:bCs/>
          <w:sz w:val="24"/>
          <w:szCs w:val="24"/>
        </w:rPr>
        <w:tab/>
      </w:r>
      <w:r w:rsidRPr="00643CF8">
        <w:rPr>
          <w:rFonts w:ascii="Arial" w:hAnsi="Arial" w:cs="Arial"/>
          <w:b/>
          <w:bCs/>
          <w:sz w:val="24"/>
          <w:szCs w:val="24"/>
        </w:rPr>
        <w:tab/>
      </w:r>
      <w:r w:rsidRPr="00643CF8">
        <w:rPr>
          <w:rFonts w:ascii="Arial" w:hAnsi="Arial" w:cs="Arial"/>
          <w:b/>
          <w:bCs/>
          <w:sz w:val="24"/>
          <w:szCs w:val="24"/>
        </w:rPr>
        <w:tab/>
      </w:r>
      <w:r w:rsidRPr="00643CF8">
        <w:rPr>
          <w:rFonts w:ascii="Arial" w:hAnsi="Arial" w:cs="Arial"/>
          <w:b/>
          <w:bCs/>
          <w:sz w:val="24"/>
          <w:szCs w:val="24"/>
        </w:rPr>
        <w:tab/>
      </w:r>
      <w:r w:rsidRPr="00643CF8">
        <w:rPr>
          <w:rFonts w:ascii="Arial" w:hAnsi="Arial" w:cs="Arial"/>
          <w:b/>
          <w:bCs/>
          <w:sz w:val="24"/>
          <w:szCs w:val="24"/>
        </w:rPr>
        <w:tab/>
      </w:r>
      <w:r w:rsidR="00EE3794" w:rsidRPr="00643CF8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643CF8">
        <w:rPr>
          <w:rFonts w:ascii="Arial" w:hAnsi="Arial" w:cs="Arial"/>
          <w:b/>
          <w:bCs/>
          <w:sz w:val="24"/>
          <w:szCs w:val="24"/>
        </w:rPr>
        <w:t xml:space="preserve">Dosen </w:t>
      </w: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</w:p>
    <w:p w14:paraId="75267BE2" w14:textId="77777777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BD163E" w14:textId="77777777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A28D70" w14:textId="77777777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DCE39D" w14:textId="5C33FEAE" w:rsidR="00E91AA3" w:rsidRPr="00643CF8" w:rsidRDefault="006D5476" w:rsidP="00CE6639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643CF8">
        <w:rPr>
          <w:rFonts w:ascii="Arial" w:hAnsi="Arial" w:cs="Arial"/>
          <w:b/>
          <w:bCs/>
          <w:sz w:val="24"/>
          <w:szCs w:val="24"/>
        </w:rPr>
        <w:t xml:space="preserve">Anis </w:t>
      </w: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Lathifa</w:t>
      </w:r>
      <w:proofErr w:type="spellEnd"/>
      <w:r w:rsidRPr="00643CF8">
        <w:rPr>
          <w:rFonts w:ascii="Arial" w:hAnsi="Arial" w:cs="Arial"/>
          <w:b/>
          <w:bCs/>
          <w:sz w:val="24"/>
          <w:szCs w:val="24"/>
        </w:rPr>
        <w:t xml:space="preserve"> Widya</w:t>
      </w:r>
      <w:r w:rsidR="00E91AA3" w:rsidRPr="00643CF8">
        <w:rPr>
          <w:rFonts w:ascii="Arial" w:hAnsi="Arial" w:cs="Arial"/>
          <w:b/>
          <w:bCs/>
          <w:sz w:val="24"/>
          <w:szCs w:val="24"/>
        </w:rPr>
        <w:tab/>
      </w:r>
      <w:r w:rsidR="00E91AA3" w:rsidRPr="00643CF8">
        <w:rPr>
          <w:rFonts w:ascii="Arial" w:hAnsi="Arial" w:cs="Arial"/>
          <w:b/>
          <w:bCs/>
          <w:sz w:val="24"/>
          <w:szCs w:val="24"/>
        </w:rPr>
        <w:tab/>
      </w:r>
      <w:r w:rsidR="00E91AA3" w:rsidRPr="00643CF8">
        <w:rPr>
          <w:rFonts w:ascii="Arial" w:hAnsi="Arial" w:cs="Arial"/>
          <w:b/>
          <w:bCs/>
          <w:sz w:val="24"/>
          <w:szCs w:val="24"/>
        </w:rPr>
        <w:tab/>
      </w:r>
      <w:r w:rsidR="00E91AA3" w:rsidRPr="00643CF8">
        <w:rPr>
          <w:rFonts w:ascii="Arial" w:hAnsi="Arial" w:cs="Arial"/>
          <w:b/>
          <w:bCs/>
          <w:sz w:val="24"/>
          <w:szCs w:val="24"/>
        </w:rPr>
        <w:tab/>
      </w:r>
      <w:r w:rsidR="00E91AA3" w:rsidRPr="00643CF8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C92FE6">
        <w:rPr>
          <w:rFonts w:ascii="Arial" w:hAnsi="Arial" w:cs="Arial"/>
          <w:b/>
          <w:bCs/>
          <w:sz w:val="24"/>
          <w:szCs w:val="24"/>
        </w:rPr>
        <w:t xml:space="preserve"> </w:t>
      </w:r>
      <w:r w:rsidR="00E91AA3" w:rsidRPr="00643CF8">
        <w:rPr>
          <w:rFonts w:ascii="Arial" w:hAnsi="Arial" w:cs="Arial"/>
          <w:b/>
          <w:bCs/>
          <w:sz w:val="24"/>
          <w:szCs w:val="24"/>
        </w:rPr>
        <w:t xml:space="preserve">Ahmad </w:t>
      </w:r>
      <w:proofErr w:type="spellStart"/>
      <w:r w:rsidR="00E91AA3" w:rsidRPr="00643CF8">
        <w:rPr>
          <w:rFonts w:ascii="Arial" w:hAnsi="Arial" w:cs="Arial"/>
          <w:b/>
          <w:bCs/>
          <w:sz w:val="24"/>
          <w:szCs w:val="24"/>
        </w:rPr>
        <w:t>Kautsar</w:t>
      </w:r>
      <w:proofErr w:type="spellEnd"/>
      <w:r w:rsidR="00EC14BF" w:rsidRPr="00643CF8">
        <w:rPr>
          <w:rFonts w:ascii="Arial" w:hAnsi="Arial" w:cs="Arial"/>
          <w:b/>
          <w:bCs/>
          <w:sz w:val="24"/>
          <w:szCs w:val="24"/>
        </w:rPr>
        <w:t xml:space="preserve"> M. Kom</w:t>
      </w:r>
    </w:p>
    <w:p w14:paraId="72EDA4AE" w14:textId="77777777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A1BB50" w14:textId="7481941F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Mengetahui</w:t>
      </w:r>
      <w:proofErr w:type="spellEnd"/>
    </w:p>
    <w:p w14:paraId="1E4074FA" w14:textId="787ADCC0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3CF8">
        <w:rPr>
          <w:rFonts w:ascii="Arial" w:hAnsi="Arial" w:cs="Arial"/>
          <w:b/>
          <w:bCs/>
          <w:sz w:val="24"/>
          <w:szCs w:val="24"/>
        </w:rPr>
        <w:t xml:space="preserve">Ka. Program Studi Teknik </w:t>
      </w: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Informatika</w:t>
      </w:r>
      <w:proofErr w:type="spellEnd"/>
    </w:p>
    <w:p w14:paraId="7C43D2A5" w14:textId="77777777" w:rsidR="00E91AA3" w:rsidRPr="00643CF8" w:rsidRDefault="00E91AA3" w:rsidP="00F23A13">
      <w:pPr>
        <w:rPr>
          <w:rFonts w:ascii="Arial" w:hAnsi="Arial" w:cs="Arial"/>
          <w:b/>
          <w:bCs/>
          <w:sz w:val="24"/>
          <w:szCs w:val="24"/>
        </w:rPr>
      </w:pPr>
    </w:p>
    <w:p w14:paraId="61BE3BD8" w14:textId="77777777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F4377E" w14:textId="4AA31539" w:rsidR="00E91AA3" w:rsidRPr="00643CF8" w:rsidRDefault="00E91AA3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F21BB3" w14:textId="3F4C0FBA" w:rsidR="00E91AA3" w:rsidRPr="00643CF8" w:rsidRDefault="00751510" w:rsidP="00E91A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3CF8">
        <w:rPr>
          <w:rFonts w:ascii="Arial" w:hAnsi="Arial" w:cs="Arial"/>
          <w:b/>
          <w:bCs/>
          <w:sz w:val="24"/>
          <w:szCs w:val="24"/>
        </w:rPr>
        <w:t xml:space="preserve">Diki </w:t>
      </w: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Susandi</w:t>
      </w:r>
      <w:proofErr w:type="spellEnd"/>
      <w:r w:rsidRPr="00643CF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CF8">
        <w:rPr>
          <w:rFonts w:ascii="Arial" w:hAnsi="Arial" w:cs="Arial"/>
          <w:b/>
          <w:bCs/>
          <w:sz w:val="24"/>
          <w:szCs w:val="24"/>
        </w:rPr>
        <w:t>M.Kom</w:t>
      </w:r>
      <w:proofErr w:type="spellEnd"/>
    </w:p>
    <w:p w14:paraId="1B689063" w14:textId="77777777" w:rsidR="00E91AA3" w:rsidRPr="00291267" w:rsidRDefault="00E91AA3" w:rsidP="00E91AA3">
      <w:pPr>
        <w:jc w:val="center"/>
        <w:rPr>
          <w:rFonts w:ascii="Arial" w:hAnsi="Arial" w:cs="Arial"/>
          <w:sz w:val="24"/>
          <w:szCs w:val="24"/>
        </w:rPr>
      </w:pPr>
    </w:p>
    <w:p w14:paraId="363EA349" w14:textId="77777777" w:rsidR="00E91AA3" w:rsidRPr="00291267" w:rsidRDefault="00E91AA3" w:rsidP="00E91AA3">
      <w:pPr>
        <w:jc w:val="center"/>
        <w:rPr>
          <w:rFonts w:ascii="Arial" w:hAnsi="Arial" w:cs="Arial"/>
          <w:sz w:val="24"/>
          <w:szCs w:val="24"/>
        </w:rPr>
      </w:pPr>
    </w:p>
    <w:p w14:paraId="6DC9F1E2" w14:textId="77777777" w:rsidR="00E91AA3" w:rsidRPr="00291267" w:rsidRDefault="00E91AA3" w:rsidP="00E91AA3">
      <w:pPr>
        <w:jc w:val="center"/>
        <w:rPr>
          <w:rFonts w:ascii="Arial" w:hAnsi="Arial" w:cs="Arial"/>
          <w:sz w:val="24"/>
          <w:szCs w:val="24"/>
        </w:rPr>
      </w:pPr>
    </w:p>
    <w:p w14:paraId="08972C35" w14:textId="77777777" w:rsidR="00E91AA3" w:rsidRDefault="00E91AA3" w:rsidP="00E91AA3">
      <w:pPr>
        <w:jc w:val="center"/>
        <w:rPr>
          <w:rFonts w:ascii="Arial" w:hAnsi="Arial" w:cs="Arial"/>
        </w:rPr>
      </w:pPr>
    </w:p>
    <w:p w14:paraId="25122315" w14:textId="77777777" w:rsidR="00F23A13" w:rsidRPr="00BE28A7" w:rsidRDefault="00F23A13" w:rsidP="00E91AA3">
      <w:pPr>
        <w:jc w:val="center"/>
        <w:rPr>
          <w:rFonts w:ascii="Arial" w:hAnsi="Arial" w:cs="Arial"/>
        </w:rPr>
      </w:pPr>
    </w:p>
    <w:p w14:paraId="32899C73" w14:textId="77777777" w:rsidR="00E91AA3" w:rsidRPr="00BE28A7" w:rsidRDefault="00E91AA3" w:rsidP="00E91AA3">
      <w:pPr>
        <w:jc w:val="center"/>
        <w:rPr>
          <w:rFonts w:ascii="Arial" w:hAnsi="Arial" w:cs="Arial"/>
        </w:rPr>
      </w:pPr>
    </w:p>
    <w:p w14:paraId="311EC4CB" w14:textId="6679EC3D" w:rsidR="00E91AA3" w:rsidRPr="00EC10C7" w:rsidRDefault="00E91AA3" w:rsidP="00342FE6">
      <w:pPr>
        <w:jc w:val="center"/>
        <w:rPr>
          <w:rFonts w:ascii="Arial" w:hAnsi="Arial" w:cs="Arial"/>
          <w:sz w:val="28"/>
          <w:szCs w:val="28"/>
        </w:rPr>
      </w:pPr>
      <w:r w:rsidRPr="00EC10C7">
        <w:rPr>
          <w:rFonts w:ascii="Arial" w:hAnsi="Arial" w:cs="Arial"/>
          <w:b/>
          <w:bCs/>
          <w:sz w:val="28"/>
          <w:szCs w:val="28"/>
        </w:rPr>
        <w:lastRenderedPageBreak/>
        <w:t>KATA PENGANTAR</w:t>
      </w:r>
    </w:p>
    <w:p w14:paraId="04707AB7" w14:textId="77777777" w:rsidR="00E91AA3" w:rsidRPr="00BE28A7" w:rsidRDefault="00E91AA3" w:rsidP="00D54A62">
      <w:pPr>
        <w:jc w:val="both"/>
        <w:rPr>
          <w:rFonts w:ascii="Arial" w:hAnsi="Arial" w:cs="Arial"/>
          <w:sz w:val="18"/>
          <w:szCs w:val="18"/>
        </w:rPr>
      </w:pPr>
    </w:p>
    <w:p w14:paraId="5A42DDA7" w14:textId="201B0DBF" w:rsidR="00D54A62" w:rsidRPr="005405D1" w:rsidRDefault="00391FCC" w:rsidP="00E04F94">
      <w:pPr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="00545057" w:rsidRPr="005405D1">
        <w:rPr>
          <w:rFonts w:ascii="Arial" w:hAnsi="Arial" w:cs="Arial"/>
          <w:sz w:val="24"/>
          <w:szCs w:val="24"/>
        </w:rPr>
        <w:t>UPL</w:t>
      </w:r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E04F94">
      <w:pPr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E04F94">
      <w:pPr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E04F94">
      <w:pPr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E04F94">
      <w:pPr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44C0825F" w14:textId="54EF4A0F" w:rsidR="00E91AA3" w:rsidRPr="005405D1" w:rsidRDefault="00E91AA3" w:rsidP="00E04F94">
      <w:pPr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8564078" w14:textId="77777777" w:rsidR="00E91AA3" w:rsidRPr="005405D1" w:rsidRDefault="00E91AA3" w:rsidP="005405D1">
      <w:pPr>
        <w:rPr>
          <w:rFonts w:ascii="Arial" w:hAnsi="Arial" w:cs="Arial"/>
          <w:sz w:val="24"/>
          <w:szCs w:val="24"/>
        </w:rPr>
      </w:pPr>
    </w:p>
    <w:p w14:paraId="4DA74AFC" w14:textId="712FDB58" w:rsidR="00947418" w:rsidRDefault="0075545A" w:rsidP="009323F0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29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esember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2023</w:t>
      </w:r>
    </w:p>
    <w:p w14:paraId="6D43E063" w14:textId="77777777" w:rsidR="009323F0" w:rsidRPr="005405D1" w:rsidRDefault="009323F0" w:rsidP="009323F0">
      <w:pPr>
        <w:jc w:val="right"/>
        <w:rPr>
          <w:rFonts w:ascii="Arial" w:hAnsi="Arial" w:cs="Arial"/>
          <w:sz w:val="24"/>
          <w:szCs w:val="24"/>
        </w:rPr>
      </w:pPr>
    </w:p>
    <w:p w14:paraId="40F8BAA3" w14:textId="41CD6960" w:rsidR="00E91AA3" w:rsidRPr="005405D1" w:rsidRDefault="00391FCC" w:rsidP="00947418">
      <w:pPr>
        <w:ind w:left="6480"/>
        <w:jc w:val="center"/>
        <w:rPr>
          <w:rFonts w:ascii="Arial" w:hAnsi="Arial" w:cs="Arial"/>
          <w:sz w:val="24"/>
          <w:szCs w:val="24"/>
        </w:rPr>
      </w:pPr>
      <w:r w:rsidRPr="005405D1">
        <w:rPr>
          <w:rFonts w:ascii="Arial" w:hAnsi="Arial" w:cs="Arial"/>
          <w:sz w:val="24"/>
          <w:szCs w:val="24"/>
        </w:rPr>
        <w:t>Ramadhan</w:t>
      </w:r>
    </w:p>
    <w:p w14:paraId="52298F42" w14:textId="77777777" w:rsidR="001D3C36" w:rsidRDefault="001D3C36" w:rsidP="00947418">
      <w:pPr>
        <w:ind w:left="6480"/>
        <w:jc w:val="center"/>
        <w:rPr>
          <w:rFonts w:ascii="Arial" w:hAnsi="Arial" w:cs="Arial"/>
          <w:sz w:val="24"/>
          <w:szCs w:val="24"/>
        </w:rPr>
      </w:pPr>
    </w:p>
    <w:p w14:paraId="1F6EA061" w14:textId="77777777" w:rsidR="00EF4900" w:rsidRDefault="00EF4900" w:rsidP="00947418">
      <w:pPr>
        <w:ind w:left="6480"/>
        <w:jc w:val="center"/>
        <w:rPr>
          <w:rFonts w:ascii="Arial" w:hAnsi="Arial" w:cs="Arial"/>
          <w:sz w:val="24"/>
          <w:szCs w:val="24"/>
        </w:rPr>
      </w:pPr>
    </w:p>
    <w:p w14:paraId="38836F11" w14:textId="77777777" w:rsidR="00EF4900" w:rsidRPr="005405D1" w:rsidRDefault="00EF4900" w:rsidP="00947418">
      <w:pPr>
        <w:ind w:left="6480"/>
        <w:jc w:val="center"/>
        <w:rPr>
          <w:rFonts w:ascii="Arial" w:hAnsi="Arial" w:cs="Arial"/>
          <w:sz w:val="24"/>
          <w:szCs w:val="24"/>
        </w:rPr>
      </w:pPr>
    </w:p>
    <w:p w14:paraId="49769A94" w14:textId="77777777" w:rsidR="001D3C36" w:rsidRPr="005405D1" w:rsidRDefault="001D3C36" w:rsidP="00947418">
      <w:pPr>
        <w:ind w:left="6480"/>
        <w:jc w:val="center"/>
        <w:rPr>
          <w:rFonts w:ascii="Arial" w:hAnsi="Arial" w:cs="Arial"/>
          <w:sz w:val="24"/>
          <w:szCs w:val="24"/>
        </w:rPr>
      </w:pPr>
    </w:p>
    <w:p w14:paraId="47D837F4" w14:textId="7657AE76" w:rsidR="00176321" w:rsidRPr="005405D1" w:rsidRDefault="00391FCC" w:rsidP="007B477D">
      <w:pPr>
        <w:ind w:left="6480"/>
        <w:jc w:val="center"/>
        <w:rPr>
          <w:rFonts w:ascii="Arial" w:hAnsi="Arial" w:cs="Arial"/>
          <w:sz w:val="24"/>
          <w:szCs w:val="24"/>
        </w:rPr>
        <w:sectPr w:rsidR="00176321" w:rsidRPr="005405D1" w:rsidSect="001C6E03"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 w:rsidRPr="005405D1">
        <w:rPr>
          <w:rFonts w:ascii="Arial" w:hAnsi="Arial" w:cs="Arial"/>
          <w:sz w:val="24"/>
          <w:szCs w:val="24"/>
        </w:rPr>
        <w:t>11221104</w:t>
      </w:r>
    </w:p>
    <w:p w14:paraId="57DD28B4" w14:textId="77777777" w:rsidR="00391FCC" w:rsidRDefault="00391FCC" w:rsidP="007B477D">
      <w:pPr>
        <w:rPr>
          <w:rFonts w:ascii="Arial" w:hAnsi="Arial" w:cs="Arial"/>
          <w:sz w:val="24"/>
          <w:szCs w:val="24"/>
        </w:rPr>
      </w:pPr>
    </w:p>
    <w:p w14:paraId="19BC22AF" w14:textId="77777777" w:rsidR="009323F0" w:rsidRPr="00BE28A7" w:rsidRDefault="009323F0" w:rsidP="007B477D">
      <w:pPr>
        <w:rPr>
          <w:rFonts w:ascii="Arial" w:hAnsi="Arial" w:cs="Arial"/>
          <w:sz w:val="24"/>
          <w:szCs w:val="24"/>
        </w:rPr>
      </w:pPr>
    </w:p>
    <w:p w14:paraId="7E7E876B" w14:textId="3A517505" w:rsidR="00391FCC" w:rsidRPr="00327526" w:rsidRDefault="00391FCC" w:rsidP="00391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lastRenderedPageBreak/>
        <w:t>DAFTAR ISI</w:t>
      </w:r>
      <w:r w:rsidR="00DB6BA4" w:rsidRPr="00327526">
        <w:rPr>
          <w:rFonts w:ascii="Arial" w:hAnsi="Arial" w:cs="Arial"/>
          <w:b/>
          <w:bCs/>
          <w:sz w:val="28"/>
          <w:szCs w:val="28"/>
        </w:rPr>
        <w:t>/</w:t>
      </w:r>
    </w:p>
    <w:p w14:paraId="78821185" w14:textId="6203102A" w:rsidR="00391FCC" w:rsidRPr="00327526" w:rsidRDefault="00391FCC" w:rsidP="00391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DAFTAR TABLE</w:t>
      </w:r>
      <w:r w:rsidR="00DB6BA4" w:rsidRPr="00327526">
        <w:rPr>
          <w:rFonts w:ascii="Arial" w:hAnsi="Arial" w:cs="Arial"/>
          <w:b/>
          <w:bCs/>
          <w:sz w:val="28"/>
          <w:szCs w:val="28"/>
        </w:rPr>
        <w:t>/</w:t>
      </w:r>
    </w:p>
    <w:p w14:paraId="290E3D12" w14:textId="08D8A3F5" w:rsidR="00391FCC" w:rsidRPr="00327526" w:rsidRDefault="00391FCC" w:rsidP="00391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DAFTAR GAMB</w:t>
      </w:r>
      <w:r w:rsidR="00DB6BA4" w:rsidRPr="00327526">
        <w:rPr>
          <w:rFonts w:ascii="Arial" w:hAnsi="Arial" w:cs="Arial"/>
          <w:b/>
          <w:bCs/>
          <w:sz w:val="28"/>
          <w:szCs w:val="28"/>
        </w:rPr>
        <w:t>A</w:t>
      </w:r>
      <w:r w:rsidRPr="00327526">
        <w:rPr>
          <w:rFonts w:ascii="Arial" w:hAnsi="Arial" w:cs="Arial"/>
          <w:b/>
          <w:bCs/>
          <w:sz w:val="28"/>
          <w:szCs w:val="28"/>
        </w:rPr>
        <w:t>R</w:t>
      </w:r>
      <w:r w:rsidR="00DB6BA4" w:rsidRPr="00327526">
        <w:rPr>
          <w:rFonts w:ascii="Arial" w:hAnsi="Arial" w:cs="Arial"/>
          <w:b/>
          <w:bCs/>
          <w:sz w:val="28"/>
          <w:szCs w:val="28"/>
        </w:rPr>
        <w:t>/</w:t>
      </w:r>
    </w:p>
    <w:p w14:paraId="6C437D2E" w14:textId="7A169C62" w:rsidR="00391FCC" w:rsidRPr="00327526" w:rsidRDefault="00391FCC" w:rsidP="00391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DAFTAR LAMPIRAN</w:t>
      </w:r>
      <w:r w:rsidR="00DB6BA4" w:rsidRPr="00327526">
        <w:rPr>
          <w:rFonts w:ascii="Arial" w:hAnsi="Arial" w:cs="Arial"/>
          <w:b/>
          <w:bCs/>
          <w:sz w:val="28"/>
          <w:szCs w:val="28"/>
        </w:rPr>
        <w:t>/</w:t>
      </w:r>
    </w:p>
    <w:p w14:paraId="569186ED" w14:textId="2FA0FDD9" w:rsidR="00391FCC" w:rsidRPr="00327526" w:rsidRDefault="00391FCC" w:rsidP="00391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 xml:space="preserve">BAB </w:t>
      </w:r>
      <w:r w:rsidR="004E3F52" w:rsidRPr="00327526">
        <w:rPr>
          <w:rFonts w:ascii="Arial" w:hAnsi="Arial" w:cs="Arial"/>
          <w:b/>
          <w:bCs/>
          <w:sz w:val="28"/>
          <w:szCs w:val="28"/>
        </w:rPr>
        <w:t>I</w:t>
      </w:r>
    </w:p>
    <w:p w14:paraId="160BA74B" w14:textId="02C39BB2" w:rsidR="003A212A" w:rsidRDefault="00391FCC" w:rsidP="003A21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</w:p>
    <w:p w14:paraId="07B86B61" w14:textId="77777777" w:rsidR="003A212A" w:rsidRPr="00327526" w:rsidRDefault="003A212A" w:rsidP="003A21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DFC161" w14:textId="5D95B6B3" w:rsidR="00794AF3" w:rsidRPr="00327526" w:rsidRDefault="00794AF3" w:rsidP="00794AF3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 xml:space="preserve">Latar </w:t>
      </w:r>
      <w:proofErr w:type="spellStart"/>
      <w:r w:rsidRPr="00327526">
        <w:rPr>
          <w:rFonts w:ascii="Arial" w:hAnsi="Arial" w:cs="Arial"/>
          <w:b/>
          <w:bCs/>
          <w:sz w:val="28"/>
          <w:szCs w:val="28"/>
        </w:rPr>
        <w:t>Belakang</w:t>
      </w:r>
      <w:proofErr w:type="spellEnd"/>
    </w:p>
    <w:p w14:paraId="5DEFEDFF" w14:textId="538EC7DE" w:rsidR="00794AF3" w:rsidRPr="002324DE" w:rsidRDefault="00794AF3" w:rsidP="002D2A30">
      <w:pPr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4B375305" w14:textId="27967D7F" w:rsidR="00794AF3" w:rsidRPr="002324DE" w:rsidRDefault="00794AF3" w:rsidP="002D2A30">
      <w:pPr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4A2FDFEC" w14:textId="3DDD04A6" w:rsidR="00794AF3" w:rsidRPr="002324DE" w:rsidRDefault="00794AF3" w:rsidP="002D2A30">
      <w:pPr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1E76CF24" w14:textId="07806DE8" w:rsidR="00794AF3" w:rsidRPr="002324DE" w:rsidRDefault="00794AF3" w:rsidP="002D2A30">
      <w:pPr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</w:t>
      </w:r>
      <w:r w:rsidR="008D63AF" w:rsidRPr="002324DE">
        <w:rPr>
          <w:rFonts w:ascii="Arial" w:hAnsi="Arial" w:cs="Arial"/>
          <w:sz w:val="24"/>
          <w:szCs w:val="24"/>
        </w:rPr>
        <w:t xml:space="preserve">PLN </w:t>
      </w:r>
      <w:r w:rsidR="004029E1" w:rsidRPr="002324DE">
        <w:rPr>
          <w:rFonts w:ascii="Arial" w:hAnsi="Arial" w:cs="Arial"/>
          <w:sz w:val="24"/>
          <w:szCs w:val="24"/>
        </w:rPr>
        <w:t xml:space="preserve">ULP </w:t>
      </w:r>
      <w:proofErr w:type="spellStart"/>
      <w:r w:rsidR="008D63AF"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CD9"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468CF0DE" w14:textId="5A104085" w:rsidR="0009323B" w:rsidRDefault="00794AF3" w:rsidP="00F31A77">
      <w:pPr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="003232DB"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32DB"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="003232DB" w:rsidRPr="002324DE">
        <w:rPr>
          <w:rFonts w:ascii="Arial" w:hAnsi="Arial" w:cs="Arial"/>
          <w:sz w:val="24"/>
          <w:szCs w:val="24"/>
        </w:rPr>
        <w:t xml:space="preserve"> </w:t>
      </w:r>
      <w:r w:rsidR="00862644" w:rsidRPr="002324DE">
        <w:rPr>
          <w:rFonts w:ascii="Arial" w:hAnsi="Arial" w:cs="Arial"/>
          <w:sz w:val="24"/>
          <w:szCs w:val="24"/>
        </w:rPr>
        <w:t xml:space="preserve">Web Dashboard pada PT PLN ULP </w:t>
      </w:r>
      <w:proofErr w:type="spellStart"/>
      <w:r w:rsidR="00862644"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</w:t>
      </w:r>
      <w:r w:rsidR="00F845F8" w:rsidRPr="002324DE">
        <w:rPr>
          <w:rFonts w:ascii="Arial" w:hAnsi="Arial" w:cs="Arial"/>
          <w:sz w:val="24"/>
          <w:szCs w:val="24"/>
        </w:rPr>
        <w:t xml:space="preserve"> dashboard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4C7F37BE" w14:textId="77777777" w:rsidR="00F31A77" w:rsidRPr="00F31A77" w:rsidRDefault="00F31A77" w:rsidP="00F31A77">
      <w:pPr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62CD2580" w14:textId="77777777" w:rsidR="00F31A77" w:rsidRDefault="00F31A77" w:rsidP="00F31A7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61458">
        <w:rPr>
          <w:rFonts w:ascii="Arial" w:hAnsi="Arial" w:cs="Arial"/>
          <w:b/>
          <w:bCs/>
          <w:sz w:val="28"/>
          <w:szCs w:val="28"/>
        </w:rPr>
        <w:t xml:space="preserve">Ruang </w:t>
      </w:r>
      <w:proofErr w:type="spellStart"/>
      <w:r w:rsidRPr="00E61458">
        <w:rPr>
          <w:rFonts w:ascii="Arial" w:hAnsi="Arial" w:cs="Arial"/>
          <w:b/>
          <w:bCs/>
          <w:sz w:val="28"/>
          <w:szCs w:val="28"/>
        </w:rPr>
        <w:t>Lin</w:t>
      </w:r>
      <w:r>
        <w:rPr>
          <w:rFonts w:ascii="Arial" w:hAnsi="Arial" w:cs="Arial"/>
          <w:b/>
          <w:bCs/>
          <w:sz w:val="28"/>
          <w:szCs w:val="28"/>
        </w:rPr>
        <w:t>g</w:t>
      </w:r>
      <w:r w:rsidRPr="00E61458">
        <w:rPr>
          <w:rFonts w:ascii="Arial" w:hAnsi="Arial" w:cs="Arial"/>
          <w:b/>
          <w:bCs/>
          <w:sz w:val="28"/>
          <w:szCs w:val="28"/>
        </w:rPr>
        <w:t>kup</w:t>
      </w:r>
      <w:proofErr w:type="spellEnd"/>
      <w:r w:rsidRPr="00E61458">
        <w:rPr>
          <w:rFonts w:ascii="Arial" w:hAnsi="Arial" w:cs="Arial"/>
          <w:b/>
          <w:bCs/>
          <w:sz w:val="28"/>
          <w:szCs w:val="28"/>
        </w:rPr>
        <w:t xml:space="preserve"> KKP</w:t>
      </w:r>
    </w:p>
    <w:p w14:paraId="56075941" w14:textId="19E35378" w:rsidR="0009323B" w:rsidRPr="00B53A44" w:rsidRDefault="00F31A77" w:rsidP="00F31A77">
      <w:pPr>
        <w:ind w:left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linkup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 w:rsidR="006C48D5"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7AF34C90" w14:textId="77777777" w:rsidR="00F31A77" w:rsidRPr="00BE28A7" w:rsidRDefault="00F31A77" w:rsidP="00F53A5B">
      <w:pPr>
        <w:ind w:left="360" w:firstLine="360"/>
        <w:rPr>
          <w:rFonts w:ascii="Arial" w:hAnsi="Arial" w:cs="Arial"/>
        </w:rPr>
      </w:pPr>
    </w:p>
    <w:p w14:paraId="4A545F02" w14:textId="1FFF4747" w:rsidR="00D662E3" w:rsidRPr="006D4F98" w:rsidRDefault="00D662E3" w:rsidP="00AC538B">
      <w:pPr>
        <w:rPr>
          <w:rFonts w:ascii="Arial" w:hAnsi="Arial" w:cs="Arial"/>
          <w:b/>
          <w:bCs/>
          <w:sz w:val="28"/>
          <w:szCs w:val="28"/>
        </w:rPr>
      </w:pPr>
      <w:r w:rsidRPr="006D4F98">
        <w:rPr>
          <w:rFonts w:ascii="Arial" w:hAnsi="Arial" w:cs="Arial"/>
          <w:b/>
          <w:bCs/>
          <w:sz w:val="28"/>
          <w:szCs w:val="28"/>
        </w:rPr>
        <w:t>1.</w:t>
      </w:r>
      <w:r w:rsidR="00F31A77">
        <w:rPr>
          <w:rFonts w:ascii="Arial" w:hAnsi="Arial" w:cs="Arial"/>
          <w:b/>
          <w:bCs/>
          <w:sz w:val="28"/>
          <w:szCs w:val="28"/>
        </w:rPr>
        <w:t>3</w:t>
      </w:r>
      <w:r w:rsidR="005700B8">
        <w:rPr>
          <w:rFonts w:ascii="Arial" w:hAnsi="Arial" w:cs="Arial"/>
          <w:b/>
          <w:bCs/>
          <w:sz w:val="28"/>
          <w:szCs w:val="28"/>
        </w:rPr>
        <w:tab/>
      </w:r>
      <w:r w:rsidRPr="006D4F98">
        <w:rPr>
          <w:rFonts w:ascii="Arial" w:hAnsi="Arial" w:cs="Arial"/>
          <w:b/>
          <w:bCs/>
          <w:sz w:val="28"/>
          <w:szCs w:val="28"/>
        </w:rPr>
        <w:t>Tujuan</w:t>
      </w:r>
    </w:p>
    <w:p w14:paraId="21CDB4BB" w14:textId="77777777" w:rsidR="00D662E3" w:rsidRPr="005C272E" w:rsidRDefault="00D662E3" w:rsidP="00825DB6">
      <w:pPr>
        <w:pStyle w:val="ListParagraph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6B9B3E13" w14:textId="77777777" w:rsidR="00D662E3" w:rsidRPr="005C272E" w:rsidRDefault="00D662E3" w:rsidP="00825DB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D284333" w14:textId="5CEEFE45" w:rsidR="00A941F7" w:rsidRPr="005C272E" w:rsidRDefault="00A941F7" w:rsidP="00825DB6">
      <w:pPr>
        <w:pStyle w:val="ListParagraph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3DA95E6E" w14:textId="606FE0D0" w:rsidR="00D662E3" w:rsidRPr="005C272E" w:rsidRDefault="00D662E3" w:rsidP="00825DB6">
      <w:pPr>
        <w:pStyle w:val="ListParagraph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ingkatkan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r w:rsidR="00E84955" w:rsidRPr="005C272E">
        <w:rPr>
          <w:rFonts w:ascii="Arial" w:hAnsi="Arial" w:cs="Arial"/>
          <w:sz w:val="24"/>
          <w:szCs w:val="24"/>
        </w:rPr>
        <w:t xml:space="preserve">HTML, CSS, </w:t>
      </w:r>
      <w:proofErr w:type="spellStart"/>
      <w:r w:rsidR="005152F2"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="005152F2" w:rsidRPr="005C272E">
        <w:rPr>
          <w:rFonts w:ascii="Arial" w:hAnsi="Arial" w:cs="Arial"/>
          <w:sz w:val="24"/>
          <w:szCs w:val="24"/>
        </w:rPr>
        <w:t xml:space="preserve">, </w:t>
      </w:r>
      <w:r w:rsidR="00E84955" w:rsidRPr="005C272E">
        <w:rPr>
          <w:rFonts w:ascii="Arial" w:hAnsi="Arial" w:cs="Arial"/>
          <w:sz w:val="24"/>
          <w:szCs w:val="24"/>
        </w:rPr>
        <w:t>dan PHP</w:t>
      </w:r>
      <w:r w:rsidRPr="005C272E">
        <w:rPr>
          <w:rFonts w:ascii="Arial" w:hAnsi="Arial" w:cs="Arial"/>
          <w:sz w:val="24"/>
          <w:szCs w:val="24"/>
        </w:rPr>
        <w:t>.</w:t>
      </w:r>
    </w:p>
    <w:p w14:paraId="259881CC" w14:textId="54C9584C" w:rsidR="00D662E3" w:rsidRPr="005C272E" w:rsidRDefault="00D662E3" w:rsidP="00825DB6">
      <w:pPr>
        <w:pStyle w:val="ListParagraph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6B82ECC" w14:textId="073D6393" w:rsidR="00D662E3" w:rsidRPr="005C272E" w:rsidRDefault="00D662E3" w:rsidP="00825DB6">
      <w:pPr>
        <w:pStyle w:val="ListParagraph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r w:rsidR="00AF1A96" w:rsidRPr="005C272E">
        <w:rPr>
          <w:rFonts w:ascii="Arial" w:hAnsi="Arial" w:cs="Arial"/>
          <w:sz w:val="24"/>
          <w:szCs w:val="24"/>
        </w:rPr>
        <w:t>PT PLN ULP</w:t>
      </w:r>
      <w:r w:rsidR="002554BF"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BF"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42E83116" w14:textId="7291B63F" w:rsidR="00D662E3" w:rsidRPr="005C272E" w:rsidRDefault="00D662E3" w:rsidP="00825DB6">
      <w:pPr>
        <w:pStyle w:val="ListParagraph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r w:rsidR="00DF36CB" w:rsidRPr="005C272E">
        <w:rPr>
          <w:rFonts w:ascii="Arial" w:hAnsi="Arial" w:cs="Arial"/>
          <w:sz w:val="24"/>
          <w:szCs w:val="24"/>
        </w:rPr>
        <w:t xml:space="preserve">PT. PLN </w:t>
      </w:r>
      <w:r w:rsidR="006339A9" w:rsidRPr="005C272E">
        <w:rPr>
          <w:rFonts w:ascii="Arial" w:hAnsi="Arial" w:cs="Arial"/>
          <w:sz w:val="24"/>
          <w:szCs w:val="24"/>
        </w:rPr>
        <w:t xml:space="preserve">ULP </w:t>
      </w:r>
      <w:proofErr w:type="spellStart"/>
      <w:r w:rsidR="002554BF" w:rsidRPr="005C272E">
        <w:rPr>
          <w:rFonts w:ascii="Arial" w:hAnsi="Arial" w:cs="Arial"/>
          <w:sz w:val="24"/>
          <w:szCs w:val="24"/>
        </w:rPr>
        <w:t>Cilegon</w:t>
      </w:r>
      <w:proofErr w:type="spellEnd"/>
      <w:r w:rsidR="002554BF"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13F98F43" w14:textId="7FF0D2B6" w:rsidR="00D662E3" w:rsidRPr="005C272E" w:rsidRDefault="00D662E3" w:rsidP="00825DB6">
      <w:pPr>
        <w:pStyle w:val="ListParagraph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54139B1B" w14:textId="77777777" w:rsidR="00F31A77" w:rsidRDefault="007F5B33" w:rsidP="00F31A77">
      <w:pPr>
        <w:pStyle w:val="ListParagraph"/>
        <w:numPr>
          <w:ilvl w:val="0"/>
          <w:numId w:val="2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14FD110D" w14:textId="484BC464" w:rsidR="002A0692" w:rsidRPr="00F31A77" w:rsidRDefault="00F31A77" w:rsidP="00F31A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1.4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434F10" w:rsidRPr="00F31A77">
        <w:rPr>
          <w:rFonts w:ascii="Arial" w:hAnsi="Arial" w:cs="Arial"/>
          <w:b/>
          <w:bCs/>
          <w:sz w:val="28"/>
          <w:szCs w:val="28"/>
        </w:rPr>
        <w:t>Manfaa</w:t>
      </w:r>
      <w:r w:rsidR="007A4124" w:rsidRPr="00F31A77">
        <w:rPr>
          <w:rFonts w:ascii="Arial" w:hAnsi="Arial" w:cs="Arial"/>
          <w:b/>
          <w:bCs/>
          <w:sz w:val="28"/>
          <w:szCs w:val="28"/>
        </w:rPr>
        <w:t>t</w:t>
      </w:r>
      <w:r w:rsidR="002A0692" w:rsidRPr="00F31A77">
        <w:rPr>
          <w:rFonts w:ascii="Arial" w:hAnsi="Arial" w:cs="Arial"/>
          <w:b/>
          <w:bCs/>
        </w:rPr>
        <w:br/>
      </w:r>
    </w:p>
    <w:p w14:paraId="4B83DB11" w14:textId="73D685EA" w:rsidR="002A0692" w:rsidRPr="005E4562" w:rsidRDefault="002A0692" w:rsidP="00825DB6">
      <w:pPr>
        <w:pStyle w:val="ListParagraph"/>
        <w:numPr>
          <w:ilvl w:val="0"/>
          <w:numId w:val="5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1C77EF9F" w14:textId="77777777" w:rsidR="002A0692" w:rsidRPr="005E4562" w:rsidRDefault="002A0692" w:rsidP="00825DB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40307570" w14:textId="77777777" w:rsidR="002A0692" w:rsidRPr="005E4562" w:rsidRDefault="002A0692" w:rsidP="00825DB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1E1618E4" w14:textId="584AB7C4" w:rsidR="002A0692" w:rsidRPr="005E4562" w:rsidRDefault="002A0692" w:rsidP="00825DB6">
      <w:pPr>
        <w:pStyle w:val="ListParagraph"/>
        <w:numPr>
          <w:ilvl w:val="0"/>
          <w:numId w:val="7"/>
        </w:numPr>
        <w:ind w:left="1418" w:hanging="338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eningkatkan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r w:rsidR="000644AC" w:rsidRPr="005E4562">
        <w:rPr>
          <w:rFonts w:ascii="Arial" w:hAnsi="Arial" w:cs="Arial"/>
          <w:sz w:val="24"/>
          <w:szCs w:val="24"/>
        </w:rPr>
        <w:t xml:space="preserve">HTML. CSS, </w:t>
      </w:r>
      <w:proofErr w:type="spellStart"/>
      <w:r w:rsidR="005152F2"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="005152F2" w:rsidRPr="005E4562">
        <w:rPr>
          <w:rFonts w:ascii="Arial" w:hAnsi="Arial" w:cs="Arial"/>
          <w:sz w:val="24"/>
          <w:szCs w:val="24"/>
        </w:rPr>
        <w:t xml:space="preserve"> ,</w:t>
      </w:r>
      <w:r w:rsidR="008B0267" w:rsidRPr="005E4562">
        <w:rPr>
          <w:rFonts w:ascii="Arial" w:hAnsi="Arial" w:cs="Arial"/>
          <w:sz w:val="24"/>
          <w:szCs w:val="24"/>
        </w:rPr>
        <w:t xml:space="preserve"> </w:t>
      </w:r>
      <w:r w:rsidRPr="005E4562">
        <w:rPr>
          <w:rFonts w:ascii="Arial" w:hAnsi="Arial" w:cs="Arial"/>
          <w:sz w:val="24"/>
          <w:szCs w:val="24"/>
        </w:rPr>
        <w:t xml:space="preserve">dan </w:t>
      </w:r>
      <w:r w:rsidR="000644AC" w:rsidRPr="005E4562">
        <w:rPr>
          <w:rFonts w:ascii="Arial" w:hAnsi="Arial" w:cs="Arial"/>
          <w:sz w:val="24"/>
          <w:szCs w:val="24"/>
        </w:rPr>
        <w:t>PHP</w:t>
      </w:r>
      <w:r w:rsidRPr="005E4562">
        <w:rPr>
          <w:rFonts w:ascii="Arial" w:hAnsi="Arial" w:cs="Arial"/>
          <w:sz w:val="24"/>
          <w:szCs w:val="24"/>
        </w:rPr>
        <w:t>.</w:t>
      </w:r>
    </w:p>
    <w:p w14:paraId="47650D73" w14:textId="5802D26E" w:rsidR="00CD7BDD" w:rsidRPr="005E4562" w:rsidRDefault="00CD7BDD" w:rsidP="00825DB6">
      <w:pPr>
        <w:pStyle w:val="ListParagraph"/>
        <w:numPr>
          <w:ilvl w:val="0"/>
          <w:numId w:val="7"/>
        </w:numPr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0C59614" w14:textId="702710AE" w:rsidR="002A0692" w:rsidRPr="005E4562" w:rsidRDefault="002A0692" w:rsidP="00825DB6">
      <w:pPr>
        <w:pStyle w:val="ListParagraph"/>
        <w:numPr>
          <w:ilvl w:val="0"/>
          <w:numId w:val="7"/>
        </w:numPr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471B6065" w14:textId="25B7C7D7" w:rsidR="002A0692" w:rsidRPr="005E4562" w:rsidRDefault="002A0692" w:rsidP="00825DB6">
      <w:pPr>
        <w:pStyle w:val="ListParagraph"/>
        <w:numPr>
          <w:ilvl w:val="0"/>
          <w:numId w:val="7"/>
        </w:numPr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23FA332" w14:textId="7FF75401" w:rsidR="00CD7BDD" w:rsidRPr="005E4562" w:rsidRDefault="00CD7BDD" w:rsidP="00825DB6">
      <w:pPr>
        <w:pStyle w:val="ListParagraph"/>
        <w:numPr>
          <w:ilvl w:val="0"/>
          <w:numId w:val="7"/>
        </w:numPr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04DE873" w14:textId="167A5AD9" w:rsidR="002A0692" w:rsidRPr="005E4562" w:rsidRDefault="002A0692" w:rsidP="00825DB6">
      <w:pPr>
        <w:pStyle w:val="ListParagraph"/>
        <w:numPr>
          <w:ilvl w:val="0"/>
          <w:numId w:val="7"/>
        </w:numPr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7DB2A84" w14:textId="77777777" w:rsidR="002A0692" w:rsidRPr="005E4562" w:rsidRDefault="002A0692" w:rsidP="00825DB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DFAE046" w14:textId="3FFBEAD1" w:rsidR="002A0692" w:rsidRPr="005E4562" w:rsidRDefault="002A0692" w:rsidP="00825DB6">
      <w:pPr>
        <w:pStyle w:val="ListParagraph"/>
        <w:numPr>
          <w:ilvl w:val="0"/>
          <w:numId w:val="5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5C7AA8E2" w14:textId="77777777" w:rsidR="002A0692" w:rsidRPr="005E4562" w:rsidRDefault="002A0692" w:rsidP="00825DB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68ADBC91" w14:textId="77777777" w:rsidR="002A0692" w:rsidRPr="005E4562" w:rsidRDefault="002A0692" w:rsidP="00825DB6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C27F80A" w14:textId="1DCBC54F" w:rsidR="002A0692" w:rsidRPr="005E4562" w:rsidRDefault="002A0692" w:rsidP="00825DB6">
      <w:pPr>
        <w:pStyle w:val="ListParagraph"/>
        <w:numPr>
          <w:ilvl w:val="0"/>
          <w:numId w:val="8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380D43A" w14:textId="1176B957" w:rsidR="005415F5" w:rsidRPr="005E4562" w:rsidRDefault="005415F5" w:rsidP="00825DB6">
      <w:pPr>
        <w:pStyle w:val="ListParagraph"/>
        <w:numPr>
          <w:ilvl w:val="0"/>
          <w:numId w:val="8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="00100CED" w:rsidRPr="005E4562">
        <w:rPr>
          <w:rFonts w:ascii="Arial" w:hAnsi="Arial" w:cs="Arial"/>
          <w:sz w:val="24"/>
          <w:szCs w:val="24"/>
        </w:rPr>
        <w:t xml:space="preserve"> </w:t>
      </w:r>
      <w:r w:rsidRPr="005E4562">
        <w:rPr>
          <w:rFonts w:ascii="Arial" w:hAnsi="Arial" w:cs="Arial"/>
          <w:sz w:val="24"/>
          <w:szCs w:val="24"/>
        </w:rPr>
        <w:t xml:space="preserve">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="00013606" w:rsidRPr="005E4562">
        <w:rPr>
          <w:rFonts w:ascii="Arial" w:hAnsi="Arial" w:cs="Arial"/>
          <w:sz w:val="24"/>
          <w:szCs w:val="24"/>
        </w:rPr>
        <w:t>.</w:t>
      </w:r>
    </w:p>
    <w:p w14:paraId="54639104" w14:textId="14BC60CF" w:rsidR="002A0692" w:rsidRPr="005E4562" w:rsidRDefault="002A0692" w:rsidP="00825DB6">
      <w:pPr>
        <w:pStyle w:val="ListParagraph"/>
        <w:numPr>
          <w:ilvl w:val="0"/>
          <w:numId w:val="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eningkatkan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ABF2A30" w14:textId="19DAAC29" w:rsidR="002A0692" w:rsidRPr="005E4562" w:rsidRDefault="002A0692" w:rsidP="00825DB6">
      <w:pPr>
        <w:pStyle w:val="ListParagraph"/>
        <w:numPr>
          <w:ilvl w:val="0"/>
          <w:numId w:val="8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eningkatkan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56CC691" w14:textId="7ED36C3A" w:rsidR="000D6119" w:rsidRPr="005E4562" w:rsidRDefault="002A0692" w:rsidP="004B5435">
      <w:pPr>
        <w:pStyle w:val="ListParagraph"/>
        <w:numPr>
          <w:ilvl w:val="0"/>
          <w:numId w:val="8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3B7A240" w14:textId="77777777" w:rsidR="006A7B92" w:rsidRPr="00BE28A7" w:rsidRDefault="006A7B92" w:rsidP="008D132E">
      <w:pPr>
        <w:pStyle w:val="ListParagraph"/>
        <w:ind w:left="1440"/>
        <w:rPr>
          <w:rFonts w:ascii="Arial" w:hAnsi="Arial" w:cs="Arial"/>
        </w:rPr>
      </w:pPr>
    </w:p>
    <w:p w14:paraId="059D5152" w14:textId="77777777" w:rsidR="006A7B92" w:rsidRPr="00BE28A7" w:rsidRDefault="00BC0C08" w:rsidP="008D132E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123FDC1C" w14:textId="77777777" w:rsidR="00DA2E6D" w:rsidRPr="00BE28A7" w:rsidRDefault="00DA2E6D" w:rsidP="00DA2E6D">
      <w:pPr>
        <w:pStyle w:val="ListParagraph"/>
        <w:rPr>
          <w:rFonts w:ascii="Arial" w:hAnsi="Arial" w:cs="Arial"/>
        </w:rPr>
      </w:pPr>
    </w:p>
    <w:p w14:paraId="34D8C21B" w14:textId="6187DF4C" w:rsidR="00D578C0" w:rsidRPr="00C96220" w:rsidRDefault="00DA2E6D" w:rsidP="00C96220">
      <w:pPr>
        <w:pStyle w:val="ListParagraph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ADAFC9A" w14:textId="77777777" w:rsidR="00131713" w:rsidRPr="00BE28A7" w:rsidRDefault="00131713" w:rsidP="001317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 xml:space="preserve">BAB </w:t>
      </w:r>
      <w:r>
        <w:rPr>
          <w:rFonts w:ascii="Arial" w:hAnsi="Arial" w:cs="Arial"/>
          <w:b/>
          <w:bCs/>
          <w:sz w:val="28"/>
          <w:szCs w:val="28"/>
        </w:rPr>
        <w:t>II</w:t>
      </w:r>
    </w:p>
    <w:p w14:paraId="2E1962C8" w14:textId="77777777" w:rsidR="00131713" w:rsidRDefault="00131713" w:rsidP="001317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1EEF6D66" w14:textId="77A5F44F" w:rsidR="00131713" w:rsidRDefault="00131713" w:rsidP="0013171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1</w:t>
      </w:r>
      <w:r w:rsidR="005E19BD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Dasar Teori</w:t>
      </w:r>
    </w:p>
    <w:p w14:paraId="62449441" w14:textId="77777777" w:rsidR="00131713" w:rsidRPr="00563989" w:rsidRDefault="00131713" w:rsidP="00131713">
      <w:pPr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lastRenderedPageBreak/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</w:p>
    <w:p w14:paraId="7BF87646" w14:textId="21DD6A89" w:rsidR="00131713" w:rsidRPr="0040139C" w:rsidRDefault="00131713" w:rsidP="00131713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40139C">
        <w:rPr>
          <w:rFonts w:ascii="Arial" w:hAnsi="Arial" w:cs="Arial"/>
          <w:b/>
          <w:bCs/>
          <w:sz w:val="28"/>
          <w:szCs w:val="28"/>
        </w:rPr>
        <w:t>2.1</w:t>
      </w:r>
      <w:r>
        <w:rPr>
          <w:rFonts w:ascii="Arial" w:hAnsi="Arial" w:cs="Arial"/>
          <w:b/>
          <w:bCs/>
          <w:sz w:val="28"/>
          <w:szCs w:val="28"/>
        </w:rPr>
        <w:t>.1</w:t>
      </w:r>
      <w:r w:rsidR="005E19BD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40139C">
        <w:rPr>
          <w:rFonts w:ascii="Arial" w:hAnsi="Arial" w:cs="Arial"/>
          <w:b/>
          <w:bCs/>
          <w:sz w:val="28"/>
          <w:szCs w:val="28"/>
        </w:rPr>
        <w:t>Pengertian</w:t>
      </w:r>
      <w:proofErr w:type="spellEnd"/>
      <w:r w:rsidRPr="0040139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39C">
        <w:rPr>
          <w:rFonts w:ascii="Arial" w:hAnsi="Arial" w:cs="Arial"/>
          <w:b/>
          <w:bCs/>
          <w:sz w:val="28"/>
          <w:szCs w:val="28"/>
        </w:rPr>
        <w:t>Sistem</w:t>
      </w:r>
      <w:proofErr w:type="spellEnd"/>
    </w:p>
    <w:p w14:paraId="05DE5485" w14:textId="77777777" w:rsidR="00131713" w:rsidRPr="008C5C57" w:rsidRDefault="00131713" w:rsidP="00131713">
      <w:pPr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3D5D13CF" w14:textId="7578EDAE" w:rsidR="00131713" w:rsidRPr="0040139C" w:rsidRDefault="00131713" w:rsidP="00131713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40139C">
        <w:rPr>
          <w:rFonts w:ascii="Arial" w:hAnsi="Arial" w:cs="Arial"/>
          <w:b/>
          <w:bCs/>
          <w:sz w:val="28"/>
          <w:szCs w:val="28"/>
        </w:rPr>
        <w:t>2.1.2</w:t>
      </w:r>
      <w:r w:rsidR="00407A04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40139C">
        <w:rPr>
          <w:rFonts w:ascii="Arial" w:hAnsi="Arial" w:cs="Arial"/>
          <w:b/>
          <w:bCs/>
          <w:sz w:val="28"/>
          <w:szCs w:val="28"/>
        </w:rPr>
        <w:t>Pengertian</w:t>
      </w:r>
      <w:proofErr w:type="spellEnd"/>
      <w:r w:rsidRPr="0040139C">
        <w:rPr>
          <w:rFonts w:ascii="Arial" w:hAnsi="Arial" w:cs="Arial"/>
          <w:b/>
          <w:bCs/>
          <w:sz w:val="28"/>
          <w:szCs w:val="28"/>
        </w:rPr>
        <w:t xml:space="preserve"> Dashboard</w:t>
      </w:r>
    </w:p>
    <w:p w14:paraId="36CDCD75" w14:textId="77777777" w:rsidR="00131713" w:rsidRPr="00165315" w:rsidRDefault="00131713" w:rsidP="00131713">
      <w:pPr>
        <w:ind w:left="1440" w:firstLine="414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104FD281" w14:textId="40C82858" w:rsidR="00131713" w:rsidRPr="00B42FF2" w:rsidRDefault="00131713" w:rsidP="00131713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B42FF2">
        <w:rPr>
          <w:rFonts w:ascii="Arial" w:hAnsi="Arial" w:cs="Arial"/>
          <w:b/>
          <w:bCs/>
          <w:sz w:val="28"/>
          <w:szCs w:val="28"/>
        </w:rPr>
        <w:t>2.1.3</w:t>
      </w:r>
      <w:r w:rsidR="00771F51">
        <w:rPr>
          <w:rFonts w:ascii="Arial" w:hAnsi="Arial" w:cs="Arial"/>
          <w:b/>
          <w:bCs/>
          <w:sz w:val="28"/>
          <w:szCs w:val="28"/>
        </w:rPr>
        <w:tab/>
      </w:r>
      <w:r w:rsidRPr="00B42FF2">
        <w:rPr>
          <w:rFonts w:ascii="Arial" w:hAnsi="Arial" w:cs="Arial"/>
          <w:b/>
          <w:bCs/>
          <w:sz w:val="28"/>
          <w:szCs w:val="28"/>
        </w:rPr>
        <w:t>Tujuan Dashboard</w:t>
      </w:r>
    </w:p>
    <w:p w14:paraId="614B5FE6" w14:textId="77777777" w:rsidR="00131713" w:rsidRDefault="00131713" w:rsidP="00131713">
      <w:pPr>
        <w:ind w:left="1440" w:firstLine="414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09282E0B" w14:textId="391F51EC" w:rsidR="00085BCF" w:rsidRPr="008D47A6" w:rsidRDefault="00085BCF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Pr="008D47A6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1.4</w:t>
      </w:r>
      <w:r w:rsidR="00EB2EA7">
        <w:rPr>
          <w:rFonts w:ascii="Arial" w:hAnsi="Arial" w:cs="Arial"/>
          <w:b/>
          <w:bCs/>
          <w:sz w:val="28"/>
          <w:szCs w:val="28"/>
        </w:rPr>
        <w:tab/>
      </w:r>
      <w:r w:rsidRPr="008D47A6">
        <w:rPr>
          <w:rFonts w:ascii="Arial" w:hAnsi="Arial" w:cs="Arial"/>
          <w:b/>
          <w:bCs/>
          <w:sz w:val="28"/>
          <w:szCs w:val="28"/>
        </w:rPr>
        <w:t>WEB</w:t>
      </w:r>
    </w:p>
    <w:p w14:paraId="657B0581" w14:textId="77777777" w:rsidR="00085BCF" w:rsidRPr="003A7A11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3A7A11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3A7A11">
        <w:rPr>
          <w:rFonts w:ascii="Arial" w:hAnsi="Arial" w:cs="Arial"/>
          <w:sz w:val="24"/>
          <w:szCs w:val="24"/>
        </w:rPr>
        <w:t>adalah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sebuah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halam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atau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sekumpul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halam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3A7A11">
        <w:rPr>
          <w:rFonts w:ascii="Arial" w:hAnsi="Arial" w:cs="Arial"/>
          <w:sz w:val="24"/>
          <w:szCs w:val="24"/>
        </w:rPr>
        <w:t>saling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terhubung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A7A11">
        <w:rPr>
          <w:rFonts w:ascii="Arial" w:hAnsi="Arial" w:cs="Arial"/>
          <w:sz w:val="24"/>
          <w:szCs w:val="24"/>
        </w:rPr>
        <w:t>dapat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diakses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dar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seluruh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3A7A11">
        <w:rPr>
          <w:rFonts w:ascii="Arial" w:hAnsi="Arial" w:cs="Arial"/>
          <w:sz w:val="24"/>
          <w:szCs w:val="24"/>
        </w:rPr>
        <w:t>selama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terkoneks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ke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jaring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3A7A11">
        <w:rPr>
          <w:rFonts w:ascii="Arial" w:hAnsi="Arial" w:cs="Arial"/>
          <w:sz w:val="24"/>
          <w:szCs w:val="24"/>
        </w:rPr>
        <w:t>Setiap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halam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A7A11">
        <w:rPr>
          <w:rFonts w:ascii="Arial" w:hAnsi="Arial" w:cs="Arial"/>
          <w:sz w:val="24"/>
          <w:szCs w:val="24"/>
        </w:rPr>
        <w:t>memilik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alamat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unik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7A11">
        <w:rPr>
          <w:rFonts w:ascii="Arial" w:hAnsi="Arial" w:cs="Arial"/>
          <w:sz w:val="24"/>
          <w:szCs w:val="24"/>
        </w:rPr>
        <w:t>dikenal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sebaga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3A7A11">
        <w:rPr>
          <w:rFonts w:ascii="Arial" w:hAnsi="Arial" w:cs="Arial"/>
          <w:sz w:val="24"/>
          <w:szCs w:val="24"/>
        </w:rPr>
        <w:t>dapat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beris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berbaga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jenis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informas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A11">
        <w:rPr>
          <w:rFonts w:ascii="Arial" w:hAnsi="Arial" w:cs="Arial"/>
          <w:sz w:val="24"/>
          <w:szCs w:val="24"/>
        </w:rPr>
        <w:t>misalnya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teks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A11">
        <w:rPr>
          <w:rFonts w:ascii="Arial" w:hAnsi="Arial" w:cs="Arial"/>
          <w:sz w:val="24"/>
          <w:szCs w:val="24"/>
        </w:rPr>
        <w:t>gambar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3A7A11">
        <w:rPr>
          <w:rFonts w:ascii="Arial" w:hAnsi="Arial" w:cs="Arial"/>
          <w:sz w:val="24"/>
          <w:szCs w:val="24"/>
        </w:rPr>
        <w:t>itu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3A7A11">
        <w:rPr>
          <w:rFonts w:ascii="Arial" w:hAnsi="Arial" w:cs="Arial"/>
          <w:sz w:val="24"/>
          <w:szCs w:val="24"/>
        </w:rPr>
        <w:t>bisa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memuat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fitur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interaktif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sepert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3A7A11">
        <w:rPr>
          <w:rFonts w:ascii="Arial" w:hAnsi="Arial" w:cs="Arial"/>
          <w:sz w:val="24"/>
          <w:szCs w:val="24"/>
        </w:rPr>
        <w:t>kontak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A11">
        <w:rPr>
          <w:rFonts w:ascii="Arial" w:hAnsi="Arial" w:cs="Arial"/>
          <w:sz w:val="24"/>
          <w:szCs w:val="24"/>
        </w:rPr>
        <w:t>komentar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A11">
        <w:rPr>
          <w:rFonts w:ascii="Arial" w:hAnsi="Arial" w:cs="Arial"/>
          <w:sz w:val="24"/>
          <w:szCs w:val="24"/>
        </w:rPr>
        <w:t>atau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chatting.</w:t>
      </w:r>
    </w:p>
    <w:p w14:paraId="3B8F17D4" w14:textId="77777777" w:rsidR="00085BCF" w:rsidRPr="003A7A11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7B92046B" w14:textId="77777777" w:rsidR="00085BCF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3A7A11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3A7A11">
        <w:rPr>
          <w:rFonts w:ascii="Arial" w:hAnsi="Arial" w:cs="Arial"/>
          <w:sz w:val="24"/>
          <w:szCs w:val="24"/>
        </w:rPr>
        <w:t>terdir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dar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3A7A11">
        <w:rPr>
          <w:rFonts w:ascii="Arial" w:hAnsi="Arial" w:cs="Arial"/>
          <w:sz w:val="24"/>
          <w:szCs w:val="24"/>
        </w:rPr>
        <w:t>eleme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utama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A11">
        <w:rPr>
          <w:rFonts w:ascii="Arial" w:hAnsi="Arial" w:cs="Arial"/>
          <w:sz w:val="24"/>
          <w:szCs w:val="24"/>
        </w:rPr>
        <w:t>yakn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3A7A11">
        <w:rPr>
          <w:rFonts w:ascii="Arial" w:hAnsi="Arial" w:cs="Arial"/>
          <w:sz w:val="24"/>
          <w:szCs w:val="24"/>
        </w:rPr>
        <w:t>adalah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bagi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3A7A11">
        <w:rPr>
          <w:rFonts w:ascii="Arial" w:hAnsi="Arial" w:cs="Arial"/>
          <w:sz w:val="24"/>
          <w:szCs w:val="24"/>
        </w:rPr>
        <w:t>terlihat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A7A11">
        <w:rPr>
          <w:rFonts w:ascii="Arial" w:hAnsi="Arial" w:cs="Arial"/>
          <w:sz w:val="24"/>
          <w:szCs w:val="24"/>
        </w:rPr>
        <w:t>pengguna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melalu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3A7A11">
        <w:rPr>
          <w:rFonts w:ascii="Arial" w:hAnsi="Arial" w:cs="Arial"/>
          <w:sz w:val="24"/>
          <w:szCs w:val="24"/>
        </w:rPr>
        <w:t>sepert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3A7A11">
        <w:rPr>
          <w:rFonts w:ascii="Arial" w:hAnsi="Arial" w:cs="Arial"/>
          <w:sz w:val="24"/>
          <w:szCs w:val="24"/>
        </w:rPr>
        <w:t>atau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Internet Explorer. Bagian </w:t>
      </w:r>
      <w:proofErr w:type="spellStart"/>
      <w:r w:rsidRPr="003A7A11">
        <w:rPr>
          <w:rFonts w:ascii="Arial" w:hAnsi="Arial" w:cs="Arial"/>
          <w:sz w:val="24"/>
          <w:szCs w:val="24"/>
        </w:rPr>
        <w:t>in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tersusu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atas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3A7A11">
        <w:rPr>
          <w:rFonts w:ascii="Arial" w:hAnsi="Arial" w:cs="Arial"/>
          <w:sz w:val="24"/>
          <w:szCs w:val="24"/>
        </w:rPr>
        <w:t>untuk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merancang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A7A11">
        <w:rPr>
          <w:rFonts w:ascii="Arial" w:hAnsi="Arial" w:cs="Arial"/>
          <w:sz w:val="24"/>
          <w:szCs w:val="24"/>
        </w:rPr>
        <w:t>menampilk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halam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3A7A11">
        <w:rPr>
          <w:rFonts w:ascii="Arial" w:hAnsi="Arial" w:cs="Arial"/>
          <w:sz w:val="24"/>
          <w:szCs w:val="24"/>
        </w:rPr>
        <w:t>Sebaliknya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server-side </w:t>
      </w:r>
      <w:r w:rsidRPr="003A7A11">
        <w:rPr>
          <w:rFonts w:ascii="Arial" w:hAnsi="Arial" w:cs="Arial"/>
          <w:sz w:val="24"/>
          <w:szCs w:val="24"/>
        </w:rPr>
        <w:lastRenderedPageBreak/>
        <w:t xml:space="preserve">website </w:t>
      </w:r>
      <w:proofErr w:type="spellStart"/>
      <w:r w:rsidRPr="003A7A11">
        <w:rPr>
          <w:rFonts w:ascii="Arial" w:hAnsi="Arial" w:cs="Arial"/>
          <w:sz w:val="24"/>
          <w:szCs w:val="24"/>
        </w:rPr>
        <w:t>adalah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A11">
        <w:rPr>
          <w:rFonts w:ascii="Arial" w:hAnsi="Arial" w:cs="Arial"/>
          <w:sz w:val="24"/>
          <w:szCs w:val="24"/>
        </w:rPr>
        <w:t>bagian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3A7A11">
        <w:rPr>
          <w:rFonts w:ascii="Arial" w:hAnsi="Arial" w:cs="Arial"/>
          <w:sz w:val="24"/>
          <w:szCs w:val="24"/>
        </w:rPr>
        <w:t>tersembuny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A7A11">
        <w:rPr>
          <w:rFonts w:ascii="Arial" w:hAnsi="Arial" w:cs="Arial"/>
          <w:sz w:val="24"/>
          <w:szCs w:val="24"/>
        </w:rPr>
        <w:t>pengguna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A7A11">
        <w:rPr>
          <w:rFonts w:ascii="Arial" w:hAnsi="Arial" w:cs="Arial"/>
          <w:sz w:val="24"/>
          <w:szCs w:val="24"/>
        </w:rPr>
        <w:t>berisi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3A7A11">
        <w:rPr>
          <w:rFonts w:ascii="Arial" w:hAnsi="Arial" w:cs="Arial"/>
          <w:sz w:val="24"/>
          <w:szCs w:val="24"/>
        </w:rPr>
        <w:t>diolah</w:t>
      </w:r>
      <w:proofErr w:type="spellEnd"/>
      <w:r w:rsidRPr="003A7A11">
        <w:rPr>
          <w:rFonts w:ascii="Arial" w:hAnsi="Arial" w:cs="Arial"/>
          <w:sz w:val="24"/>
          <w:szCs w:val="24"/>
        </w:rPr>
        <w:t xml:space="preserve"> oleh web server.</w:t>
      </w:r>
    </w:p>
    <w:p w14:paraId="2BC065FF" w14:textId="77777777" w:rsidR="00085BCF" w:rsidRPr="003A7A11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0F15BB7C" w14:textId="77777777" w:rsidR="00085BCF" w:rsidRPr="00BE28A7" w:rsidRDefault="00085BCF" w:rsidP="00085BCF">
      <w:pPr>
        <w:pStyle w:val="ListParagraph"/>
        <w:ind w:left="1440" w:firstLine="720"/>
        <w:rPr>
          <w:rFonts w:ascii="Arial" w:hAnsi="Arial" w:cs="Arial"/>
        </w:rPr>
      </w:pPr>
    </w:p>
    <w:p w14:paraId="4FC64156" w14:textId="34D6F43A" w:rsidR="00085BCF" w:rsidRPr="008D47A6" w:rsidRDefault="00085BCF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Pr="008D47A6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1.5</w:t>
      </w:r>
      <w:r w:rsidRPr="008D47A6">
        <w:rPr>
          <w:rFonts w:ascii="Arial" w:hAnsi="Arial" w:cs="Arial"/>
          <w:b/>
          <w:bCs/>
          <w:sz w:val="28"/>
          <w:szCs w:val="28"/>
        </w:rPr>
        <w:t xml:space="preserve"> HTML</w:t>
      </w:r>
    </w:p>
    <w:p w14:paraId="03C5706A" w14:textId="77777777" w:rsidR="00085BCF" w:rsidRPr="003A7A11" w:rsidRDefault="00085BCF" w:rsidP="00085BCF">
      <w:pPr>
        <w:spacing w:before="100" w:beforeAutospacing="1" w:after="100" w:afterAutospacing="1" w:line="240" w:lineRule="auto"/>
        <w:ind w:left="1440" w:firstLine="4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dalah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ingkat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r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Hypertext Markup Language, yang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rupa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ahas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markup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uat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truktu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alam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. 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guna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tag-tag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ertentu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terjemah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oleh browser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jad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ampil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. 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erfungs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487642C3" w14:textId="77777777" w:rsidR="00085BCF" w:rsidRPr="003A7A11" w:rsidRDefault="00085BCF" w:rsidP="00085BCF">
      <w:pPr>
        <w:numPr>
          <w:ilvl w:val="0"/>
          <w:numId w:val="12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uat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truktu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alam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pert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judul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ragraf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daftar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abel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dan lain-lain.</w:t>
      </w:r>
    </w:p>
    <w:p w14:paraId="7BEC0BC7" w14:textId="77777777" w:rsidR="00085BCF" w:rsidRPr="003A7A11" w:rsidRDefault="00085BCF" w:rsidP="00085BCF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ambah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onte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pert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eks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amba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audio, video, dan lain-lain.</w:t>
      </w:r>
    </w:p>
    <w:p w14:paraId="298CC270" w14:textId="77777777" w:rsidR="00085BCF" w:rsidRPr="003A7A11" w:rsidRDefault="00085BCF" w:rsidP="00085BCF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atu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format dan tata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etak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pert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warn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font, margin, dan lain-lain.</w:t>
      </w:r>
    </w:p>
    <w:p w14:paraId="180C00F5" w14:textId="77777777" w:rsidR="00085BCF" w:rsidRPr="003A7A11" w:rsidRDefault="00085BCF" w:rsidP="00085BCF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arah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gun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alam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 lain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guna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hyperlink.</w:t>
      </w:r>
    </w:p>
    <w:p w14:paraId="1F8D684F" w14:textId="77777777" w:rsidR="00085BCF" w:rsidRPr="003A7A11" w:rsidRDefault="00085BCF" w:rsidP="00085BCF">
      <w:pPr>
        <w:spacing w:before="100" w:beforeAutospacing="1" w:after="100" w:afterAutospacing="1" w:line="240" w:lineRule="auto"/>
        <w:ind w:left="1440" w:firstLine="414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dalah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ahas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sa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arus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pelajar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oleh web developer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aren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dalah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ondas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r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site. 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sany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kombinasi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SS dan JavaScript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uat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site yang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ebih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teraktif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namis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0EE7661C" w14:textId="219BE532" w:rsidR="00085BCF" w:rsidRPr="008D47A6" w:rsidRDefault="00085BCF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Pr="008D47A6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1.6</w:t>
      </w:r>
      <w:r w:rsidRPr="008D47A6">
        <w:rPr>
          <w:rFonts w:ascii="Arial" w:hAnsi="Arial" w:cs="Arial"/>
          <w:b/>
          <w:bCs/>
          <w:sz w:val="28"/>
          <w:szCs w:val="28"/>
        </w:rPr>
        <w:t xml:space="preserve"> CSS</w:t>
      </w:r>
    </w:p>
    <w:p w14:paraId="5E44F79E" w14:textId="77777777" w:rsidR="00085BCF" w:rsidRPr="00BE28A7" w:rsidRDefault="00085BCF" w:rsidP="00085BCF">
      <w:pPr>
        <w:pStyle w:val="ListParagraph"/>
        <w:rPr>
          <w:rFonts w:ascii="Arial" w:hAnsi="Arial" w:cs="Arial"/>
          <w:b/>
          <w:bCs/>
        </w:rPr>
      </w:pPr>
      <w:r w:rsidRPr="00BE28A7">
        <w:rPr>
          <w:rFonts w:ascii="Arial" w:hAnsi="Arial" w:cs="Arial"/>
          <w:b/>
          <w:bCs/>
        </w:rPr>
        <w:tab/>
      </w:r>
    </w:p>
    <w:p w14:paraId="16DC5220" w14:textId="77777777" w:rsidR="00085BCF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3A4006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3A4006">
        <w:rPr>
          <w:rFonts w:ascii="Arial" w:hAnsi="Arial" w:cs="Arial"/>
          <w:sz w:val="24"/>
          <w:szCs w:val="24"/>
        </w:rPr>
        <w:t>adala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sebua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okume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4006">
        <w:rPr>
          <w:rFonts w:ascii="Arial" w:hAnsi="Arial" w:cs="Arial"/>
          <w:sz w:val="24"/>
          <w:szCs w:val="24"/>
        </w:rPr>
        <w:t>berdir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sendir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A4006">
        <w:rPr>
          <w:rFonts w:ascii="Arial" w:hAnsi="Arial" w:cs="Arial"/>
          <w:sz w:val="24"/>
          <w:szCs w:val="24"/>
        </w:rPr>
        <w:t>dapat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imasukk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alam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kode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3A4006">
        <w:rPr>
          <w:rFonts w:ascii="Arial" w:hAnsi="Arial" w:cs="Arial"/>
          <w:sz w:val="24"/>
          <w:szCs w:val="24"/>
        </w:rPr>
        <w:t>menggunak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kode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A4006">
        <w:rPr>
          <w:rFonts w:ascii="Arial" w:hAnsi="Arial" w:cs="Arial"/>
          <w:sz w:val="24"/>
          <w:szCs w:val="24"/>
        </w:rPr>
        <w:t>kode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4006">
        <w:rPr>
          <w:rFonts w:ascii="Arial" w:hAnsi="Arial" w:cs="Arial"/>
          <w:sz w:val="24"/>
          <w:szCs w:val="24"/>
        </w:rPr>
        <w:t>tersusu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untuk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menetapk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3A4006">
        <w:rPr>
          <w:rFonts w:ascii="Arial" w:hAnsi="Arial" w:cs="Arial"/>
          <w:sz w:val="24"/>
          <w:szCs w:val="24"/>
        </w:rPr>
        <w:t>eleme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3A4006">
        <w:rPr>
          <w:rFonts w:ascii="Arial" w:hAnsi="Arial" w:cs="Arial"/>
          <w:sz w:val="24"/>
          <w:szCs w:val="24"/>
        </w:rPr>
        <w:t>atau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apat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A4006">
        <w:rPr>
          <w:rFonts w:ascii="Arial" w:hAnsi="Arial" w:cs="Arial"/>
          <w:sz w:val="24"/>
          <w:szCs w:val="24"/>
        </w:rPr>
        <w:t>digunak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membuat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3A4006">
        <w:rPr>
          <w:rFonts w:ascii="Arial" w:hAnsi="Arial" w:cs="Arial"/>
          <w:sz w:val="24"/>
          <w:szCs w:val="24"/>
        </w:rPr>
        <w:t>baru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4006">
        <w:rPr>
          <w:rFonts w:ascii="Arial" w:hAnsi="Arial" w:cs="Arial"/>
          <w:sz w:val="24"/>
          <w:szCs w:val="24"/>
        </w:rPr>
        <w:t>bias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isebut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3A4006">
        <w:rPr>
          <w:rFonts w:ascii="Arial" w:hAnsi="Arial" w:cs="Arial"/>
          <w:sz w:val="24"/>
          <w:szCs w:val="24"/>
        </w:rPr>
        <w:t>dapat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menguba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besar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kecilny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3A4006">
        <w:rPr>
          <w:rFonts w:ascii="Arial" w:hAnsi="Arial" w:cs="Arial"/>
          <w:sz w:val="24"/>
          <w:szCs w:val="24"/>
        </w:rPr>
        <w:t>menggant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warn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3A4006">
        <w:rPr>
          <w:rFonts w:ascii="Arial" w:hAnsi="Arial" w:cs="Arial"/>
          <w:sz w:val="24"/>
          <w:szCs w:val="24"/>
        </w:rPr>
        <w:t>sebua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halam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4006">
        <w:rPr>
          <w:rFonts w:ascii="Arial" w:hAnsi="Arial" w:cs="Arial"/>
          <w:sz w:val="24"/>
          <w:szCs w:val="24"/>
        </w:rPr>
        <w:t>atau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apat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3A4006">
        <w:rPr>
          <w:rFonts w:ascii="Arial" w:hAnsi="Arial" w:cs="Arial"/>
          <w:sz w:val="24"/>
          <w:szCs w:val="24"/>
        </w:rPr>
        <w:t>menguba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warn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3A4006">
        <w:rPr>
          <w:rFonts w:ascii="Arial" w:hAnsi="Arial" w:cs="Arial"/>
          <w:sz w:val="24"/>
          <w:szCs w:val="24"/>
        </w:rPr>
        <w:t>tabel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A4006">
        <w:rPr>
          <w:rFonts w:ascii="Arial" w:hAnsi="Arial" w:cs="Arial"/>
          <w:sz w:val="24"/>
          <w:szCs w:val="24"/>
        </w:rPr>
        <w:t>masi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banyak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lag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hal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4006">
        <w:rPr>
          <w:rFonts w:ascii="Arial" w:hAnsi="Arial" w:cs="Arial"/>
          <w:sz w:val="24"/>
          <w:szCs w:val="24"/>
        </w:rPr>
        <w:t>dapat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ilakuk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3A4006">
        <w:rPr>
          <w:rFonts w:ascii="Arial" w:hAnsi="Arial" w:cs="Arial"/>
          <w:sz w:val="24"/>
          <w:szCs w:val="24"/>
        </w:rPr>
        <w:t>digunak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untuk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mengatur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susun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tampil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A4006">
        <w:rPr>
          <w:rFonts w:ascii="Arial" w:hAnsi="Arial" w:cs="Arial"/>
          <w:sz w:val="24"/>
          <w:szCs w:val="24"/>
        </w:rPr>
        <w:t>halam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3A4006">
        <w:rPr>
          <w:rFonts w:ascii="Arial" w:hAnsi="Arial" w:cs="Arial"/>
          <w:sz w:val="24"/>
          <w:szCs w:val="24"/>
        </w:rPr>
        <w:t>Fungs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utam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ar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css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iala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mendesai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4006">
        <w:rPr>
          <w:rFonts w:ascii="Arial" w:hAnsi="Arial" w:cs="Arial"/>
          <w:sz w:val="24"/>
          <w:szCs w:val="24"/>
        </w:rPr>
        <w:t>merancang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4006">
        <w:rPr>
          <w:rFonts w:ascii="Arial" w:hAnsi="Arial" w:cs="Arial"/>
          <w:sz w:val="24"/>
          <w:szCs w:val="24"/>
        </w:rPr>
        <w:t>meruba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3A4006">
        <w:rPr>
          <w:rFonts w:ascii="Arial" w:hAnsi="Arial" w:cs="Arial"/>
          <w:sz w:val="24"/>
          <w:szCs w:val="24"/>
        </w:rPr>
        <w:t>membentuk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halam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A4006">
        <w:rPr>
          <w:rFonts w:ascii="Arial" w:hAnsi="Arial" w:cs="Arial"/>
          <w:sz w:val="24"/>
          <w:szCs w:val="24"/>
        </w:rPr>
        <w:t>wesite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ataupu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3A4006">
        <w:rPr>
          <w:rFonts w:ascii="Arial" w:hAnsi="Arial" w:cs="Arial"/>
          <w:sz w:val="24"/>
          <w:szCs w:val="24"/>
        </w:rPr>
        <w:t>is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dar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halaman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A4006">
        <w:rPr>
          <w:rFonts w:ascii="Arial" w:hAnsi="Arial" w:cs="Arial"/>
          <w:sz w:val="24"/>
          <w:szCs w:val="24"/>
        </w:rPr>
        <w:t>yaitu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3A4006">
        <w:rPr>
          <w:rFonts w:ascii="Arial" w:hAnsi="Arial" w:cs="Arial"/>
          <w:sz w:val="24"/>
          <w:szCs w:val="24"/>
        </w:rPr>
        <w:t>logikany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css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itu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bis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menguba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3A4006">
        <w:rPr>
          <w:rFonts w:ascii="Arial" w:hAnsi="Arial" w:cs="Arial"/>
          <w:sz w:val="24"/>
          <w:szCs w:val="24"/>
        </w:rPr>
        <w:t>sederhan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sehingg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bisa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menjadi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006">
        <w:rPr>
          <w:rFonts w:ascii="Arial" w:hAnsi="Arial" w:cs="Arial"/>
          <w:sz w:val="24"/>
          <w:szCs w:val="24"/>
        </w:rPr>
        <w:t>lebih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3A4006">
        <w:rPr>
          <w:rFonts w:ascii="Arial" w:hAnsi="Arial" w:cs="Arial"/>
          <w:sz w:val="24"/>
          <w:szCs w:val="24"/>
        </w:rPr>
        <w:t>fungsional</w:t>
      </w:r>
      <w:proofErr w:type="spellEnd"/>
      <w:r w:rsidRPr="003A4006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3A4006">
        <w:rPr>
          <w:rFonts w:ascii="Arial" w:hAnsi="Arial" w:cs="Arial"/>
          <w:sz w:val="24"/>
          <w:szCs w:val="24"/>
        </w:rPr>
        <w:t>menarik</w:t>
      </w:r>
      <w:proofErr w:type="spellEnd"/>
      <w:r w:rsidRPr="003A4006">
        <w:rPr>
          <w:rFonts w:ascii="Arial" w:hAnsi="Arial" w:cs="Arial"/>
          <w:sz w:val="24"/>
          <w:szCs w:val="24"/>
        </w:rPr>
        <w:t>.</w:t>
      </w:r>
    </w:p>
    <w:p w14:paraId="1D47546B" w14:textId="77777777" w:rsidR="00085BCF" w:rsidRPr="003A4006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547E4897" w14:textId="77777777" w:rsidR="00085BCF" w:rsidRPr="00BE28A7" w:rsidRDefault="00085BCF" w:rsidP="00085BCF">
      <w:pPr>
        <w:pStyle w:val="ListParagraph"/>
        <w:ind w:left="1440"/>
        <w:rPr>
          <w:rFonts w:ascii="Arial" w:hAnsi="Arial" w:cs="Arial"/>
          <w:b/>
          <w:bCs/>
        </w:rPr>
      </w:pPr>
    </w:p>
    <w:p w14:paraId="0BB399C8" w14:textId="6AE5FABD" w:rsidR="00085BCF" w:rsidRPr="008D47A6" w:rsidRDefault="00285A8F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8D47A6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085BCF" w:rsidRPr="008D47A6">
        <w:rPr>
          <w:rFonts w:ascii="Arial" w:hAnsi="Arial" w:cs="Arial"/>
          <w:b/>
          <w:bCs/>
          <w:sz w:val="28"/>
          <w:szCs w:val="28"/>
        </w:rPr>
        <w:t xml:space="preserve"> PHP</w:t>
      </w:r>
    </w:p>
    <w:p w14:paraId="041F47BB" w14:textId="77777777" w:rsidR="00085BCF" w:rsidRPr="00BE28A7" w:rsidRDefault="00085BCF" w:rsidP="00085BCF">
      <w:pPr>
        <w:pStyle w:val="ListParagraph"/>
        <w:rPr>
          <w:rFonts w:ascii="Arial" w:hAnsi="Arial" w:cs="Arial"/>
          <w:b/>
          <w:bCs/>
        </w:rPr>
      </w:pPr>
    </w:p>
    <w:p w14:paraId="3F0F7BA5" w14:textId="77777777" w:rsidR="00085BCF" w:rsidRPr="008D378B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ngkat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ha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rogram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dinam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8D378B">
        <w:rPr>
          <w:rFonts w:ascii="Arial" w:hAnsi="Arial" w:cs="Arial"/>
          <w:sz w:val="24"/>
          <w:szCs w:val="24"/>
        </w:rPr>
        <w:t>berfung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8D378B">
        <w:rPr>
          <w:rFonts w:ascii="Arial" w:hAnsi="Arial" w:cs="Arial"/>
          <w:sz w:val="24"/>
          <w:szCs w:val="24"/>
        </w:rPr>
        <w:t>memprose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r w:rsidRPr="008D378B">
        <w:rPr>
          <w:rFonts w:ascii="Arial" w:hAnsi="Arial" w:cs="Arial"/>
          <w:sz w:val="24"/>
          <w:szCs w:val="24"/>
        </w:rPr>
        <w:lastRenderedPageBreak/>
        <w:t xml:space="preserve">data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formuli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mengontro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l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8D378B">
        <w:rPr>
          <w:rFonts w:ascii="Arial" w:hAnsi="Arial" w:cs="Arial"/>
          <w:sz w:val="24"/>
          <w:szCs w:val="24"/>
        </w:rPr>
        <w:t>bervari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00730F2" w14:textId="77777777" w:rsidR="00085BCF" w:rsidRPr="008D378B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EEDA31C" w14:textId="77777777" w:rsidR="00085BCF" w:rsidRPr="008D378B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Beberap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gun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8D378B">
        <w:rPr>
          <w:rFonts w:ascii="Arial" w:hAnsi="Arial" w:cs="Arial"/>
          <w:sz w:val="24"/>
          <w:szCs w:val="24"/>
        </w:rPr>
        <w:t>ant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>:</w:t>
      </w:r>
    </w:p>
    <w:p w14:paraId="3D9731ED" w14:textId="77777777" w:rsidR="00085BCF" w:rsidRPr="008D378B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C63393F" w14:textId="77777777" w:rsidR="00085BCF" w:rsidRPr="008D378B" w:rsidRDefault="00085BCF" w:rsidP="00085BCF">
      <w:pPr>
        <w:pStyle w:val="ListParagraph"/>
        <w:numPr>
          <w:ilvl w:val="1"/>
          <w:numId w:val="15"/>
        </w:numPr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35981229" w14:textId="77777777" w:rsidR="00085BCF" w:rsidRPr="008D378B" w:rsidRDefault="00085BCF" w:rsidP="00085BCF">
      <w:pPr>
        <w:pStyle w:val="ListParagraph"/>
        <w:numPr>
          <w:ilvl w:val="1"/>
          <w:numId w:val="15"/>
        </w:numPr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25FD7481" w14:textId="77777777" w:rsidR="00085BCF" w:rsidRPr="008D378B" w:rsidRDefault="00085BCF" w:rsidP="00085BCF">
      <w:pPr>
        <w:pStyle w:val="ListParagraph"/>
        <w:numPr>
          <w:ilvl w:val="1"/>
          <w:numId w:val="15"/>
        </w:numPr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076B48E4" w14:textId="77777777" w:rsidR="00085BCF" w:rsidRPr="008D378B" w:rsidRDefault="00085BCF" w:rsidP="00085BCF">
      <w:pPr>
        <w:pStyle w:val="ListParagraph"/>
        <w:numPr>
          <w:ilvl w:val="1"/>
          <w:numId w:val="15"/>
        </w:numPr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39D80601" w14:textId="77777777" w:rsidR="00085BCF" w:rsidRPr="008D378B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F6B3087" w14:textId="77777777" w:rsidR="00085BCF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ha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rogram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popule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laj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kompati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rbag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per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8D378B">
        <w:rPr>
          <w:rFonts w:ascii="Arial" w:hAnsi="Arial" w:cs="Arial"/>
          <w:sz w:val="24"/>
          <w:szCs w:val="24"/>
        </w:rPr>
        <w:t>memilik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8D378B">
        <w:rPr>
          <w:rFonts w:ascii="Arial" w:hAnsi="Arial" w:cs="Arial"/>
          <w:sz w:val="24"/>
          <w:szCs w:val="24"/>
        </w:rPr>
        <w:t>komunita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emba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Anda.</w:t>
      </w:r>
    </w:p>
    <w:p w14:paraId="3E316E8E" w14:textId="77777777" w:rsidR="00085BCF" w:rsidRPr="008D378B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096B0A51" w14:textId="77777777" w:rsidR="00085BCF" w:rsidRPr="00BE28A7" w:rsidRDefault="00085BCF" w:rsidP="00085BCF">
      <w:pPr>
        <w:pStyle w:val="ListParagraph"/>
        <w:ind w:left="1440" w:firstLine="414"/>
        <w:rPr>
          <w:rFonts w:ascii="Arial" w:hAnsi="Arial" w:cs="Arial"/>
        </w:rPr>
      </w:pPr>
    </w:p>
    <w:p w14:paraId="6A7778E6" w14:textId="52BFD852" w:rsidR="00085BCF" w:rsidRPr="00A612E5" w:rsidRDefault="005E6FF1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A612E5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.8</w:t>
      </w:r>
      <w:r w:rsidR="00085BCF" w:rsidRPr="00A612E5">
        <w:rPr>
          <w:rFonts w:ascii="Arial" w:hAnsi="Arial" w:cs="Arial"/>
          <w:b/>
          <w:bCs/>
          <w:sz w:val="28"/>
          <w:szCs w:val="28"/>
        </w:rPr>
        <w:t xml:space="preserve"> Laravel</w:t>
      </w:r>
    </w:p>
    <w:p w14:paraId="04660798" w14:textId="77777777" w:rsidR="00085BCF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8D378B">
        <w:rPr>
          <w:rFonts w:ascii="Arial" w:hAnsi="Arial" w:cs="Arial"/>
          <w:sz w:val="24"/>
          <w:szCs w:val="24"/>
        </w:rPr>
        <w:t>popule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gu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pli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8D378B">
        <w:rPr>
          <w:rFonts w:ascii="Arial" w:hAnsi="Arial" w:cs="Arial"/>
          <w:sz w:val="24"/>
          <w:szCs w:val="24"/>
        </w:rPr>
        <w:t>dinam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ele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truk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8D378B">
        <w:rPr>
          <w:rFonts w:ascii="Arial" w:hAnsi="Arial" w:cs="Arial"/>
          <w:sz w:val="24"/>
          <w:szCs w:val="24"/>
        </w:rPr>
        <w:t>memis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8D378B">
        <w:rPr>
          <w:rFonts w:ascii="Arial" w:hAnsi="Arial" w:cs="Arial"/>
          <w:sz w:val="24"/>
          <w:szCs w:val="24"/>
        </w:rPr>
        <w:t>tampil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rdasar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mpon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pli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fitur-fi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w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lengk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8D378B">
        <w:rPr>
          <w:rFonts w:ascii="Arial" w:hAnsi="Arial" w:cs="Arial"/>
          <w:sz w:val="24"/>
          <w:szCs w:val="24"/>
        </w:rPr>
        <w:t>otenti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8D378B">
        <w:rPr>
          <w:rFonts w:ascii="Arial" w:hAnsi="Arial" w:cs="Arial"/>
          <w:sz w:val="24"/>
          <w:szCs w:val="24"/>
        </w:rPr>
        <w:t>berfok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D378B">
        <w:rPr>
          <w:rFonts w:ascii="Arial" w:hAnsi="Arial" w:cs="Arial"/>
          <w:sz w:val="24"/>
          <w:szCs w:val="24"/>
        </w:rPr>
        <w:t>kesederhan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ejelas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ntak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r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form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fungsionalita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pli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8D378B">
        <w:rPr>
          <w:rFonts w:ascii="Arial" w:hAnsi="Arial" w:cs="Arial"/>
          <w:sz w:val="24"/>
          <w:szCs w:val="24"/>
        </w:rPr>
        <w:t>diril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j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ahu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hadir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fitur-fi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erbar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ers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8D378B">
        <w:rPr>
          <w:rFonts w:ascii="Arial" w:hAnsi="Arial" w:cs="Arial"/>
          <w:sz w:val="24"/>
          <w:szCs w:val="24"/>
        </w:rPr>
        <w:t>berlisen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8D378B">
        <w:rPr>
          <w:rFonts w:ascii="Arial" w:hAnsi="Arial" w:cs="Arial"/>
          <w:sz w:val="24"/>
          <w:szCs w:val="24"/>
        </w:rPr>
        <w:t>kod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umber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lih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GitHub.</w:t>
      </w:r>
    </w:p>
    <w:p w14:paraId="593E053E" w14:textId="77777777" w:rsidR="00085BCF" w:rsidRPr="008D378B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3B5C101D" w14:textId="77777777" w:rsidR="00085BCF" w:rsidRPr="00BE28A7" w:rsidRDefault="00085BCF" w:rsidP="00085BCF">
      <w:pPr>
        <w:pStyle w:val="ListParagraph"/>
        <w:rPr>
          <w:rFonts w:ascii="Arial" w:hAnsi="Arial" w:cs="Arial"/>
          <w:b/>
          <w:bCs/>
        </w:rPr>
      </w:pPr>
    </w:p>
    <w:p w14:paraId="55E2F449" w14:textId="60B4CD14" w:rsidR="00085BCF" w:rsidRPr="00A612E5" w:rsidRDefault="00064669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A612E5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="00085BCF" w:rsidRPr="00A612E5">
        <w:rPr>
          <w:rFonts w:ascii="Arial" w:hAnsi="Arial" w:cs="Arial"/>
          <w:b/>
          <w:bCs/>
          <w:sz w:val="28"/>
          <w:szCs w:val="28"/>
        </w:rPr>
        <w:t xml:space="preserve"> MVC</w:t>
      </w:r>
    </w:p>
    <w:p w14:paraId="7EC286DB" w14:textId="77777777" w:rsidR="00085BCF" w:rsidRPr="00BE28A7" w:rsidRDefault="00085BCF" w:rsidP="00085BCF">
      <w:pPr>
        <w:pStyle w:val="ListParagraph"/>
        <w:rPr>
          <w:rFonts w:ascii="Arial" w:hAnsi="Arial" w:cs="Arial"/>
          <w:b/>
          <w:bCs/>
        </w:rPr>
      </w:pPr>
    </w:p>
    <w:p w14:paraId="07BC86CF" w14:textId="77777777" w:rsidR="00085BCF" w:rsidRPr="008D378B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ngkat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sai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rsitek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mis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pli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j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g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mpon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tam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>:</w:t>
      </w:r>
    </w:p>
    <w:p w14:paraId="668C616E" w14:textId="77777777" w:rsidR="00085BCF" w:rsidRPr="008D378B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2829593" w14:textId="77777777" w:rsidR="00085BCF" w:rsidRPr="008D378B" w:rsidRDefault="00085BCF" w:rsidP="00085BCF">
      <w:pPr>
        <w:pStyle w:val="ListParagraph"/>
        <w:numPr>
          <w:ilvl w:val="1"/>
          <w:numId w:val="29"/>
        </w:numPr>
        <w:ind w:left="1800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6B0EF5C" w14:textId="77777777" w:rsidR="00085BCF" w:rsidRPr="008D378B" w:rsidRDefault="00085BCF" w:rsidP="00085BCF">
      <w:pPr>
        <w:pStyle w:val="ListParagraph"/>
        <w:numPr>
          <w:ilvl w:val="1"/>
          <w:numId w:val="29"/>
        </w:numPr>
        <w:ind w:left="1800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CDB76C9" w14:textId="77777777" w:rsidR="00085BCF" w:rsidRPr="008D378B" w:rsidRDefault="00085BCF" w:rsidP="00085BCF">
      <w:pPr>
        <w:pStyle w:val="ListParagraph"/>
        <w:numPr>
          <w:ilvl w:val="1"/>
          <w:numId w:val="29"/>
        </w:numPr>
        <w:ind w:left="1800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A68D91B" w14:textId="77777777" w:rsidR="00085BCF" w:rsidRPr="008D378B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35DC3B7" w14:textId="77777777" w:rsidR="00085BCF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D378B">
        <w:rPr>
          <w:rFonts w:ascii="Arial" w:hAnsi="Arial" w:cs="Arial"/>
          <w:sz w:val="24"/>
          <w:szCs w:val="24"/>
        </w:rPr>
        <w:t>bertuju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ngemba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pli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ebi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fisi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rap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uj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dipelih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berbag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Laravel, CodeIgniter, Symfony, dan Yii.</w:t>
      </w:r>
    </w:p>
    <w:p w14:paraId="4F2A1454" w14:textId="77777777" w:rsidR="00085BCF" w:rsidRPr="008D378B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1C5AB3FC" w14:textId="3DE56C36" w:rsidR="00085BCF" w:rsidRPr="00A612E5" w:rsidRDefault="00BB0980" w:rsidP="00085BCF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A612E5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>10</w:t>
      </w:r>
      <w:r w:rsidR="00085BCF" w:rsidRPr="00A612E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85BCF" w:rsidRPr="00A612E5">
        <w:rPr>
          <w:rFonts w:ascii="Arial" w:hAnsi="Arial" w:cs="Arial"/>
          <w:b/>
          <w:bCs/>
          <w:sz w:val="28"/>
          <w:szCs w:val="28"/>
        </w:rPr>
        <w:t>Javascript</w:t>
      </w:r>
      <w:proofErr w:type="spellEnd"/>
    </w:p>
    <w:p w14:paraId="5EB77960" w14:textId="77777777" w:rsidR="00085BCF" w:rsidRPr="00BE28A7" w:rsidRDefault="00085BCF" w:rsidP="00085BCF">
      <w:pPr>
        <w:pStyle w:val="ListParagraph"/>
        <w:ind w:left="1440" w:firstLine="414"/>
        <w:jc w:val="both"/>
        <w:rPr>
          <w:rFonts w:ascii="Arial" w:hAnsi="Arial" w:cs="Arial"/>
        </w:rPr>
      </w:pPr>
      <w:r w:rsidRPr="00BE28A7">
        <w:rPr>
          <w:rFonts w:ascii="Arial" w:hAnsi="Arial" w:cs="Arial"/>
        </w:rPr>
        <w:t>J</w:t>
      </w:r>
      <w:r w:rsidRPr="008D378B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ha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rogram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halam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8D378B">
        <w:rPr>
          <w:rFonts w:ascii="Arial" w:hAnsi="Arial" w:cs="Arial"/>
          <w:sz w:val="24"/>
          <w:szCs w:val="24"/>
        </w:rPr>
        <w:t>interaktif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dinam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rjal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si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li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8D378B">
        <w:rPr>
          <w:rFonts w:ascii="Arial" w:hAnsi="Arial" w:cs="Arial"/>
          <w:sz w:val="24"/>
          <w:szCs w:val="24"/>
        </w:rPr>
        <w:t>maupu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8D378B">
        <w:rPr>
          <w:rFonts w:ascii="Arial" w:hAnsi="Arial" w:cs="Arial"/>
          <w:sz w:val="24"/>
          <w:szCs w:val="24"/>
        </w:rPr>
        <w:t>merup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ha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rogram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8D378B">
        <w:rPr>
          <w:rFonts w:ascii="Arial" w:hAnsi="Arial" w:cs="Arial"/>
          <w:sz w:val="24"/>
          <w:szCs w:val="24"/>
        </w:rPr>
        <w:t>popule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emba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pli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8D378B">
        <w:rPr>
          <w:rFonts w:ascii="Arial" w:hAnsi="Arial" w:cs="Arial"/>
          <w:sz w:val="24"/>
          <w:szCs w:val="24"/>
        </w:rPr>
        <w:t>ani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8D378B">
        <w:rPr>
          <w:rFonts w:ascii="Arial" w:hAnsi="Arial" w:cs="Arial"/>
          <w:sz w:val="24"/>
          <w:szCs w:val="24"/>
        </w:rPr>
        <w:t>bersif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terpretatif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rt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d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8D378B">
        <w:rPr>
          <w:rFonts w:ascii="Arial" w:hAnsi="Arial" w:cs="Arial"/>
          <w:sz w:val="24"/>
          <w:szCs w:val="24"/>
        </w:rPr>
        <w:t>tid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kompil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elu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jalan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8D378B">
        <w:rPr>
          <w:rFonts w:ascii="Arial" w:hAnsi="Arial" w:cs="Arial"/>
          <w:sz w:val="24"/>
          <w:szCs w:val="24"/>
        </w:rPr>
        <w:t>menduk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aradigm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rogram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fungsion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8D378B">
        <w:rPr>
          <w:rFonts w:ascii="Arial" w:hAnsi="Arial" w:cs="Arial"/>
          <w:sz w:val="24"/>
          <w:szCs w:val="24"/>
        </w:rPr>
        <w:t>memilik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ntak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iri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ha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rogram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8D378B">
        <w:rPr>
          <w:rFonts w:ascii="Arial" w:hAnsi="Arial" w:cs="Arial"/>
          <w:sz w:val="24"/>
          <w:szCs w:val="24"/>
        </w:rPr>
        <w:t>tetap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8D378B">
        <w:rPr>
          <w:rFonts w:ascii="Arial" w:hAnsi="Arial" w:cs="Arial"/>
          <w:sz w:val="24"/>
          <w:szCs w:val="24"/>
        </w:rPr>
        <w:t>memilik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fitur-fi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3FB845DF" w14:textId="77777777" w:rsidR="00085BCF" w:rsidRPr="007856C2" w:rsidRDefault="00085BCF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B5D485E" w14:textId="4AD23DE9" w:rsidR="00085BCF" w:rsidRPr="007856C2" w:rsidRDefault="00787277" w:rsidP="00085BCF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7856C2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>11</w:t>
      </w:r>
      <w:r w:rsidR="00085BCF" w:rsidRPr="007856C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85BCF" w:rsidRPr="007856C2">
        <w:rPr>
          <w:rFonts w:ascii="Arial" w:hAnsi="Arial" w:cs="Arial"/>
          <w:b/>
          <w:bCs/>
          <w:sz w:val="28"/>
          <w:szCs w:val="28"/>
        </w:rPr>
        <w:t>ChartJS</w:t>
      </w:r>
      <w:proofErr w:type="spellEnd"/>
    </w:p>
    <w:p w14:paraId="64ADF525" w14:textId="77777777" w:rsidR="00085BCF" w:rsidRPr="008D378B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00A272B9" w14:textId="77777777" w:rsidR="00085BCF" w:rsidRPr="00BE28A7" w:rsidRDefault="00085BCF" w:rsidP="00085BCF">
      <w:pPr>
        <w:pStyle w:val="ListParagraph"/>
        <w:rPr>
          <w:rFonts w:ascii="Arial" w:hAnsi="Arial" w:cs="Arial"/>
          <w:b/>
          <w:bCs/>
        </w:rPr>
      </w:pPr>
    </w:p>
    <w:p w14:paraId="7317D45B" w14:textId="77777777" w:rsidR="00085BCF" w:rsidRPr="00BE28A7" w:rsidRDefault="00085BCF" w:rsidP="00085BCF">
      <w:pPr>
        <w:pStyle w:val="ListParagraph"/>
        <w:rPr>
          <w:rFonts w:ascii="Arial" w:hAnsi="Arial" w:cs="Arial"/>
          <w:b/>
          <w:bCs/>
        </w:rPr>
      </w:pPr>
    </w:p>
    <w:p w14:paraId="743AAD41" w14:textId="08B5A5AF" w:rsidR="00085BCF" w:rsidRDefault="007D790A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7856C2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>12</w:t>
      </w:r>
      <w:r w:rsidR="00085BCF">
        <w:rPr>
          <w:rFonts w:ascii="Arial" w:hAnsi="Arial" w:cs="Arial"/>
          <w:b/>
          <w:bCs/>
          <w:sz w:val="28"/>
          <w:szCs w:val="28"/>
        </w:rPr>
        <w:t xml:space="preserve"> </w:t>
      </w:r>
      <w:r w:rsidR="00085BCF" w:rsidRPr="007856C2">
        <w:rPr>
          <w:rFonts w:ascii="Arial" w:hAnsi="Arial" w:cs="Arial"/>
          <w:b/>
          <w:bCs/>
          <w:sz w:val="28"/>
          <w:szCs w:val="28"/>
        </w:rPr>
        <w:t>M</w:t>
      </w:r>
      <w:r w:rsidR="00085BCF">
        <w:rPr>
          <w:rFonts w:ascii="Arial" w:hAnsi="Arial" w:cs="Arial"/>
          <w:b/>
          <w:bCs/>
          <w:sz w:val="28"/>
          <w:szCs w:val="28"/>
        </w:rPr>
        <w:t>y</w:t>
      </w:r>
      <w:r w:rsidR="00085BCF" w:rsidRPr="007856C2">
        <w:rPr>
          <w:rFonts w:ascii="Arial" w:hAnsi="Arial" w:cs="Arial"/>
          <w:b/>
          <w:bCs/>
          <w:sz w:val="28"/>
          <w:szCs w:val="28"/>
        </w:rPr>
        <w:t>SQL</w:t>
      </w:r>
    </w:p>
    <w:p w14:paraId="0A158848" w14:textId="77777777" w:rsidR="00085BCF" w:rsidRPr="0052753B" w:rsidRDefault="00085BCF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719FAC2" w14:textId="77777777" w:rsidR="00085BCF" w:rsidRPr="006C46A8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6C46A8">
        <w:rPr>
          <w:rFonts w:ascii="Arial" w:hAnsi="Arial" w:cs="Arial"/>
          <w:sz w:val="24"/>
          <w:szCs w:val="24"/>
        </w:rPr>
        <w:t>kit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a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perl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rib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sah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r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ya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sensi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pert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6C46A8">
        <w:rPr>
          <w:rFonts w:ascii="Arial" w:hAnsi="Arial" w:cs="Arial"/>
          <w:sz w:val="24"/>
          <w:szCs w:val="24"/>
        </w:rPr>
        <w:t>dirinti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seor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6C46A8">
        <w:rPr>
          <w:rFonts w:ascii="Arial" w:hAnsi="Arial" w:cs="Arial"/>
          <w:sz w:val="24"/>
          <w:szCs w:val="24"/>
        </w:rPr>
        <w:t>ber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6C46A8">
        <w:rPr>
          <w:rFonts w:ascii="Arial" w:hAnsi="Arial" w:cs="Arial"/>
          <w:sz w:val="24"/>
          <w:szCs w:val="24"/>
        </w:rPr>
        <w:t>Wideni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ua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6C46A8">
        <w:rPr>
          <w:rFonts w:ascii="Arial" w:hAnsi="Arial" w:cs="Arial"/>
          <w:sz w:val="24"/>
          <w:szCs w:val="24"/>
        </w:rPr>
        <w:t>berposi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aga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erver, </w:t>
      </w:r>
      <w:r w:rsidRPr="006C46A8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6C46A8">
        <w:rPr>
          <w:rFonts w:ascii="Arial" w:hAnsi="Arial" w:cs="Arial"/>
          <w:sz w:val="24"/>
          <w:szCs w:val="24"/>
        </w:rPr>
        <w:t>bera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C46A8">
        <w:rPr>
          <w:rFonts w:ascii="Arial" w:hAnsi="Arial" w:cs="Arial"/>
          <w:sz w:val="24"/>
          <w:szCs w:val="24"/>
        </w:rPr>
        <w:t>kit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rposi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aga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aga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6C46A8">
        <w:rPr>
          <w:rFonts w:ascii="Arial" w:hAnsi="Arial" w:cs="Arial"/>
          <w:sz w:val="24"/>
          <w:szCs w:val="24"/>
        </w:rPr>
        <w:t>m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ua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angk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un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berbe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6C46A8">
        <w:rPr>
          <w:rFonts w:ascii="Arial" w:hAnsi="Arial" w:cs="Arial"/>
          <w:sz w:val="24"/>
          <w:szCs w:val="24"/>
        </w:rPr>
        <w:t>relasion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sebu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6C46A8">
        <w:rPr>
          <w:rFonts w:ascii="Arial" w:hAnsi="Arial" w:cs="Arial"/>
          <w:sz w:val="24"/>
          <w:szCs w:val="24"/>
        </w:rPr>
        <w:t>meng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ua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6C46A8">
        <w:rPr>
          <w:rFonts w:ascii="Arial" w:hAnsi="Arial" w:cs="Arial"/>
          <w:sz w:val="24"/>
          <w:szCs w:val="24"/>
        </w:rPr>
        <w:t>permint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ber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mint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r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aga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rel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6C46A8">
        <w:rPr>
          <w:rFonts w:ascii="Arial" w:hAnsi="Arial" w:cs="Arial"/>
          <w:sz w:val="24"/>
          <w:szCs w:val="24"/>
        </w:rPr>
        <w:t>m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rel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nta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3AB5E50E" w14:textId="77777777" w:rsidR="00085BCF" w:rsidRPr="006C46A8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SQL </w:t>
      </w:r>
      <w:proofErr w:type="spellStart"/>
      <w:r w:rsidRPr="006C46A8">
        <w:rPr>
          <w:rFonts w:ascii="Arial" w:hAnsi="Arial" w:cs="Arial"/>
          <w:sz w:val="24"/>
          <w:szCs w:val="24"/>
        </w:rPr>
        <w:t>dibag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i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 </w:t>
      </w:r>
    </w:p>
    <w:p w14:paraId="6F21183C" w14:textId="77777777" w:rsidR="00085BCF" w:rsidRPr="006C46A8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3ABA0F1" w14:textId="77777777" w:rsidR="00085BCF" w:rsidRPr="006C46A8" w:rsidRDefault="00085BCF" w:rsidP="00085BCF">
      <w:pPr>
        <w:pStyle w:val="ListParagraph"/>
        <w:numPr>
          <w:ilvl w:val="0"/>
          <w:numId w:val="16"/>
        </w:numPr>
        <w:ind w:left="180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4A4A3429" w14:textId="77777777" w:rsidR="00085BCF" w:rsidRPr="006C46A8" w:rsidRDefault="00085BCF" w:rsidP="00085BCF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1BBFF757" w14:textId="77777777" w:rsidR="00085BCF" w:rsidRPr="006C46A8" w:rsidRDefault="00085BCF" w:rsidP="00085BCF">
      <w:pPr>
        <w:pStyle w:val="ListParagraph"/>
        <w:ind w:left="2138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E809468" w14:textId="77777777" w:rsidR="00085BCF" w:rsidRPr="006C46A8" w:rsidRDefault="00085BCF" w:rsidP="00085BCF">
      <w:pPr>
        <w:pStyle w:val="ListParagraph"/>
        <w:numPr>
          <w:ilvl w:val="0"/>
          <w:numId w:val="17"/>
        </w:numPr>
        <w:ind w:left="25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CRE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15CA1E6B" w14:textId="77777777" w:rsidR="00085BCF" w:rsidRPr="006C46A8" w:rsidRDefault="00085BCF" w:rsidP="00085BCF">
      <w:pPr>
        <w:pStyle w:val="ListParagraph"/>
        <w:numPr>
          <w:ilvl w:val="0"/>
          <w:numId w:val="17"/>
        </w:numPr>
        <w:ind w:left="25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ROP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05FDB109" w14:textId="77777777" w:rsidR="00085BCF" w:rsidRPr="006C46A8" w:rsidRDefault="00085BCF" w:rsidP="00085BCF">
      <w:pPr>
        <w:pStyle w:val="ListParagraph"/>
        <w:numPr>
          <w:ilvl w:val="0"/>
          <w:numId w:val="17"/>
        </w:numPr>
        <w:ind w:left="25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ALTER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707D68A7" w14:textId="77777777" w:rsidR="00085BCF" w:rsidRPr="006C46A8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624CC53" w14:textId="77777777" w:rsidR="00085BCF" w:rsidRPr="006C46A8" w:rsidRDefault="00085BCF" w:rsidP="00085BCF">
      <w:pPr>
        <w:pStyle w:val="ListParagraph"/>
        <w:numPr>
          <w:ilvl w:val="0"/>
          <w:numId w:val="16"/>
        </w:numPr>
        <w:ind w:left="180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1CBF5728" w14:textId="77777777" w:rsidR="00085BCF" w:rsidRPr="006C46A8" w:rsidRDefault="00085BCF" w:rsidP="00085BCF">
      <w:pPr>
        <w:ind w:left="216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737F6C8D" w14:textId="77777777" w:rsidR="00085BCF" w:rsidRPr="006C46A8" w:rsidRDefault="00085BCF" w:rsidP="00085BCF">
      <w:pPr>
        <w:pStyle w:val="ListParagraph"/>
        <w:numPr>
          <w:ilvl w:val="0"/>
          <w:numId w:val="18"/>
        </w:numPr>
        <w:tabs>
          <w:tab w:val="left" w:pos="1843"/>
        </w:tabs>
        <w:ind w:left="2563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INSERT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7A7440F3" w14:textId="77777777" w:rsidR="00085BCF" w:rsidRPr="006C46A8" w:rsidRDefault="00085BCF" w:rsidP="00085BCF">
      <w:pPr>
        <w:pStyle w:val="ListParagraph"/>
        <w:numPr>
          <w:ilvl w:val="0"/>
          <w:numId w:val="18"/>
        </w:numPr>
        <w:tabs>
          <w:tab w:val="left" w:pos="1843"/>
        </w:tabs>
        <w:ind w:left="2563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UPD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58ECA17D" w14:textId="77777777" w:rsidR="00085BCF" w:rsidRPr="006C46A8" w:rsidRDefault="00085BCF" w:rsidP="00085BCF">
      <w:pPr>
        <w:pStyle w:val="ListParagraph"/>
        <w:numPr>
          <w:ilvl w:val="0"/>
          <w:numId w:val="18"/>
        </w:numPr>
        <w:ind w:left="2563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ELE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08FC11F4" w14:textId="77777777" w:rsidR="00085BCF" w:rsidRPr="006C46A8" w:rsidRDefault="00085BCF" w:rsidP="00085BCF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49497370" w14:textId="77777777" w:rsidR="00085BCF" w:rsidRPr="006C46A8" w:rsidRDefault="00085BCF" w:rsidP="00085BCF">
      <w:pPr>
        <w:pStyle w:val="ListParagraph"/>
        <w:numPr>
          <w:ilvl w:val="0"/>
          <w:numId w:val="16"/>
        </w:numPr>
        <w:ind w:left="180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(Data Control Language) </w:t>
      </w:r>
    </w:p>
    <w:p w14:paraId="21DE7990" w14:textId="77777777" w:rsidR="00085BCF" w:rsidRPr="006C46A8" w:rsidRDefault="00085BCF" w:rsidP="00085BCF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6EEA5609" w14:textId="77777777" w:rsidR="00085BCF" w:rsidRPr="006C46A8" w:rsidRDefault="00085BCF" w:rsidP="00085BCF">
      <w:pPr>
        <w:pStyle w:val="ListParagraph"/>
        <w:ind w:left="228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</w:p>
    <w:p w14:paraId="2EF39779" w14:textId="77777777" w:rsidR="00085BCF" w:rsidRPr="006C46A8" w:rsidRDefault="00085BCF" w:rsidP="00085BCF">
      <w:pPr>
        <w:pStyle w:val="ListParagraph"/>
        <w:numPr>
          <w:ilvl w:val="0"/>
          <w:numId w:val="19"/>
        </w:numPr>
        <w:ind w:left="2563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GRANT :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5206CEB4" w14:textId="77777777" w:rsidR="00085BCF" w:rsidRPr="006C46A8" w:rsidRDefault="00085BCF" w:rsidP="00085BCF">
      <w:pPr>
        <w:pStyle w:val="ListParagraph"/>
        <w:numPr>
          <w:ilvl w:val="0"/>
          <w:numId w:val="19"/>
        </w:numPr>
        <w:ind w:left="2563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REVOKE :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COMMIT :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34AFBF" w14:textId="77777777" w:rsidR="00085BCF" w:rsidRPr="006C46A8" w:rsidRDefault="00085BCF" w:rsidP="00085BCF">
      <w:pPr>
        <w:pStyle w:val="ListParagraph"/>
        <w:numPr>
          <w:ilvl w:val="0"/>
          <w:numId w:val="19"/>
        </w:numPr>
        <w:ind w:left="2563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ROLLBACK :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024722DC" w14:textId="77777777" w:rsidR="00085BCF" w:rsidRPr="00BE28A7" w:rsidRDefault="00085BCF" w:rsidP="00085BCF">
      <w:pPr>
        <w:pStyle w:val="ListParagraph"/>
        <w:ind w:left="0"/>
        <w:rPr>
          <w:rFonts w:ascii="Arial" w:hAnsi="Arial" w:cs="Arial"/>
          <w:b/>
          <w:bCs/>
        </w:rPr>
      </w:pPr>
    </w:p>
    <w:p w14:paraId="7E10F7AF" w14:textId="77777777" w:rsidR="00085BCF" w:rsidRPr="00BE28A7" w:rsidRDefault="00085BCF" w:rsidP="00085BCF">
      <w:pPr>
        <w:pStyle w:val="ListParagraph"/>
        <w:ind w:left="0"/>
        <w:rPr>
          <w:rFonts w:ascii="Arial" w:hAnsi="Arial" w:cs="Arial"/>
          <w:b/>
          <w:bCs/>
        </w:rPr>
      </w:pPr>
    </w:p>
    <w:p w14:paraId="6BFAE365" w14:textId="77777777" w:rsidR="00085BCF" w:rsidRPr="00BE28A7" w:rsidRDefault="00085BCF" w:rsidP="00085BCF">
      <w:pPr>
        <w:pStyle w:val="ListParagraph"/>
        <w:ind w:left="0"/>
        <w:rPr>
          <w:rFonts w:ascii="Arial" w:hAnsi="Arial" w:cs="Arial"/>
          <w:b/>
          <w:bCs/>
        </w:rPr>
      </w:pPr>
    </w:p>
    <w:p w14:paraId="12F27CF9" w14:textId="2532EDBC" w:rsidR="00085BCF" w:rsidRPr="0052753B" w:rsidRDefault="000C49B9" w:rsidP="00085BCF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2</w:t>
      </w:r>
      <w:r w:rsidR="00085BCF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085BCF" w:rsidRPr="0052753B">
        <w:rPr>
          <w:rFonts w:ascii="Arial" w:hAnsi="Arial" w:cs="Arial"/>
          <w:b/>
          <w:bCs/>
          <w:sz w:val="28"/>
          <w:szCs w:val="28"/>
        </w:rPr>
        <w:t>Pemilihan</w:t>
      </w:r>
      <w:proofErr w:type="spellEnd"/>
      <w:r w:rsidR="00085BCF" w:rsidRPr="0052753B">
        <w:rPr>
          <w:rFonts w:ascii="Arial" w:hAnsi="Arial" w:cs="Arial"/>
          <w:b/>
          <w:bCs/>
          <w:sz w:val="28"/>
          <w:szCs w:val="28"/>
        </w:rPr>
        <w:t xml:space="preserve"> Supporting Designer Tools</w:t>
      </w:r>
    </w:p>
    <w:p w14:paraId="7BB129DB" w14:textId="77777777" w:rsidR="00085BCF" w:rsidRPr="0052753B" w:rsidRDefault="00085BCF" w:rsidP="00085BCF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569FA8C0" w14:textId="7E851752" w:rsidR="00085BCF" w:rsidRPr="0052753B" w:rsidRDefault="000C49B9" w:rsidP="00085BCF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="00085BCF">
        <w:rPr>
          <w:rFonts w:ascii="Arial" w:hAnsi="Arial" w:cs="Arial"/>
          <w:b/>
          <w:bCs/>
          <w:sz w:val="28"/>
          <w:szCs w:val="28"/>
        </w:rPr>
        <w:t>2</w:t>
      </w:r>
      <w:r w:rsidR="00085BCF" w:rsidRPr="0052753B">
        <w:rPr>
          <w:rFonts w:ascii="Arial" w:hAnsi="Arial" w:cs="Arial"/>
          <w:b/>
          <w:bCs/>
          <w:sz w:val="28"/>
          <w:szCs w:val="28"/>
        </w:rPr>
        <w:t>.1 XAMPP</w:t>
      </w:r>
    </w:p>
    <w:p w14:paraId="4619A0B2" w14:textId="77777777" w:rsidR="00085BCF" w:rsidRPr="00BE28A7" w:rsidRDefault="00085BCF" w:rsidP="00085BCF">
      <w:pPr>
        <w:pStyle w:val="ListParagraph"/>
        <w:rPr>
          <w:rFonts w:ascii="Arial" w:hAnsi="Arial" w:cs="Arial"/>
          <w:b/>
          <w:bCs/>
        </w:rPr>
      </w:pPr>
    </w:p>
    <w:p w14:paraId="6036A96C" w14:textId="77777777" w:rsidR="00085BCF" w:rsidRPr="006C46A8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ake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angk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un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siste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ama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amb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kroni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6C46A8">
        <w:rPr>
          <w:rFonts w:ascii="Arial" w:hAnsi="Arial" w:cs="Arial"/>
          <w:sz w:val="24"/>
          <w:szCs w:val="24"/>
        </w:rPr>
        <w:t>dulu</w:t>
      </w:r>
      <w:proofErr w:type="spellEnd"/>
      <w:r w:rsidRPr="006C46A8">
        <w:rPr>
          <w:rFonts w:ascii="Arial" w:hAnsi="Arial" w:cs="Arial"/>
          <w:sz w:val="24"/>
          <w:szCs w:val="24"/>
        </w:rPr>
        <w:t>) / MariaDB (</w:t>
      </w:r>
      <w:proofErr w:type="spellStart"/>
      <w:r w:rsidRPr="006C46A8">
        <w:rPr>
          <w:rFonts w:ascii="Arial" w:hAnsi="Arial" w:cs="Arial"/>
          <w:sz w:val="24"/>
          <w:szCs w:val="24"/>
        </w:rPr>
        <w:t>sekar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6C46A8">
        <w:rPr>
          <w:rFonts w:ascii="Arial" w:hAnsi="Arial" w:cs="Arial"/>
          <w:sz w:val="24"/>
          <w:szCs w:val="24"/>
        </w:rPr>
        <w:t>Sement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mbu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uruf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6C46A8">
        <w:rPr>
          <w:rFonts w:ascii="Arial" w:hAnsi="Arial" w:cs="Arial"/>
          <w:sz w:val="24"/>
          <w:szCs w:val="24"/>
        </w:rPr>
        <w:t>ter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aw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6C46A8">
        <w:rPr>
          <w:rFonts w:ascii="Arial" w:hAnsi="Arial" w:cs="Arial"/>
          <w:sz w:val="24"/>
          <w:szCs w:val="24"/>
        </w:rPr>
        <w:t>beras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sti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6C46A8">
        <w:rPr>
          <w:rFonts w:ascii="Arial" w:hAnsi="Arial" w:cs="Arial"/>
          <w:sz w:val="24"/>
          <w:szCs w:val="24"/>
        </w:rPr>
        <w:t>sebaga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imbo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w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i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C46A8">
        <w:rPr>
          <w:rFonts w:ascii="Arial" w:hAnsi="Arial" w:cs="Arial"/>
          <w:sz w:val="24"/>
          <w:szCs w:val="24"/>
        </w:rPr>
        <w:t>em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iste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pe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rbe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6C46A8">
        <w:rPr>
          <w:rFonts w:ascii="Arial" w:hAnsi="Arial" w:cs="Arial"/>
          <w:sz w:val="24"/>
          <w:szCs w:val="24"/>
        </w:rPr>
        <w:t>mencat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software XAMPP </w:t>
      </w:r>
      <w:proofErr w:type="spellStart"/>
      <w:r w:rsidRPr="006C46A8">
        <w:rPr>
          <w:rFonts w:ascii="Arial" w:hAnsi="Arial" w:cs="Arial"/>
          <w:sz w:val="24"/>
          <w:szCs w:val="24"/>
        </w:rPr>
        <w:t>pert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ti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roye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r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6C46A8">
        <w:rPr>
          <w:rFonts w:ascii="Arial" w:hAnsi="Arial" w:cs="Arial"/>
          <w:sz w:val="24"/>
          <w:szCs w:val="24"/>
        </w:rPr>
        <w:t>sampa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a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as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rili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ver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7.3.9 yang </w:t>
      </w:r>
      <w:proofErr w:type="spellStart"/>
      <w:r w:rsidRPr="006C46A8">
        <w:rPr>
          <w:rFonts w:ascii="Arial" w:hAnsi="Arial" w:cs="Arial"/>
          <w:sz w:val="24"/>
          <w:szCs w:val="24"/>
        </w:rPr>
        <w:t>bi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dapat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6C46A8">
        <w:rPr>
          <w:rFonts w:ascii="Arial" w:hAnsi="Arial" w:cs="Arial"/>
          <w:sz w:val="24"/>
          <w:szCs w:val="24"/>
        </w:rPr>
        <w:t>dijabar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gambl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6C46A8">
        <w:rPr>
          <w:rFonts w:ascii="Arial" w:hAnsi="Arial" w:cs="Arial"/>
          <w:sz w:val="24"/>
          <w:szCs w:val="24"/>
        </w:rPr>
        <w:t>huruf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me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6C46A8">
        <w:rPr>
          <w:rFonts w:ascii="Arial" w:hAnsi="Arial" w:cs="Arial"/>
          <w:sz w:val="24"/>
          <w:szCs w:val="24"/>
        </w:rPr>
        <w:t>sebaga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riku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</w:p>
    <w:p w14:paraId="2C0E8F7E" w14:textId="77777777" w:rsidR="00085BCF" w:rsidRPr="006C46A8" w:rsidRDefault="00085BCF" w:rsidP="00085BC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5A3A6E5" w14:textId="77777777" w:rsidR="00085BCF" w:rsidRPr="006C46A8" w:rsidRDefault="00085BCF" w:rsidP="00085BC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X = Cross Platform </w:t>
      </w:r>
    </w:p>
    <w:p w14:paraId="32467C07" w14:textId="77777777" w:rsidR="00085BCF" w:rsidRPr="006C46A8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an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bisaberjal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C46A8">
        <w:rPr>
          <w:rFonts w:ascii="Arial" w:hAnsi="Arial" w:cs="Arial"/>
          <w:sz w:val="24"/>
          <w:szCs w:val="24"/>
        </w:rPr>
        <w:t>bany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iste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perasi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5510F467" w14:textId="77777777" w:rsidR="00085BCF" w:rsidRPr="006C46A8" w:rsidRDefault="00085BCF" w:rsidP="00085BCF">
      <w:pPr>
        <w:pStyle w:val="ListParagraph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 </w:t>
      </w:r>
    </w:p>
    <w:p w14:paraId="067D07C9" w14:textId="77777777" w:rsidR="00085BCF" w:rsidRPr="006C46A8" w:rsidRDefault="00085BCF" w:rsidP="00085BC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>A = Apache</w:t>
      </w:r>
    </w:p>
    <w:p w14:paraId="05A060DF" w14:textId="77777777" w:rsidR="00085BCF" w:rsidRPr="006C46A8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6C46A8">
        <w:rPr>
          <w:rFonts w:ascii="Arial" w:hAnsi="Arial" w:cs="Arial"/>
          <w:sz w:val="24"/>
          <w:szCs w:val="24"/>
        </w:rPr>
        <w:t>bersif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6C46A8">
        <w:rPr>
          <w:rFonts w:ascii="Arial" w:hAnsi="Arial" w:cs="Arial"/>
          <w:sz w:val="24"/>
          <w:szCs w:val="24"/>
        </w:rPr>
        <w:t>bi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bany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74B0FCFC" w14:textId="77777777" w:rsidR="00085BCF" w:rsidRPr="006C46A8" w:rsidRDefault="00085BCF" w:rsidP="00085BCF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4E655AB" w14:textId="77777777" w:rsidR="00085BCF" w:rsidRPr="006C46A8" w:rsidRDefault="00085BCF" w:rsidP="00085BCF">
      <w:pPr>
        <w:ind w:left="1429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5371605B" w14:textId="77777777" w:rsidR="00085BCF" w:rsidRPr="006C46A8" w:rsidRDefault="00085BCF" w:rsidP="00085BCF">
      <w:pPr>
        <w:ind w:left="1429" w:firstLine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3F8A57BA" w14:textId="77777777" w:rsidR="00085BCF" w:rsidRPr="006C46A8" w:rsidRDefault="00085BCF" w:rsidP="00085BCF">
      <w:pPr>
        <w:pStyle w:val="ListParagraph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9545E27" w14:textId="77777777" w:rsidR="00085BCF" w:rsidRPr="006C46A8" w:rsidRDefault="00085BCF" w:rsidP="00085BC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>P = PHP</w:t>
      </w:r>
    </w:p>
    <w:p w14:paraId="74ACC100" w14:textId="77777777" w:rsidR="00085BCF" w:rsidRPr="006C46A8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Huruf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6C46A8">
        <w:rPr>
          <w:rFonts w:ascii="Arial" w:hAnsi="Arial" w:cs="Arial"/>
          <w:sz w:val="24"/>
          <w:szCs w:val="24"/>
        </w:rPr>
        <w:t>pert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kroni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nisi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unj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eksisten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6C46A8">
        <w:rPr>
          <w:rFonts w:ascii="Arial" w:hAnsi="Arial" w:cs="Arial"/>
          <w:sz w:val="24"/>
          <w:szCs w:val="24"/>
        </w:rPr>
        <w:lastRenderedPageBreak/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ias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6C46A8">
        <w:rPr>
          <w:rFonts w:ascii="Arial" w:hAnsi="Arial" w:cs="Arial"/>
          <w:sz w:val="24"/>
          <w:szCs w:val="24"/>
        </w:rPr>
        <w:t>dinami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contoh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6C46A8">
        <w:rPr>
          <w:rFonts w:ascii="Arial" w:hAnsi="Arial" w:cs="Arial"/>
          <w:sz w:val="24"/>
          <w:szCs w:val="24"/>
        </w:rPr>
        <w:t>berbasi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CMS WordPress. </w:t>
      </w:r>
    </w:p>
    <w:p w14:paraId="22751E1B" w14:textId="77777777" w:rsidR="00085BCF" w:rsidRPr="006C46A8" w:rsidRDefault="00085BCF" w:rsidP="00085BCF">
      <w:pPr>
        <w:pStyle w:val="ListParagraph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0210A417" w14:textId="77777777" w:rsidR="00085BCF" w:rsidRPr="006C46A8" w:rsidRDefault="00085BCF" w:rsidP="00085BCF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P = Perl </w:t>
      </w:r>
    </w:p>
    <w:p w14:paraId="5373B542" w14:textId="77777777" w:rsidR="00085BCF" w:rsidRPr="006C46A8" w:rsidRDefault="00085BCF" w:rsidP="00085BCF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Sement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uruf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6C46A8">
        <w:rPr>
          <w:rFonts w:ascii="Arial" w:hAnsi="Arial" w:cs="Arial"/>
          <w:sz w:val="24"/>
          <w:szCs w:val="24"/>
        </w:rPr>
        <w:t>selanjut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ingka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6C46A8">
        <w:rPr>
          <w:rFonts w:ascii="Arial" w:hAnsi="Arial" w:cs="Arial"/>
          <w:sz w:val="24"/>
          <w:szCs w:val="24"/>
        </w:rPr>
        <w:t>ker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enuh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rbaga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ac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butu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i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rjal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y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iste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pe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6C46A8">
        <w:rPr>
          <w:rFonts w:ascii="Arial" w:hAnsi="Arial" w:cs="Arial"/>
          <w:sz w:val="24"/>
          <w:szCs w:val="24"/>
        </w:rPr>
        <w:t>fleksi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bany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18FD99F2" w14:textId="77777777" w:rsidR="00085BCF" w:rsidRPr="006C46A8" w:rsidRDefault="00085BCF" w:rsidP="00085BCF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ab/>
      </w: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540791C9" w14:textId="77777777" w:rsidR="00085BCF" w:rsidRPr="006C46A8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4170A0B0" w14:textId="77777777" w:rsidR="00085BCF" w:rsidRPr="006C46A8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18D16385" w14:textId="77777777" w:rsidR="00085BCF" w:rsidRPr="00BE28A7" w:rsidRDefault="00085BCF" w:rsidP="00085BCF">
      <w:pPr>
        <w:ind w:left="720"/>
        <w:rPr>
          <w:rFonts w:ascii="Arial" w:hAnsi="Arial" w:cs="Arial"/>
        </w:rPr>
      </w:pPr>
    </w:p>
    <w:p w14:paraId="33E3A827" w14:textId="71051106" w:rsidR="00085BCF" w:rsidRPr="003C0625" w:rsidRDefault="00A84A29" w:rsidP="00085BCF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3C0625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2</w:t>
      </w:r>
      <w:r w:rsidR="00085BCF" w:rsidRPr="003C0625">
        <w:rPr>
          <w:rFonts w:ascii="Arial" w:hAnsi="Arial" w:cs="Arial"/>
          <w:b/>
          <w:bCs/>
          <w:sz w:val="28"/>
          <w:szCs w:val="28"/>
        </w:rPr>
        <w:t xml:space="preserve">.2 </w:t>
      </w:r>
      <w:proofErr w:type="spellStart"/>
      <w:r w:rsidR="00085BCF" w:rsidRPr="003C0625">
        <w:rPr>
          <w:rFonts w:ascii="Arial" w:hAnsi="Arial" w:cs="Arial"/>
          <w:b/>
          <w:bCs/>
          <w:sz w:val="28"/>
          <w:szCs w:val="28"/>
        </w:rPr>
        <w:t>PHPStorm</w:t>
      </w:r>
      <w:proofErr w:type="spellEnd"/>
    </w:p>
    <w:p w14:paraId="3FB6BAE8" w14:textId="77777777" w:rsidR="00085BCF" w:rsidRPr="007D6C10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602D2ED8" w14:textId="77777777" w:rsidR="00085BCF" w:rsidRPr="007D6C10" w:rsidRDefault="00085BCF" w:rsidP="00085BCF">
      <w:pPr>
        <w:pStyle w:val="ListParagraph"/>
        <w:numPr>
          <w:ilvl w:val="1"/>
          <w:numId w:val="21"/>
        </w:numPr>
        <w:ind w:left="25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06B0922" w14:textId="77777777" w:rsidR="00085BCF" w:rsidRPr="007D6C10" w:rsidRDefault="00085BCF" w:rsidP="00085BCF">
      <w:pPr>
        <w:pStyle w:val="ListParagraph"/>
        <w:numPr>
          <w:ilvl w:val="1"/>
          <w:numId w:val="21"/>
        </w:numPr>
        <w:ind w:left="25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54A3012" w14:textId="77777777" w:rsidR="00085BCF" w:rsidRPr="007D6C10" w:rsidRDefault="00085BCF" w:rsidP="00085BCF">
      <w:pPr>
        <w:pStyle w:val="ListParagraph"/>
        <w:numPr>
          <w:ilvl w:val="1"/>
          <w:numId w:val="21"/>
        </w:numPr>
        <w:ind w:left="25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A2310C2" w14:textId="77777777" w:rsidR="00085BCF" w:rsidRPr="007D6C10" w:rsidRDefault="00085BCF" w:rsidP="00085BCF">
      <w:pPr>
        <w:pStyle w:val="ListParagraph"/>
        <w:numPr>
          <w:ilvl w:val="1"/>
          <w:numId w:val="21"/>
        </w:numPr>
        <w:ind w:left="25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5E46C3BB" w14:textId="77777777" w:rsidR="00085BCF" w:rsidRPr="007D6C10" w:rsidRDefault="00085BCF" w:rsidP="00085BCF">
      <w:pPr>
        <w:pStyle w:val="ListParagraph"/>
        <w:numPr>
          <w:ilvl w:val="1"/>
          <w:numId w:val="21"/>
        </w:numPr>
        <w:ind w:left="25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5BCFD44B" w14:textId="77777777" w:rsidR="00085BCF" w:rsidRPr="007D6C10" w:rsidRDefault="00085BCF" w:rsidP="00085BCF">
      <w:pPr>
        <w:pStyle w:val="ListParagraph"/>
        <w:numPr>
          <w:ilvl w:val="1"/>
          <w:numId w:val="21"/>
        </w:numPr>
        <w:ind w:left="25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F1028A6" w14:textId="77777777" w:rsidR="00085BCF" w:rsidRPr="007D6C10" w:rsidRDefault="00085BCF" w:rsidP="00085BCF">
      <w:pPr>
        <w:pStyle w:val="ListParagraph"/>
        <w:numPr>
          <w:ilvl w:val="1"/>
          <w:numId w:val="21"/>
        </w:numPr>
        <w:ind w:left="25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39F43542" w14:textId="77777777" w:rsidR="00085BCF" w:rsidRPr="007D6C10" w:rsidRDefault="00085BCF" w:rsidP="00085BCF">
      <w:pPr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8ABED5B" w14:textId="77777777" w:rsidR="00085BCF" w:rsidRPr="00BE28A7" w:rsidRDefault="00085BCF" w:rsidP="00085BCF">
      <w:pPr>
        <w:ind w:left="1440"/>
        <w:jc w:val="both"/>
        <w:rPr>
          <w:rFonts w:ascii="Arial" w:hAnsi="Arial" w:cs="Arial"/>
        </w:rPr>
      </w:pPr>
    </w:p>
    <w:p w14:paraId="26BDA7BB" w14:textId="266F23F9" w:rsidR="00085BCF" w:rsidRPr="003C0625" w:rsidRDefault="00A84A29" w:rsidP="00085BCF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3C0625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2</w:t>
      </w:r>
      <w:r w:rsidR="00085BCF" w:rsidRPr="003C0625">
        <w:rPr>
          <w:rFonts w:ascii="Arial" w:hAnsi="Arial" w:cs="Arial"/>
          <w:b/>
          <w:bCs/>
          <w:sz w:val="28"/>
          <w:szCs w:val="28"/>
        </w:rPr>
        <w:t>.3 Google Chrome</w:t>
      </w:r>
    </w:p>
    <w:p w14:paraId="54D88B72" w14:textId="77777777" w:rsidR="00085BCF" w:rsidRPr="007D6C10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26A7E71" w14:textId="77777777" w:rsidR="00085BCF" w:rsidRPr="007D6C10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1A81695A" w14:textId="77777777" w:rsidR="00085BCF" w:rsidRPr="007D6C10" w:rsidRDefault="00085BCF" w:rsidP="00085BCF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71B3734A" w14:textId="77777777" w:rsidR="00085BCF" w:rsidRPr="007D6C10" w:rsidRDefault="00085BCF" w:rsidP="00085BCF">
      <w:pPr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0C5AD6AC" w14:textId="77777777" w:rsidR="00085BCF" w:rsidRPr="007D6C10" w:rsidRDefault="00085BCF" w:rsidP="00085BCF">
      <w:pPr>
        <w:pStyle w:val="ListParagraph"/>
        <w:numPr>
          <w:ilvl w:val="0"/>
          <w:numId w:val="22"/>
        </w:numPr>
        <w:ind w:left="216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13EA3078" w14:textId="77777777" w:rsidR="00085BCF" w:rsidRPr="007D6C10" w:rsidRDefault="00085BCF" w:rsidP="00085BCF">
      <w:pPr>
        <w:pStyle w:val="ListParagraph"/>
        <w:numPr>
          <w:ilvl w:val="0"/>
          <w:numId w:val="22"/>
        </w:numPr>
        <w:ind w:left="216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1A5236F9" w14:textId="77777777" w:rsidR="00085BCF" w:rsidRPr="007D6C10" w:rsidRDefault="00085BCF" w:rsidP="00085BCF">
      <w:pPr>
        <w:pStyle w:val="ListParagraph"/>
        <w:numPr>
          <w:ilvl w:val="0"/>
          <w:numId w:val="22"/>
        </w:numPr>
        <w:ind w:left="216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5F13BDF4" w14:textId="77777777" w:rsidR="00085BCF" w:rsidRPr="007D6C10" w:rsidRDefault="00085BCF" w:rsidP="00085BCF">
      <w:pPr>
        <w:pStyle w:val="ListParagraph"/>
        <w:numPr>
          <w:ilvl w:val="0"/>
          <w:numId w:val="22"/>
        </w:numPr>
        <w:ind w:left="216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136B2F22" w14:textId="77777777" w:rsidR="00085BCF" w:rsidRDefault="00085BCF" w:rsidP="00085BCF">
      <w:pPr>
        <w:pStyle w:val="ListParagraph"/>
        <w:numPr>
          <w:ilvl w:val="0"/>
          <w:numId w:val="22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Dapat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11FBD7A3" w14:textId="77777777" w:rsidR="00085BCF" w:rsidRPr="007D6C10" w:rsidRDefault="00085BCF" w:rsidP="00085BCF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058C491B" w14:textId="31B90CF8" w:rsidR="00085BCF" w:rsidRPr="00630226" w:rsidRDefault="00D52B31" w:rsidP="00085BCF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630226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2</w:t>
      </w:r>
      <w:r w:rsidR="00085BCF" w:rsidRPr="00630226">
        <w:rPr>
          <w:rFonts w:ascii="Arial" w:hAnsi="Arial" w:cs="Arial"/>
          <w:b/>
          <w:bCs/>
          <w:sz w:val="28"/>
          <w:szCs w:val="28"/>
        </w:rPr>
        <w:t>.4 Microsoft Word</w:t>
      </w:r>
    </w:p>
    <w:p w14:paraId="71DD4FD2" w14:textId="77777777" w:rsidR="00085BCF" w:rsidRPr="00B06697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524C2246" w14:textId="77777777" w:rsidR="00085BCF" w:rsidRPr="00B06697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4DCBC25A" w14:textId="77777777" w:rsidR="00085BCF" w:rsidRPr="00B06697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1CEBD841" w14:textId="77777777" w:rsidR="00085BCF" w:rsidRPr="00B06697" w:rsidRDefault="00085BCF" w:rsidP="00085BCF">
      <w:pPr>
        <w:pStyle w:val="ListParagraph"/>
        <w:numPr>
          <w:ilvl w:val="1"/>
          <w:numId w:val="2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ED3FC20" w14:textId="77777777" w:rsidR="00085BCF" w:rsidRPr="00B06697" w:rsidRDefault="00085BCF" w:rsidP="00085BCF">
      <w:pPr>
        <w:pStyle w:val="ListParagraph"/>
        <w:numPr>
          <w:ilvl w:val="1"/>
          <w:numId w:val="2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457C082E" w14:textId="77777777" w:rsidR="00085BCF" w:rsidRPr="00B06697" w:rsidRDefault="00085BCF" w:rsidP="00085BCF">
      <w:pPr>
        <w:pStyle w:val="ListParagraph"/>
        <w:numPr>
          <w:ilvl w:val="1"/>
          <w:numId w:val="2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42529B29" w14:textId="34C364D0" w:rsidR="00085BCF" w:rsidRPr="00AC77D3" w:rsidRDefault="00D52B31" w:rsidP="00085BCF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085BCF" w:rsidRPr="00AC77D3">
        <w:rPr>
          <w:rFonts w:ascii="Arial" w:hAnsi="Arial" w:cs="Arial"/>
          <w:b/>
          <w:bCs/>
          <w:sz w:val="28"/>
          <w:szCs w:val="28"/>
        </w:rPr>
        <w:t>.</w:t>
      </w:r>
      <w:r w:rsidR="00085BCF">
        <w:rPr>
          <w:rFonts w:ascii="Arial" w:hAnsi="Arial" w:cs="Arial"/>
          <w:b/>
          <w:bCs/>
          <w:sz w:val="28"/>
          <w:szCs w:val="28"/>
        </w:rPr>
        <w:t>2</w:t>
      </w:r>
      <w:r w:rsidR="00085BCF" w:rsidRPr="00AC77D3">
        <w:rPr>
          <w:rFonts w:ascii="Arial" w:hAnsi="Arial" w:cs="Arial"/>
          <w:b/>
          <w:bCs/>
          <w:sz w:val="28"/>
          <w:szCs w:val="28"/>
        </w:rPr>
        <w:t>.5 Snipping Tool</w:t>
      </w:r>
    </w:p>
    <w:p w14:paraId="7617548D" w14:textId="77777777" w:rsidR="00085BCF" w:rsidRPr="00B06697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78138B32" w14:textId="77777777" w:rsidR="00085BCF" w:rsidRPr="00B06697" w:rsidRDefault="00085BCF" w:rsidP="00085BCF">
      <w:pPr>
        <w:pStyle w:val="ListParagraph"/>
        <w:numPr>
          <w:ilvl w:val="1"/>
          <w:numId w:val="26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20D0059C" w14:textId="77777777" w:rsidR="00085BCF" w:rsidRPr="00B06697" w:rsidRDefault="00085BCF" w:rsidP="00085BCF">
      <w:pPr>
        <w:pStyle w:val="ListParagraph"/>
        <w:numPr>
          <w:ilvl w:val="1"/>
          <w:numId w:val="26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77402AB" w14:textId="77777777" w:rsidR="00085BCF" w:rsidRPr="00B06697" w:rsidRDefault="00085BCF" w:rsidP="00085BCF">
      <w:pPr>
        <w:pStyle w:val="ListParagraph"/>
        <w:numPr>
          <w:ilvl w:val="1"/>
          <w:numId w:val="26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8974185" w14:textId="77777777" w:rsidR="00085BCF" w:rsidRPr="00B06697" w:rsidRDefault="00085BCF" w:rsidP="00085BCF">
      <w:pPr>
        <w:pStyle w:val="ListParagraph"/>
        <w:numPr>
          <w:ilvl w:val="1"/>
          <w:numId w:val="26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0DB97EA2" w14:textId="77777777" w:rsidR="00085BCF" w:rsidRPr="00B06697" w:rsidRDefault="00085BCF" w:rsidP="00085BCF">
      <w:pPr>
        <w:ind w:left="1440" w:firstLine="41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5BC0568" w14:textId="77777777" w:rsidR="00085BCF" w:rsidRPr="00724756" w:rsidRDefault="00085BCF" w:rsidP="00131713">
      <w:pPr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23AAEDDF" w14:textId="77777777" w:rsidR="00131713" w:rsidRPr="00BE28A7" w:rsidRDefault="00131713" w:rsidP="00131713">
      <w:pPr>
        <w:pStyle w:val="ListParagraph"/>
        <w:ind w:firstLine="414"/>
        <w:rPr>
          <w:rFonts w:ascii="Arial" w:hAnsi="Arial" w:cs="Arial"/>
        </w:rPr>
      </w:pPr>
    </w:p>
    <w:p w14:paraId="6F744C64" w14:textId="7107C008" w:rsidR="00131713" w:rsidRDefault="00131713" w:rsidP="00131713">
      <w:pPr>
        <w:rPr>
          <w:rFonts w:ascii="Arial" w:hAnsi="Arial" w:cs="Arial"/>
          <w:b/>
          <w:bCs/>
          <w:sz w:val="28"/>
          <w:szCs w:val="28"/>
        </w:rPr>
      </w:pPr>
      <w:r w:rsidRPr="002F4A95">
        <w:rPr>
          <w:rFonts w:ascii="Arial" w:hAnsi="Arial" w:cs="Arial"/>
          <w:b/>
          <w:bCs/>
          <w:sz w:val="28"/>
          <w:szCs w:val="28"/>
        </w:rPr>
        <w:t>2.</w:t>
      </w:r>
      <w:r w:rsidR="00F63007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b/>
          <w:bCs/>
          <w:sz w:val="28"/>
          <w:szCs w:val="28"/>
        </w:rPr>
        <w:t>Deskrips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empa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KKP</w:t>
      </w:r>
    </w:p>
    <w:p w14:paraId="5BA38400" w14:textId="70CD2D89" w:rsidR="00131713" w:rsidRPr="0096336F" w:rsidRDefault="00131713" w:rsidP="00131713">
      <w:pPr>
        <w:pStyle w:val="ListParagraph"/>
        <w:ind w:hanging="11"/>
        <w:rPr>
          <w:rFonts w:ascii="Arial" w:hAnsi="Arial" w:cs="Arial"/>
          <w:b/>
          <w:bCs/>
          <w:sz w:val="28"/>
          <w:szCs w:val="28"/>
        </w:rPr>
      </w:pPr>
      <w:r w:rsidRPr="0096336F">
        <w:rPr>
          <w:rFonts w:ascii="Arial" w:hAnsi="Arial" w:cs="Arial"/>
          <w:b/>
          <w:bCs/>
          <w:sz w:val="28"/>
          <w:szCs w:val="28"/>
        </w:rPr>
        <w:t>2.</w:t>
      </w:r>
      <w:r w:rsidR="00D30F9D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.1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96336F">
        <w:rPr>
          <w:rFonts w:ascii="Arial" w:hAnsi="Arial" w:cs="Arial"/>
          <w:b/>
          <w:bCs/>
          <w:sz w:val="28"/>
          <w:szCs w:val="28"/>
        </w:rPr>
        <w:t xml:space="preserve">Sejarah </w:t>
      </w:r>
      <w:proofErr w:type="spellStart"/>
      <w:r w:rsidRPr="0096336F">
        <w:rPr>
          <w:rFonts w:ascii="Arial" w:hAnsi="Arial" w:cs="Arial"/>
          <w:b/>
          <w:bCs/>
          <w:sz w:val="28"/>
          <w:szCs w:val="28"/>
        </w:rPr>
        <w:t>Instansi</w:t>
      </w:r>
      <w:proofErr w:type="spellEnd"/>
    </w:p>
    <w:p w14:paraId="2B0BCE97" w14:textId="77777777" w:rsidR="00131713" w:rsidRPr="00BE28A7" w:rsidRDefault="00131713" w:rsidP="00131713">
      <w:pPr>
        <w:pStyle w:val="ListParagraph"/>
        <w:rPr>
          <w:rFonts w:ascii="Arial" w:hAnsi="Arial" w:cs="Arial"/>
          <w:b/>
          <w:bCs/>
        </w:rPr>
      </w:pPr>
    </w:p>
    <w:p w14:paraId="7F01417B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u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agalist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di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ent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onesia</w:t>
      </w:r>
      <w:proofErr w:type="spellEnd"/>
    </w:p>
    <w:p w14:paraId="6E3A0896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43685AE7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5E4562">
        <w:rPr>
          <w:rFonts w:ascii="Arial" w:hAnsi="Arial" w:cs="Arial"/>
          <w:sz w:val="24"/>
          <w:szCs w:val="24"/>
        </w:rPr>
        <w:t>di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bad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5E4562">
        <w:rPr>
          <w:rFonts w:ascii="Arial" w:hAnsi="Arial" w:cs="Arial"/>
          <w:sz w:val="24"/>
          <w:szCs w:val="24"/>
        </w:rPr>
        <w:t>s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berap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s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ab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5E4562">
        <w:rPr>
          <w:rFonts w:ascii="Arial" w:hAnsi="Arial" w:cs="Arial"/>
          <w:sz w:val="24"/>
          <w:szCs w:val="24"/>
        </w:rPr>
        <w:t>te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di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angki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erl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5E4562">
        <w:rPr>
          <w:rFonts w:ascii="Arial" w:hAnsi="Arial" w:cs="Arial"/>
          <w:sz w:val="24"/>
          <w:szCs w:val="24"/>
        </w:rPr>
        <w:t>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i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ja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w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ha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nikmat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kal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tentu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57425DD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23DD4FE0" w14:textId="77777777" w:rsidR="00131713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5E4562">
        <w:rPr>
          <w:rFonts w:ascii="Arial" w:hAnsi="Arial" w:cs="Arial"/>
          <w:sz w:val="24"/>
          <w:szCs w:val="24"/>
        </w:rPr>
        <w:t>tah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5E4562">
        <w:rPr>
          <w:rFonts w:ascii="Arial" w:hAnsi="Arial" w:cs="Arial"/>
          <w:sz w:val="24"/>
          <w:szCs w:val="24"/>
        </w:rPr>
        <w:t>s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5E4562">
        <w:rPr>
          <w:rFonts w:ascii="Arial" w:hAnsi="Arial" w:cs="Arial"/>
          <w:sz w:val="24"/>
          <w:szCs w:val="24"/>
        </w:rPr>
        <w:t>menyer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ep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a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5E4562">
        <w:rPr>
          <w:rFonts w:ascii="Arial" w:hAnsi="Arial" w:cs="Arial"/>
          <w:sz w:val="24"/>
          <w:szCs w:val="24"/>
        </w:rPr>
        <w:t>perusahaan-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agalist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5E4562">
        <w:rPr>
          <w:rFonts w:ascii="Arial" w:hAnsi="Arial" w:cs="Arial"/>
          <w:sz w:val="24"/>
          <w:szCs w:val="24"/>
        </w:rPr>
        <w:t>diambi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li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Jep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Jep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u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n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ja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5E4562">
        <w:rPr>
          <w:rFonts w:ascii="Arial" w:hAnsi="Arial" w:cs="Arial"/>
          <w:sz w:val="24"/>
          <w:szCs w:val="24"/>
        </w:rPr>
        <w:t>Djigjo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lo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agalist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Jawa.</w:t>
      </w:r>
    </w:p>
    <w:p w14:paraId="7C4E0DE0" w14:textId="77777777" w:rsidR="00131713" w:rsidRPr="00724756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597751D8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5E4562">
        <w:rPr>
          <w:rFonts w:ascii="Arial" w:hAnsi="Arial" w:cs="Arial"/>
          <w:sz w:val="24"/>
          <w:szCs w:val="24"/>
        </w:rPr>
        <w:t>tah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5E4562">
        <w:rPr>
          <w:rFonts w:ascii="Arial" w:hAnsi="Arial" w:cs="Arial"/>
          <w:sz w:val="24"/>
          <w:szCs w:val="24"/>
        </w:rPr>
        <w:t>sete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ep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r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ku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5E4562">
        <w:rPr>
          <w:rFonts w:ascii="Arial" w:hAnsi="Arial" w:cs="Arial"/>
          <w:sz w:val="24"/>
          <w:szCs w:val="24"/>
        </w:rPr>
        <w:t>merde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5E4562">
        <w:rPr>
          <w:rFonts w:ascii="Arial" w:hAnsi="Arial" w:cs="Arial"/>
          <w:sz w:val="24"/>
          <w:szCs w:val="24"/>
        </w:rPr>
        <w:t>buru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ambi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li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-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agalist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ep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yerahkan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esid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5E4562">
        <w:rPr>
          <w:rFonts w:ascii="Arial" w:hAnsi="Arial" w:cs="Arial"/>
          <w:sz w:val="24"/>
          <w:szCs w:val="24"/>
        </w:rPr>
        <w:t>Presid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5E4562">
        <w:rPr>
          <w:rFonts w:ascii="Arial" w:hAnsi="Arial" w:cs="Arial"/>
          <w:sz w:val="24"/>
          <w:szCs w:val="24"/>
        </w:rPr>
        <w:t>kemudi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5E4562">
        <w:rPr>
          <w:rFonts w:ascii="Arial" w:hAnsi="Arial" w:cs="Arial"/>
          <w:sz w:val="24"/>
          <w:szCs w:val="24"/>
        </w:rPr>
        <w:t>baw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5E4562">
        <w:rPr>
          <w:rFonts w:ascii="Arial" w:hAnsi="Arial" w:cs="Arial"/>
          <w:sz w:val="24"/>
          <w:szCs w:val="24"/>
        </w:rPr>
        <w:t>Pekerj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lo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agalist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5E4562">
        <w:rPr>
          <w:rFonts w:ascii="Arial" w:hAnsi="Arial" w:cs="Arial"/>
          <w:sz w:val="24"/>
          <w:szCs w:val="24"/>
        </w:rPr>
        <w:t>bu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Indonesia.</w:t>
      </w:r>
    </w:p>
    <w:p w14:paraId="518BB4E4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77A77E78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5E4562">
        <w:rPr>
          <w:rFonts w:ascii="Arial" w:hAnsi="Arial" w:cs="Arial"/>
          <w:sz w:val="24"/>
          <w:szCs w:val="24"/>
        </w:rPr>
        <w:t>tah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5E4562">
        <w:rPr>
          <w:rFonts w:ascii="Arial" w:hAnsi="Arial" w:cs="Arial"/>
          <w:sz w:val="24"/>
          <w:szCs w:val="24"/>
        </w:rPr>
        <w:t>Jaw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5E4562">
        <w:rPr>
          <w:rFonts w:ascii="Arial" w:hAnsi="Arial" w:cs="Arial"/>
          <w:sz w:val="24"/>
          <w:szCs w:val="24"/>
        </w:rPr>
        <w:t>diub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ja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5E4562">
        <w:rPr>
          <w:rFonts w:ascii="Arial" w:hAnsi="Arial" w:cs="Arial"/>
          <w:sz w:val="24"/>
          <w:szCs w:val="24"/>
        </w:rPr>
        <w:t>Pemimp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5E4562">
        <w:rPr>
          <w:rFonts w:ascii="Arial" w:hAnsi="Arial" w:cs="Arial"/>
          <w:sz w:val="24"/>
          <w:szCs w:val="24"/>
        </w:rPr>
        <w:t>kok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E4562">
        <w:rPr>
          <w:rFonts w:ascii="Arial" w:hAnsi="Arial" w:cs="Arial"/>
          <w:sz w:val="24"/>
          <w:szCs w:val="24"/>
        </w:rPr>
        <w:t>tah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5E4562">
        <w:rPr>
          <w:rFonts w:ascii="Arial" w:hAnsi="Arial" w:cs="Arial"/>
          <w:sz w:val="24"/>
          <w:szCs w:val="24"/>
        </w:rPr>
        <w:t>dibub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gant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gas.</w:t>
      </w:r>
    </w:p>
    <w:p w14:paraId="6FABB428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</w:p>
    <w:p w14:paraId="292B5865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E4562">
        <w:rPr>
          <w:rFonts w:ascii="Arial" w:hAnsi="Arial" w:cs="Arial"/>
          <w:sz w:val="24"/>
          <w:szCs w:val="24"/>
        </w:rPr>
        <w:t>tah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5E4562">
        <w:rPr>
          <w:rFonts w:ascii="Arial" w:hAnsi="Arial" w:cs="Arial"/>
          <w:sz w:val="24"/>
          <w:szCs w:val="24"/>
        </w:rPr>
        <w:t>sesu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atu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erint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5E4562">
        <w:rPr>
          <w:rFonts w:ascii="Arial" w:hAnsi="Arial" w:cs="Arial"/>
          <w:sz w:val="24"/>
          <w:szCs w:val="24"/>
        </w:rPr>
        <w:t>ditet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eg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5E4562">
        <w:rPr>
          <w:rFonts w:ascii="Arial" w:hAnsi="Arial" w:cs="Arial"/>
          <w:sz w:val="24"/>
          <w:szCs w:val="24"/>
        </w:rPr>
        <w:t>Ketenagalist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di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ent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mum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EEAE9E3" w14:textId="77777777" w:rsidR="00131713" w:rsidRPr="005E4562" w:rsidRDefault="00131713" w:rsidP="00131713">
      <w:pPr>
        <w:pStyle w:val="ListParagraph"/>
        <w:ind w:left="1440" w:firstLine="414"/>
        <w:rPr>
          <w:rFonts w:ascii="Arial" w:hAnsi="Arial" w:cs="Arial"/>
          <w:sz w:val="24"/>
          <w:szCs w:val="24"/>
        </w:rPr>
      </w:pPr>
    </w:p>
    <w:p w14:paraId="151BA972" w14:textId="77777777" w:rsidR="00131713" w:rsidRPr="005E4562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5E4562">
        <w:rPr>
          <w:rFonts w:ascii="Arial" w:hAnsi="Arial" w:cs="Arial"/>
          <w:sz w:val="24"/>
          <w:szCs w:val="24"/>
        </w:rPr>
        <w:t>tah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5E4562">
        <w:rPr>
          <w:rFonts w:ascii="Arial" w:hAnsi="Arial" w:cs="Arial"/>
          <w:sz w:val="24"/>
          <w:szCs w:val="24"/>
        </w:rPr>
        <w:t>sesu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atu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erint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5E4562">
        <w:rPr>
          <w:rFonts w:ascii="Arial" w:hAnsi="Arial" w:cs="Arial"/>
          <w:sz w:val="24"/>
          <w:szCs w:val="24"/>
        </w:rPr>
        <w:t>berali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5E4562">
        <w:rPr>
          <w:rFonts w:ascii="Arial" w:hAnsi="Arial" w:cs="Arial"/>
          <w:sz w:val="24"/>
          <w:szCs w:val="24"/>
        </w:rPr>
        <w:t>menja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di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ent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m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i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lak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karang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140372E" w14:textId="77777777" w:rsidR="00131713" w:rsidRPr="005E4562" w:rsidRDefault="00131713" w:rsidP="0013171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791C576" w14:textId="77777777" w:rsidR="00131713" w:rsidRPr="00724756" w:rsidRDefault="00131713" w:rsidP="00131713">
      <w:pPr>
        <w:pStyle w:val="ListParagraph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Selama </w:t>
      </w:r>
      <w:proofErr w:type="spellStart"/>
      <w:r w:rsidRPr="005E4562">
        <w:rPr>
          <w:rFonts w:ascii="Arial" w:hAnsi="Arial" w:cs="Arial"/>
          <w:sz w:val="24"/>
          <w:szCs w:val="24"/>
        </w:rPr>
        <w:t>perjalanan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5E4562">
        <w:rPr>
          <w:rFonts w:ascii="Arial" w:hAnsi="Arial" w:cs="Arial"/>
          <w:sz w:val="24"/>
          <w:szCs w:val="24"/>
        </w:rPr>
        <w:t>te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al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t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di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st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5E4562">
        <w:rPr>
          <w:rFonts w:ascii="Arial" w:hAnsi="Arial" w:cs="Arial"/>
          <w:sz w:val="24"/>
          <w:szCs w:val="24"/>
        </w:rPr>
        <w:t>te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pe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tif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duk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angu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a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agalistrik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E513355" w14:textId="77777777" w:rsidR="00131713" w:rsidRPr="000E553F" w:rsidRDefault="00131713" w:rsidP="00131713">
      <w:pPr>
        <w:rPr>
          <w:rFonts w:ascii="Arial" w:hAnsi="Arial" w:cs="Arial"/>
          <w:b/>
          <w:bCs/>
          <w:sz w:val="28"/>
          <w:szCs w:val="28"/>
        </w:rPr>
      </w:pPr>
    </w:p>
    <w:p w14:paraId="7C2B1A45" w14:textId="51364329" w:rsidR="00131713" w:rsidRPr="000E553F" w:rsidRDefault="00131713" w:rsidP="00131713">
      <w:pPr>
        <w:ind w:left="709"/>
        <w:rPr>
          <w:rFonts w:ascii="Arial" w:hAnsi="Arial" w:cs="Arial"/>
          <w:b/>
          <w:bCs/>
          <w:sz w:val="28"/>
          <w:szCs w:val="28"/>
        </w:rPr>
      </w:pPr>
      <w:r w:rsidRPr="000E553F">
        <w:rPr>
          <w:rFonts w:ascii="Arial" w:hAnsi="Arial" w:cs="Arial"/>
          <w:b/>
          <w:bCs/>
          <w:sz w:val="28"/>
          <w:szCs w:val="28"/>
        </w:rPr>
        <w:t>2.</w:t>
      </w:r>
      <w:r w:rsidR="00345056">
        <w:rPr>
          <w:rFonts w:ascii="Arial" w:hAnsi="Arial" w:cs="Arial"/>
          <w:b/>
          <w:bCs/>
          <w:sz w:val="28"/>
          <w:szCs w:val="28"/>
        </w:rPr>
        <w:t>3</w:t>
      </w:r>
      <w:r w:rsidRPr="000E553F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0E553F">
        <w:rPr>
          <w:rFonts w:ascii="Arial" w:hAnsi="Arial" w:cs="Arial"/>
          <w:b/>
          <w:bCs/>
          <w:sz w:val="28"/>
          <w:szCs w:val="28"/>
        </w:rPr>
        <w:t>Visi</w:t>
      </w:r>
    </w:p>
    <w:p w14:paraId="1C9BB378" w14:textId="053913CA" w:rsidR="00131713" w:rsidRDefault="00131713" w:rsidP="00DF2891">
      <w:pPr>
        <w:ind w:left="1418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 w:rsidR="00545A31"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40B360" w14:textId="77777777" w:rsidR="00131713" w:rsidRDefault="00131713" w:rsidP="00131713">
      <w:pPr>
        <w:ind w:left="567"/>
        <w:rPr>
          <w:rFonts w:ascii="Arial" w:hAnsi="Arial" w:cs="Arial"/>
          <w:sz w:val="24"/>
          <w:szCs w:val="24"/>
        </w:rPr>
      </w:pPr>
    </w:p>
    <w:p w14:paraId="792E26DD" w14:textId="288F39A7" w:rsidR="00131713" w:rsidRPr="000448E9" w:rsidRDefault="00131713" w:rsidP="00131713">
      <w:pPr>
        <w:ind w:lef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="00F90771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.3 </w:t>
      </w:r>
      <w:r w:rsidRPr="000448E9">
        <w:rPr>
          <w:rFonts w:ascii="Arial" w:hAnsi="Arial" w:cs="Arial"/>
          <w:b/>
          <w:bCs/>
          <w:sz w:val="28"/>
          <w:szCs w:val="28"/>
        </w:rPr>
        <w:t>Misi</w:t>
      </w:r>
    </w:p>
    <w:p w14:paraId="7A95E6F1" w14:textId="77777777" w:rsidR="00131713" w:rsidRPr="00274AE9" w:rsidRDefault="00131713" w:rsidP="00131713">
      <w:pPr>
        <w:pStyle w:val="ListParagraph"/>
        <w:numPr>
          <w:ilvl w:val="0"/>
          <w:numId w:val="11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63C992BA" w14:textId="77777777" w:rsidR="00131713" w:rsidRPr="00274AE9" w:rsidRDefault="00131713" w:rsidP="00131713">
      <w:pPr>
        <w:pStyle w:val="ListParagraph"/>
        <w:numPr>
          <w:ilvl w:val="0"/>
          <w:numId w:val="11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470EC80E" w14:textId="77777777" w:rsidR="00131713" w:rsidRPr="00274AE9" w:rsidRDefault="00131713" w:rsidP="00131713">
      <w:pPr>
        <w:pStyle w:val="ListParagraph"/>
        <w:numPr>
          <w:ilvl w:val="0"/>
          <w:numId w:val="11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28D10B2" w14:textId="246E90E4" w:rsidR="00654B52" w:rsidRDefault="00131713" w:rsidP="00654B52">
      <w:pPr>
        <w:pStyle w:val="ListParagraph"/>
        <w:numPr>
          <w:ilvl w:val="0"/>
          <w:numId w:val="11"/>
        </w:numPr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3E6A2D14" w14:textId="77777777" w:rsidR="00654B52" w:rsidRPr="00654B52" w:rsidRDefault="00654B52" w:rsidP="00654B52">
      <w:pPr>
        <w:jc w:val="both"/>
        <w:rPr>
          <w:rFonts w:ascii="Arial" w:hAnsi="Arial" w:cs="Arial"/>
          <w:sz w:val="24"/>
          <w:szCs w:val="24"/>
        </w:rPr>
      </w:pPr>
    </w:p>
    <w:p w14:paraId="1415248A" w14:textId="202D91D5" w:rsidR="00131713" w:rsidRPr="002D021C" w:rsidRDefault="00131713" w:rsidP="002D021C">
      <w:pPr>
        <w:pStyle w:val="ListParagraph"/>
        <w:numPr>
          <w:ilvl w:val="2"/>
          <w:numId w:val="39"/>
        </w:num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D021C">
        <w:rPr>
          <w:rFonts w:ascii="Arial" w:hAnsi="Arial" w:cs="Arial"/>
          <w:b/>
          <w:bCs/>
          <w:sz w:val="28"/>
          <w:szCs w:val="28"/>
        </w:rPr>
        <w:t>Struktur</w:t>
      </w:r>
      <w:proofErr w:type="spellEnd"/>
      <w:r w:rsidRPr="002D021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D021C">
        <w:rPr>
          <w:rFonts w:ascii="Arial" w:hAnsi="Arial" w:cs="Arial"/>
          <w:b/>
          <w:bCs/>
          <w:sz w:val="28"/>
          <w:szCs w:val="28"/>
        </w:rPr>
        <w:t>Organisasi</w:t>
      </w:r>
      <w:proofErr w:type="spellEnd"/>
    </w:p>
    <w:p w14:paraId="0A27813A" w14:textId="77777777" w:rsidR="00131713" w:rsidRPr="006517A7" w:rsidRDefault="00131713" w:rsidP="001317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1580FA4" wp14:editId="41FF39C9">
            <wp:extent cx="5377218" cy="2228547"/>
            <wp:effectExtent l="0" t="0" r="0" b="635"/>
            <wp:docPr id="183636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" b="21071"/>
                    <a:stretch/>
                  </pic:blipFill>
                  <pic:spPr bwMode="auto">
                    <a:xfrm>
                      <a:off x="0" y="0"/>
                      <a:ext cx="5404430" cy="22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53F4D" w14:textId="77777777" w:rsidR="00131713" w:rsidRPr="00BE28A7" w:rsidRDefault="00131713" w:rsidP="00131713">
      <w:pPr>
        <w:pStyle w:val="ListParagraph"/>
        <w:rPr>
          <w:rFonts w:ascii="Arial" w:hAnsi="Arial" w:cs="Arial"/>
        </w:rPr>
      </w:pPr>
    </w:p>
    <w:p w14:paraId="1B9CF714" w14:textId="6347F51B" w:rsidR="00131713" w:rsidRPr="009B2FB9" w:rsidRDefault="009E58EA" w:rsidP="009B2F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4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131713" w:rsidRPr="009E58EA">
        <w:rPr>
          <w:rFonts w:ascii="Arial" w:hAnsi="Arial" w:cs="Arial"/>
          <w:b/>
          <w:bCs/>
          <w:sz w:val="28"/>
          <w:szCs w:val="28"/>
        </w:rPr>
        <w:t xml:space="preserve">Waktu dan </w:t>
      </w:r>
      <w:proofErr w:type="spellStart"/>
      <w:r w:rsidR="00131713" w:rsidRPr="009E58EA">
        <w:rPr>
          <w:rFonts w:ascii="Arial" w:hAnsi="Arial" w:cs="Arial"/>
          <w:b/>
          <w:bCs/>
          <w:sz w:val="28"/>
          <w:szCs w:val="28"/>
        </w:rPr>
        <w:t>Tempat</w:t>
      </w:r>
      <w:proofErr w:type="spellEnd"/>
      <w:r w:rsidR="00131713" w:rsidRPr="009E58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31713" w:rsidRPr="009E58EA">
        <w:rPr>
          <w:rFonts w:ascii="Arial" w:hAnsi="Arial" w:cs="Arial"/>
          <w:b/>
          <w:bCs/>
          <w:sz w:val="28"/>
          <w:szCs w:val="28"/>
        </w:rPr>
        <w:t>Pelaksanaan</w:t>
      </w:r>
      <w:proofErr w:type="spellEnd"/>
    </w:p>
    <w:p w14:paraId="6FBF7D40" w14:textId="77777777" w:rsidR="00131713" w:rsidRPr="005E4562" w:rsidRDefault="00131713" w:rsidP="00131713">
      <w:pPr>
        <w:pStyle w:val="ListParagraph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034F46E" w14:textId="77777777" w:rsidR="00131713" w:rsidRPr="005E4562" w:rsidRDefault="00131713" w:rsidP="00131713">
      <w:pPr>
        <w:pStyle w:val="ListParagraph"/>
        <w:ind w:firstLine="360"/>
        <w:jc w:val="both"/>
        <w:rPr>
          <w:rFonts w:ascii="Arial" w:hAnsi="Arial" w:cs="Arial"/>
          <w:sz w:val="24"/>
          <w:szCs w:val="24"/>
        </w:rPr>
      </w:pPr>
    </w:p>
    <w:p w14:paraId="4B14034A" w14:textId="77777777" w:rsidR="00237091" w:rsidRDefault="00131713" w:rsidP="00237091">
      <w:pPr>
        <w:pStyle w:val="ListParagraph"/>
        <w:ind w:left="360" w:firstLine="66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: </w:t>
      </w:r>
    </w:p>
    <w:p w14:paraId="502850EE" w14:textId="69B346EF" w:rsidR="007A63DE" w:rsidRPr="00701809" w:rsidRDefault="00131713" w:rsidP="002029CD">
      <w:pPr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="00701809" w:rsidRPr="00701809"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PT. PLN ULP CILEGON</w:t>
      </w:r>
    </w:p>
    <w:p w14:paraId="5871BFB3" w14:textId="185A49AA" w:rsidR="00237091" w:rsidRPr="00701809" w:rsidRDefault="00131713" w:rsidP="002029CD">
      <w:pPr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="00701809" w:rsidRPr="00701809"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>,</w:t>
      </w:r>
      <w:r w:rsidR="00701809" w:rsidRPr="00701809">
        <w:rPr>
          <w:rFonts w:ascii="Arial" w:hAnsi="Arial" w:cs="Arial"/>
          <w:sz w:val="24"/>
          <w:szCs w:val="24"/>
        </w:rPr>
        <w:t xml:space="preserve"> </w:t>
      </w:r>
      <w:r w:rsidRPr="00701809">
        <w:rPr>
          <w:rFonts w:ascii="Arial" w:hAnsi="Arial" w:cs="Arial"/>
          <w:sz w:val="24"/>
          <w:szCs w:val="24"/>
        </w:rPr>
        <w:t xml:space="preserve">Banten 42416. </w:t>
      </w:r>
    </w:p>
    <w:p w14:paraId="033E3429" w14:textId="792FDDCD" w:rsidR="00131713" w:rsidRPr="00701809" w:rsidRDefault="00131713" w:rsidP="002029CD">
      <w:pPr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 w:rsidR="00701809"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0463CAFC" w14:textId="77F3D362" w:rsidR="00131713" w:rsidRPr="007640AC" w:rsidRDefault="00131713" w:rsidP="002029CD">
      <w:pPr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 w:rsidR="007640AC"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 w:rsidR="006B3820"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036EE0F9" w14:textId="77777777" w:rsidR="00131713" w:rsidRPr="00BE28A7" w:rsidRDefault="00131713" w:rsidP="00131713">
      <w:pPr>
        <w:pStyle w:val="ListParagraph"/>
        <w:ind w:left="360" w:firstLine="360"/>
        <w:rPr>
          <w:rFonts w:ascii="Arial" w:hAnsi="Arial" w:cs="Arial"/>
          <w:lang w:val="id-ID"/>
        </w:rPr>
      </w:pPr>
    </w:p>
    <w:p w14:paraId="4FB95623" w14:textId="799AC4B2" w:rsidR="00131713" w:rsidRPr="00636AA2" w:rsidRDefault="00636AA2" w:rsidP="00636AA2">
      <w:pPr>
        <w:ind w:firstLin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4.1 </w:t>
      </w:r>
      <w:r w:rsidR="00131713" w:rsidRPr="00636AA2">
        <w:rPr>
          <w:rFonts w:ascii="Arial" w:hAnsi="Arial" w:cs="Arial"/>
          <w:b/>
          <w:bCs/>
          <w:sz w:val="28"/>
          <w:szCs w:val="28"/>
        </w:rPr>
        <w:t xml:space="preserve">Jadwal </w:t>
      </w:r>
      <w:proofErr w:type="spellStart"/>
      <w:r w:rsidR="00131713" w:rsidRPr="00636AA2">
        <w:rPr>
          <w:rFonts w:ascii="Arial" w:hAnsi="Arial" w:cs="Arial"/>
          <w:b/>
          <w:bCs/>
          <w:sz w:val="28"/>
          <w:szCs w:val="28"/>
        </w:rPr>
        <w:t>Kegiatan</w:t>
      </w:r>
      <w:proofErr w:type="spellEnd"/>
    </w:p>
    <w:p w14:paraId="142A5550" w14:textId="77777777" w:rsidR="00131713" w:rsidRPr="00BE28A7" w:rsidRDefault="00131713" w:rsidP="00131713">
      <w:pPr>
        <w:pStyle w:val="ListParagraph"/>
        <w:rPr>
          <w:rFonts w:ascii="Arial" w:hAnsi="Arial" w:cs="Arial"/>
        </w:rPr>
      </w:pPr>
    </w:p>
    <w:p w14:paraId="37178D6B" w14:textId="77777777" w:rsidR="00131713" w:rsidRPr="00842E93" w:rsidRDefault="00131713" w:rsidP="000F0A3D">
      <w:pPr>
        <w:pStyle w:val="ListParagraph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1D9913EC" w14:textId="77777777" w:rsidR="00131713" w:rsidRPr="00BE28A7" w:rsidRDefault="00131713" w:rsidP="00131713">
      <w:pPr>
        <w:ind w:left="1080" w:hanging="720"/>
        <w:jc w:val="center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Table 1. Jadwal </w:t>
      </w:r>
      <w:proofErr w:type="spellStart"/>
      <w:r w:rsidRPr="00BE28A7">
        <w:rPr>
          <w:rFonts w:ascii="Arial" w:hAnsi="Arial" w:cs="Arial"/>
        </w:rPr>
        <w:t>Kegiatan</w:t>
      </w:r>
      <w:proofErr w:type="spellEnd"/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684"/>
        <w:gridCol w:w="2995"/>
        <w:gridCol w:w="2247"/>
        <w:gridCol w:w="3348"/>
      </w:tblGrid>
      <w:tr w:rsidR="0031784C" w14:paraId="4155B012" w14:textId="77777777" w:rsidTr="00DB6455">
        <w:trPr>
          <w:trHeight w:val="424"/>
        </w:trPr>
        <w:tc>
          <w:tcPr>
            <w:tcW w:w="684" w:type="dxa"/>
            <w:shd w:val="clear" w:color="auto" w:fill="8EAADB" w:themeFill="accent1" w:themeFillTint="99"/>
            <w:vAlign w:val="center"/>
          </w:tcPr>
          <w:p w14:paraId="6F35F78A" w14:textId="6C58564B" w:rsidR="0031784C" w:rsidRPr="007D0BCD" w:rsidRDefault="0031784C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995" w:type="dxa"/>
            <w:shd w:val="clear" w:color="auto" w:fill="8EAADB" w:themeFill="accent1" w:themeFillTint="99"/>
            <w:vAlign w:val="center"/>
          </w:tcPr>
          <w:p w14:paraId="0466642B" w14:textId="29F32AFF" w:rsidR="0031784C" w:rsidRPr="007D0BCD" w:rsidRDefault="0031784C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47" w:type="dxa"/>
            <w:shd w:val="clear" w:color="auto" w:fill="8EAADB" w:themeFill="accent1" w:themeFillTint="99"/>
            <w:vAlign w:val="center"/>
          </w:tcPr>
          <w:p w14:paraId="671D82FC" w14:textId="5B060C32" w:rsidR="0031784C" w:rsidRPr="007D0BCD" w:rsidRDefault="006D2CCC" w:rsidP="00F80D62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1784C" w:rsidRPr="007D0BCD">
              <w:rPr>
                <w:rFonts w:ascii="Arial" w:hAnsi="Arial" w:cs="Arial"/>
                <w:sz w:val="24"/>
                <w:szCs w:val="24"/>
              </w:rPr>
              <w:t>Jam</w:t>
            </w:r>
            <w:r w:rsidR="00F80D62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56C1">
              <w:rPr>
                <w:rFonts w:ascii="Arial" w:hAnsi="Arial" w:cs="Arial"/>
                <w:sz w:val="24"/>
                <w:szCs w:val="24"/>
              </w:rPr>
              <w:t>K</w:t>
            </w:r>
            <w:r w:rsidR="0031784C"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348" w:type="dxa"/>
            <w:shd w:val="clear" w:color="auto" w:fill="8EAADB" w:themeFill="accent1" w:themeFillTint="99"/>
            <w:vAlign w:val="center"/>
          </w:tcPr>
          <w:p w14:paraId="7236F4AE" w14:textId="4C3A0875" w:rsidR="0031784C" w:rsidRPr="007D0BCD" w:rsidRDefault="0031784C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1784C" w14:paraId="2FEFD4AD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0F507BEF" w14:textId="4234FEA0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5" w:type="dxa"/>
            <w:vAlign w:val="center"/>
          </w:tcPr>
          <w:p w14:paraId="1DAF27B0" w14:textId="69F9EAC0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247" w:type="dxa"/>
            <w:vAlign w:val="center"/>
          </w:tcPr>
          <w:p w14:paraId="639256B0" w14:textId="619EB41B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00149048" w14:textId="38265FC5" w:rsidR="0031784C" w:rsidRPr="007D0BCD" w:rsidRDefault="00717585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1784C" w14:paraId="2D49E22B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1EBEC55F" w14:textId="12375870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95" w:type="dxa"/>
            <w:vAlign w:val="center"/>
          </w:tcPr>
          <w:p w14:paraId="17A68A6E" w14:textId="27B20463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</w:t>
            </w:r>
            <w:r w:rsidRPr="007D0BCD">
              <w:rPr>
                <w:rFonts w:ascii="Arial" w:hAnsi="Arial" w:cs="Arial"/>
                <w:sz w:val="24"/>
                <w:szCs w:val="24"/>
              </w:rPr>
              <w:t>, 0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3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6B196B49" w14:textId="05FB3699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4935BABE" w14:textId="23194CB4" w:rsidR="0031784C" w:rsidRPr="007D0BCD" w:rsidRDefault="00717585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1784C" w14:paraId="0BABCFFA" w14:textId="77777777" w:rsidTr="00DB6455">
        <w:trPr>
          <w:trHeight w:val="508"/>
        </w:trPr>
        <w:tc>
          <w:tcPr>
            <w:tcW w:w="684" w:type="dxa"/>
            <w:vAlign w:val="center"/>
          </w:tcPr>
          <w:p w14:paraId="0676489E" w14:textId="7048870B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5" w:type="dxa"/>
            <w:vAlign w:val="center"/>
          </w:tcPr>
          <w:p w14:paraId="02CC8355" w14:textId="235DADFA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</w:t>
            </w:r>
            <w:r w:rsidRPr="007D0BCD">
              <w:rPr>
                <w:rFonts w:ascii="Arial" w:hAnsi="Arial" w:cs="Arial"/>
                <w:sz w:val="24"/>
                <w:szCs w:val="24"/>
              </w:rPr>
              <w:t>, 0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4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7AD7149D" w14:textId="116A37CB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283EC8D8" w14:textId="3F7D9DD2" w:rsidR="0031784C" w:rsidRPr="007D0BCD" w:rsidRDefault="004F2DAC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1784C" w14:paraId="41D1A88A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59566490" w14:textId="2971A057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5" w:type="dxa"/>
            <w:vAlign w:val="center"/>
          </w:tcPr>
          <w:p w14:paraId="625CD1BC" w14:textId="48057A9B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</w:t>
            </w:r>
            <w:r w:rsidRPr="007D0BCD">
              <w:rPr>
                <w:rFonts w:ascii="Arial" w:hAnsi="Arial" w:cs="Arial"/>
                <w:sz w:val="24"/>
                <w:szCs w:val="24"/>
              </w:rPr>
              <w:t>, 0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5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1DE708F1" w14:textId="19C2F3F5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</w:t>
            </w:r>
            <w:r w:rsidR="00BB692E" w:rsidRPr="007D0B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48" w:type="dxa"/>
            <w:vAlign w:val="center"/>
          </w:tcPr>
          <w:p w14:paraId="434ED1C1" w14:textId="3BCFC9EC" w:rsidR="0031784C" w:rsidRPr="007D0BCD" w:rsidRDefault="004F2DAC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="0057604E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604E"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="00B843F4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43F4"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="00B843F4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843F4"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1784C" w14:paraId="123B7CE7" w14:textId="77777777" w:rsidTr="00DB6455">
        <w:trPr>
          <w:trHeight w:val="508"/>
        </w:trPr>
        <w:tc>
          <w:tcPr>
            <w:tcW w:w="684" w:type="dxa"/>
            <w:vAlign w:val="center"/>
          </w:tcPr>
          <w:p w14:paraId="233B7E4A" w14:textId="07210073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95" w:type="dxa"/>
            <w:vAlign w:val="center"/>
          </w:tcPr>
          <w:p w14:paraId="3C68B3A6" w14:textId="3592366F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</w:t>
            </w:r>
            <w:r w:rsidRPr="007D0BCD">
              <w:rPr>
                <w:rFonts w:ascii="Arial" w:hAnsi="Arial" w:cs="Arial"/>
                <w:sz w:val="24"/>
                <w:szCs w:val="24"/>
              </w:rPr>
              <w:t>, 0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8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17C0CE2F" w14:textId="01510343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5AB2A39C" w14:textId="007A0A44" w:rsidR="0031784C" w:rsidRPr="007D0BCD" w:rsidRDefault="00FA4DA5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1784C" w14:paraId="4C81F90F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0F336C9C" w14:textId="6F8CD4B7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5" w:type="dxa"/>
            <w:vAlign w:val="center"/>
          </w:tcPr>
          <w:p w14:paraId="42DA431C" w14:textId="208552D0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</w:t>
            </w:r>
            <w:r w:rsidRPr="007D0BCD">
              <w:rPr>
                <w:rFonts w:ascii="Arial" w:hAnsi="Arial" w:cs="Arial"/>
                <w:sz w:val="24"/>
                <w:szCs w:val="24"/>
              </w:rPr>
              <w:t>, 0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9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4A4D69FB" w14:textId="1BF6CB3A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16E78FBD" w14:textId="626D1E9F" w:rsidR="0031784C" w:rsidRPr="007D0BCD" w:rsidRDefault="008A50A4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1784C" w14:paraId="150BEB60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313CA584" w14:textId="08C95603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5" w:type="dxa"/>
            <w:vAlign w:val="center"/>
          </w:tcPr>
          <w:p w14:paraId="7EA69676" w14:textId="468E2EB2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10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57E72114" w14:textId="65DF3827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58ECF1FA" w14:textId="6C944C63" w:rsidR="0031784C" w:rsidRPr="007D0BCD" w:rsidRDefault="008A50A4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1784C" w14:paraId="63181A7D" w14:textId="77777777" w:rsidTr="00DB6455">
        <w:trPr>
          <w:trHeight w:val="508"/>
        </w:trPr>
        <w:tc>
          <w:tcPr>
            <w:tcW w:w="684" w:type="dxa"/>
            <w:vAlign w:val="center"/>
          </w:tcPr>
          <w:p w14:paraId="05517667" w14:textId="2EF5695D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5" w:type="dxa"/>
            <w:vAlign w:val="center"/>
          </w:tcPr>
          <w:p w14:paraId="21380D8F" w14:textId="5B0314EC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11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7E6CED01" w14:textId="3F7A0B78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33CD3933" w14:textId="3D471D9B" w:rsidR="0031784C" w:rsidRPr="007D0BCD" w:rsidRDefault="0059581B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00C15"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="00400C15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00C15"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="00400C15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00C15"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="00400C15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044F8"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="00F044F8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BCD">
              <w:rPr>
                <w:rFonts w:ascii="Arial" w:hAnsi="Arial" w:cs="Arial"/>
                <w:sz w:val="24"/>
                <w:szCs w:val="24"/>
              </w:rPr>
              <w:t>website yang</w:t>
            </w:r>
            <w:r w:rsidR="00964B5C"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64B5C"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1784C" w14:paraId="43C1C617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2EBD19C2" w14:textId="17D7D813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5" w:type="dxa"/>
            <w:vAlign w:val="center"/>
          </w:tcPr>
          <w:p w14:paraId="2791F3FB" w14:textId="04ED28A7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umat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12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2549A91F" w14:textId="7C3222D8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</w:t>
            </w:r>
            <w:r w:rsidR="00E131B4" w:rsidRPr="007D0B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48" w:type="dxa"/>
            <w:vAlign w:val="center"/>
          </w:tcPr>
          <w:p w14:paraId="15E9C1F0" w14:textId="68D261F9" w:rsidR="0031784C" w:rsidRPr="007D0BCD" w:rsidRDefault="00400C15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1504C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="00E1504C"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1784C" w14:paraId="558B285A" w14:textId="77777777" w:rsidTr="00DB6455">
        <w:trPr>
          <w:trHeight w:val="508"/>
        </w:trPr>
        <w:tc>
          <w:tcPr>
            <w:tcW w:w="684" w:type="dxa"/>
            <w:vAlign w:val="center"/>
          </w:tcPr>
          <w:p w14:paraId="7BD93924" w14:textId="7A208768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95" w:type="dxa"/>
            <w:vAlign w:val="center"/>
          </w:tcPr>
          <w:p w14:paraId="577223A5" w14:textId="71D8D6C4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15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50CE5DA9" w14:textId="2DE66340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17EC0BBE" w14:textId="0E8597D7" w:rsidR="0031784C" w:rsidRPr="007D0BCD" w:rsidRDefault="00952F41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1784C" w14:paraId="735E406E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5697E49A" w14:textId="51834554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95" w:type="dxa"/>
            <w:vAlign w:val="center"/>
          </w:tcPr>
          <w:p w14:paraId="1C29D4F8" w14:textId="362D76DD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16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0BDBEC96" w14:textId="7A7A4E89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0F0FFCB4" w14:textId="03EE1D00" w:rsidR="0031784C" w:rsidRPr="007D0BCD" w:rsidRDefault="005F0B7E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1784C" w14:paraId="7954D093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01DAC143" w14:textId="23281EE2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95" w:type="dxa"/>
            <w:vAlign w:val="center"/>
          </w:tcPr>
          <w:p w14:paraId="4034E036" w14:textId="46B44DDB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17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478A4C4A" w14:textId="4123D821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1F9D871B" w14:textId="651A5663" w:rsidR="0031784C" w:rsidRPr="007D0BCD" w:rsidRDefault="00B939A0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1784C" w14:paraId="442D6B22" w14:textId="77777777" w:rsidTr="00DB6455">
        <w:trPr>
          <w:trHeight w:val="508"/>
        </w:trPr>
        <w:tc>
          <w:tcPr>
            <w:tcW w:w="684" w:type="dxa"/>
            <w:vAlign w:val="center"/>
          </w:tcPr>
          <w:p w14:paraId="45D29954" w14:textId="32C65016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95" w:type="dxa"/>
            <w:vAlign w:val="center"/>
          </w:tcPr>
          <w:p w14:paraId="3B510428" w14:textId="08FEB9EE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18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2E1947CD" w14:textId="1727354B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1AE45213" w14:textId="779060D0" w:rsidR="0031784C" w:rsidRPr="007D0BCD" w:rsidRDefault="00E86F54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1784C" w14:paraId="745B6DC2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1D73D517" w14:textId="4C9D7A6E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95" w:type="dxa"/>
            <w:vAlign w:val="center"/>
          </w:tcPr>
          <w:p w14:paraId="7FC28FBE" w14:textId="6CB82F07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umat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19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66117BA9" w14:textId="61CFD3D6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</w:t>
            </w:r>
            <w:r w:rsidR="009E32C5" w:rsidRPr="007D0B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48" w:type="dxa"/>
            <w:vAlign w:val="center"/>
          </w:tcPr>
          <w:p w14:paraId="47C1E42D" w14:textId="34A62D48" w:rsidR="0031784C" w:rsidRPr="007D0BCD" w:rsidRDefault="00025578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1784C" w14:paraId="54089492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728E9C64" w14:textId="4011362E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95" w:type="dxa"/>
            <w:vAlign w:val="center"/>
          </w:tcPr>
          <w:p w14:paraId="64129E57" w14:textId="572EE62A" w:rsidR="0031784C" w:rsidRPr="007D0BCD" w:rsidRDefault="002B3346" w:rsidP="005E68BB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22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39514CBE" w14:textId="2E8C138A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7EF9E664" w14:textId="68C72E14" w:rsidR="0031784C" w:rsidRPr="007D0BCD" w:rsidRDefault="00025578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1784C" w14:paraId="0B97F1BF" w14:textId="77777777" w:rsidTr="00DB6455">
        <w:trPr>
          <w:trHeight w:val="508"/>
        </w:trPr>
        <w:tc>
          <w:tcPr>
            <w:tcW w:w="684" w:type="dxa"/>
            <w:vAlign w:val="center"/>
          </w:tcPr>
          <w:p w14:paraId="683883D2" w14:textId="2B0328FC" w:rsidR="0031784C" w:rsidRPr="007D0BCD" w:rsidRDefault="002B3346" w:rsidP="000B65C2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95" w:type="dxa"/>
            <w:vAlign w:val="center"/>
          </w:tcPr>
          <w:p w14:paraId="5B2606E0" w14:textId="11509DEF" w:rsidR="0031784C" w:rsidRPr="007D0BCD" w:rsidRDefault="002B3346" w:rsidP="00B81EB8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23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5CE29551" w14:textId="4ED66767" w:rsidR="0031784C" w:rsidRPr="007D0BCD" w:rsidRDefault="00625A07" w:rsidP="00F13855">
            <w:pPr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7B872B60" w14:textId="7B2D4683" w:rsidR="0031784C" w:rsidRPr="007D0BCD" w:rsidRDefault="00BE0E18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 w:rsidR="008E3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huntrip</w:t>
            </w:r>
            <w:proofErr w:type="spellEnd"/>
          </w:p>
        </w:tc>
      </w:tr>
      <w:tr w:rsidR="0031784C" w14:paraId="17C06F4A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5F21E734" w14:textId="6E2BC289" w:rsidR="0031784C" w:rsidRPr="007D0BCD" w:rsidRDefault="002B3346" w:rsidP="000B6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95" w:type="dxa"/>
            <w:vAlign w:val="center"/>
          </w:tcPr>
          <w:p w14:paraId="32AFA649" w14:textId="1FB996D4" w:rsidR="0031784C" w:rsidRPr="007D0BCD" w:rsidRDefault="002B3346" w:rsidP="00B81EB8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24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178B03AE" w14:textId="1249C532" w:rsidR="0031784C" w:rsidRPr="007D0BCD" w:rsidRDefault="00625A07" w:rsidP="00591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4B18F6CA" w14:textId="4FAF5273" w:rsidR="0031784C" w:rsidRPr="007D0BCD" w:rsidRDefault="00C41CAB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1784C" w14:paraId="31F7222D" w14:textId="77777777" w:rsidTr="00DB6455">
        <w:trPr>
          <w:trHeight w:val="508"/>
        </w:trPr>
        <w:tc>
          <w:tcPr>
            <w:tcW w:w="684" w:type="dxa"/>
            <w:vAlign w:val="center"/>
          </w:tcPr>
          <w:p w14:paraId="4C7A1D6F" w14:textId="7BCECCE9" w:rsidR="0031784C" w:rsidRPr="007D0BCD" w:rsidRDefault="002B3346" w:rsidP="000B65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95" w:type="dxa"/>
            <w:vAlign w:val="center"/>
          </w:tcPr>
          <w:p w14:paraId="03C803F8" w14:textId="6897BDE4" w:rsidR="0031784C" w:rsidRPr="007D0BCD" w:rsidRDefault="002B3346" w:rsidP="00B81EB8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73C99" w:rsidRPr="007D0BCD">
              <w:rPr>
                <w:rFonts w:ascii="Arial" w:hAnsi="Arial" w:cs="Arial"/>
                <w:sz w:val="24"/>
                <w:szCs w:val="24"/>
              </w:rPr>
              <w:t>25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2B4CF000" w14:textId="331EBC6C" w:rsidR="0031784C" w:rsidRPr="007D0BCD" w:rsidRDefault="00625A07" w:rsidP="00591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419FFE9A" w14:textId="102F4787" w:rsidR="0031784C" w:rsidRPr="007D0BCD" w:rsidRDefault="00953D64" w:rsidP="007175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7629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="003F7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7629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3F76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7629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="003F7629"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 w:rsidR="003F7629"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D510AF" w14:paraId="4B89EADB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70E6F615" w14:textId="2BBF01DD" w:rsidR="00D510AF" w:rsidRPr="007D0BCD" w:rsidRDefault="00D510AF" w:rsidP="00D51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95" w:type="dxa"/>
            <w:vAlign w:val="center"/>
          </w:tcPr>
          <w:p w14:paraId="677B6662" w14:textId="70F11A0C" w:rsidR="00D510AF" w:rsidRPr="007D0BCD" w:rsidRDefault="00D510AF" w:rsidP="00D510AF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umat, </w:t>
            </w:r>
            <w:r w:rsidRPr="007D0BCD">
              <w:rPr>
                <w:rFonts w:ascii="Arial" w:hAnsi="Arial" w:cs="Arial"/>
                <w:sz w:val="24"/>
                <w:szCs w:val="24"/>
              </w:rPr>
              <w:t>26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0413A708" w14:textId="18D1E068" w:rsidR="00D510AF" w:rsidRPr="007D0BCD" w:rsidRDefault="00D510AF" w:rsidP="00D51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</w:t>
            </w:r>
            <w:r w:rsidRPr="007D0B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348" w:type="dxa"/>
            <w:vAlign w:val="center"/>
          </w:tcPr>
          <w:p w14:paraId="00FB80D4" w14:textId="2BA8DCCF" w:rsidR="00D510AF" w:rsidRPr="007D0BCD" w:rsidRDefault="00D510AF" w:rsidP="00D510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D510AF" w14:paraId="0222C7A7" w14:textId="77777777" w:rsidTr="00DB6455">
        <w:trPr>
          <w:trHeight w:val="508"/>
        </w:trPr>
        <w:tc>
          <w:tcPr>
            <w:tcW w:w="684" w:type="dxa"/>
            <w:vAlign w:val="center"/>
          </w:tcPr>
          <w:p w14:paraId="0503A2FD" w14:textId="57F25423" w:rsidR="00D510AF" w:rsidRPr="007D0BCD" w:rsidRDefault="00D510AF" w:rsidP="00D51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95" w:type="dxa"/>
            <w:vAlign w:val="center"/>
          </w:tcPr>
          <w:p w14:paraId="7790712A" w14:textId="40B969DB" w:rsidR="00D510AF" w:rsidRPr="007D0BCD" w:rsidRDefault="00D510AF" w:rsidP="00D510AF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0BCD">
              <w:rPr>
                <w:rFonts w:ascii="Arial" w:hAnsi="Arial" w:cs="Arial"/>
                <w:sz w:val="24"/>
                <w:szCs w:val="24"/>
              </w:rPr>
              <w:t>29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7B524D5E" w14:textId="5A361EB7" w:rsidR="00D510AF" w:rsidRPr="007D0BCD" w:rsidRDefault="00D510AF" w:rsidP="00D51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1F6F0BC2" w14:textId="1C8E0AA5" w:rsidR="00D510AF" w:rsidRPr="007D0BCD" w:rsidRDefault="00D510AF" w:rsidP="00D510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D510AF" w14:paraId="110FFEC7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0B5211A9" w14:textId="42223E88" w:rsidR="00D510AF" w:rsidRPr="007D0BCD" w:rsidRDefault="00D510AF" w:rsidP="00D51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95" w:type="dxa"/>
            <w:vAlign w:val="center"/>
          </w:tcPr>
          <w:p w14:paraId="667C3884" w14:textId="7A207A05" w:rsidR="00D510AF" w:rsidRPr="007D0BCD" w:rsidRDefault="00D510AF" w:rsidP="00D510AF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0BCD">
              <w:rPr>
                <w:rFonts w:ascii="Arial" w:hAnsi="Arial" w:cs="Arial"/>
                <w:sz w:val="24"/>
                <w:szCs w:val="24"/>
              </w:rPr>
              <w:t>30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469112A9" w14:textId="694527F9" w:rsidR="00D510AF" w:rsidRPr="007D0BCD" w:rsidRDefault="00D510AF" w:rsidP="00D51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4685AB78" w14:textId="72A70B1B" w:rsidR="00D510AF" w:rsidRPr="007D0BCD" w:rsidRDefault="00D510AF" w:rsidP="00D510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D510AF" w14:paraId="3A3A9499" w14:textId="77777777" w:rsidTr="00DB6455">
        <w:trPr>
          <w:trHeight w:val="491"/>
        </w:trPr>
        <w:tc>
          <w:tcPr>
            <w:tcW w:w="684" w:type="dxa"/>
            <w:vAlign w:val="center"/>
          </w:tcPr>
          <w:p w14:paraId="2DADC627" w14:textId="5DE384EA" w:rsidR="00D510AF" w:rsidRPr="007D0BCD" w:rsidRDefault="00D510AF" w:rsidP="00D51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95" w:type="dxa"/>
            <w:vAlign w:val="center"/>
          </w:tcPr>
          <w:p w14:paraId="7E977FEF" w14:textId="236A0178" w:rsidR="00D510AF" w:rsidRPr="007D0BCD" w:rsidRDefault="00D510AF" w:rsidP="00D510AF">
            <w:pPr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0BCD">
              <w:rPr>
                <w:rFonts w:ascii="Arial" w:hAnsi="Arial" w:cs="Arial"/>
                <w:sz w:val="24"/>
                <w:szCs w:val="24"/>
              </w:rPr>
              <w:t>31</w:t>
            </w:r>
            <w:r w:rsidRPr="007D0BCD">
              <w:rPr>
                <w:rFonts w:ascii="Arial" w:hAnsi="Arial" w:cs="Arial"/>
                <w:sz w:val="24"/>
                <w:szCs w:val="24"/>
              </w:rPr>
              <w:t xml:space="preserve"> Januari 2024</w:t>
            </w:r>
          </w:p>
        </w:tc>
        <w:tc>
          <w:tcPr>
            <w:tcW w:w="2247" w:type="dxa"/>
            <w:vAlign w:val="center"/>
          </w:tcPr>
          <w:p w14:paraId="1513F5C1" w14:textId="1D1B5EF7" w:rsidR="00D510AF" w:rsidRPr="007D0BCD" w:rsidRDefault="00D510AF" w:rsidP="00D510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348" w:type="dxa"/>
            <w:vAlign w:val="center"/>
          </w:tcPr>
          <w:p w14:paraId="39C79F64" w14:textId="3DBE4C81" w:rsidR="00D510AF" w:rsidRPr="007D0BCD" w:rsidRDefault="00D510AF" w:rsidP="00D510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k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55092F06" w14:textId="77777777" w:rsidR="000A5158" w:rsidRPr="00BE28A7" w:rsidRDefault="000A5158" w:rsidP="00BC520C">
      <w:pPr>
        <w:rPr>
          <w:rFonts w:ascii="Arial" w:hAnsi="Arial" w:cs="Arial"/>
        </w:rPr>
      </w:pPr>
    </w:p>
    <w:p w14:paraId="46FDBFB7" w14:textId="4F7553C4" w:rsidR="003A59E9" w:rsidRPr="00AC77D3" w:rsidRDefault="003A59E9" w:rsidP="003A59E9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 xml:space="preserve">BAB </w:t>
      </w:r>
      <w:r w:rsidR="00E00A2B" w:rsidRPr="00AC77D3">
        <w:rPr>
          <w:rFonts w:ascii="Arial" w:hAnsi="Arial" w:cs="Arial"/>
          <w:b/>
          <w:bCs/>
          <w:sz w:val="28"/>
          <w:szCs w:val="28"/>
        </w:rPr>
        <w:t>III</w:t>
      </w:r>
    </w:p>
    <w:p w14:paraId="07237D65" w14:textId="53BC64E8" w:rsidR="003A59E9" w:rsidRPr="00AC77D3" w:rsidRDefault="003A59E9" w:rsidP="003A59E9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7F2C22B4" w14:textId="72F84215" w:rsidR="00E40971" w:rsidRDefault="00E40971" w:rsidP="00E40971">
      <w:pPr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3.</w:t>
      </w:r>
      <w:r w:rsidR="004B6DD3">
        <w:rPr>
          <w:rFonts w:ascii="Arial" w:hAnsi="Arial" w:cs="Arial"/>
          <w:b/>
          <w:bCs/>
          <w:sz w:val="28"/>
          <w:szCs w:val="28"/>
        </w:rPr>
        <w:t>1</w:t>
      </w:r>
      <w:r w:rsidRPr="001F6D65">
        <w:rPr>
          <w:rFonts w:ascii="Arial" w:hAnsi="Arial" w:cs="Arial"/>
          <w:b/>
          <w:bCs/>
          <w:sz w:val="28"/>
          <w:szCs w:val="28"/>
        </w:rPr>
        <w:t xml:space="preserve"> Metode </w:t>
      </w:r>
      <w:proofErr w:type="spellStart"/>
      <w:r w:rsidRPr="001F6D65">
        <w:rPr>
          <w:rFonts w:ascii="Arial" w:hAnsi="Arial" w:cs="Arial"/>
          <w:b/>
          <w:bCs/>
          <w:sz w:val="28"/>
          <w:szCs w:val="28"/>
        </w:rPr>
        <w:t>Pelaksanaan</w:t>
      </w:r>
      <w:proofErr w:type="spellEnd"/>
    </w:p>
    <w:p w14:paraId="655A7341" w14:textId="68395329" w:rsidR="00A13D58" w:rsidRPr="000A10A4" w:rsidRDefault="000A10A4" w:rsidP="000A10A4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0A10A4">
        <w:rPr>
          <w:rFonts w:ascii="Arial" w:hAnsi="Arial" w:cs="Arial"/>
          <w:sz w:val="24"/>
          <w:szCs w:val="24"/>
        </w:rPr>
        <w:t xml:space="preserve">Metode yang kami </w:t>
      </w:r>
      <w:proofErr w:type="spellStart"/>
      <w:r w:rsidRPr="000A10A4">
        <w:rPr>
          <w:rFonts w:ascii="Arial" w:hAnsi="Arial" w:cs="Arial"/>
          <w:sz w:val="24"/>
          <w:szCs w:val="24"/>
        </w:rPr>
        <w:t>gunak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untuk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membangu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A10A4">
        <w:rPr>
          <w:rFonts w:ascii="Arial" w:hAnsi="Arial" w:cs="Arial"/>
          <w:sz w:val="24"/>
          <w:szCs w:val="24"/>
        </w:rPr>
        <w:t>ini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menggnak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metode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yaitu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analisis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deskriptif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yaitu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suatu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metode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10A4">
        <w:rPr>
          <w:rFonts w:ascii="Arial" w:hAnsi="Arial" w:cs="Arial"/>
          <w:sz w:val="24"/>
          <w:szCs w:val="24"/>
        </w:rPr>
        <w:t>bertuju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untuk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mendapatk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gambar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10A4">
        <w:rPr>
          <w:rFonts w:ascii="Arial" w:hAnsi="Arial" w:cs="Arial"/>
          <w:sz w:val="24"/>
          <w:szCs w:val="24"/>
        </w:rPr>
        <w:t>jelas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tentang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hal-hal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10A4">
        <w:rPr>
          <w:rFonts w:ascii="Arial" w:hAnsi="Arial" w:cs="Arial"/>
          <w:sz w:val="24"/>
          <w:szCs w:val="24"/>
        </w:rPr>
        <w:t>diperluk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10A4">
        <w:rPr>
          <w:rFonts w:ascii="Arial" w:hAnsi="Arial" w:cs="Arial"/>
          <w:sz w:val="24"/>
          <w:szCs w:val="24"/>
        </w:rPr>
        <w:t>melalui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tahap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pengumpul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0A10A4">
        <w:rPr>
          <w:rFonts w:ascii="Arial" w:hAnsi="Arial" w:cs="Arial"/>
          <w:sz w:val="24"/>
          <w:szCs w:val="24"/>
        </w:rPr>
        <w:t>tahap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pembangun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perangkat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lunak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0A10A4">
        <w:rPr>
          <w:rFonts w:ascii="Arial" w:hAnsi="Arial" w:cs="Arial"/>
          <w:sz w:val="24"/>
          <w:szCs w:val="24"/>
        </w:rPr>
        <w:t>tahapannya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adalah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deng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Studi </w:t>
      </w:r>
      <w:proofErr w:type="spellStart"/>
      <w:r w:rsidRPr="000A10A4">
        <w:rPr>
          <w:rFonts w:ascii="Arial" w:hAnsi="Arial" w:cs="Arial"/>
          <w:sz w:val="24"/>
          <w:szCs w:val="24"/>
        </w:rPr>
        <w:t>Lapang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10A4">
        <w:rPr>
          <w:rFonts w:ascii="Arial" w:hAnsi="Arial" w:cs="Arial"/>
          <w:sz w:val="24"/>
          <w:szCs w:val="24"/>
        </w:rPr>
        <w:t>pengumpul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A10A4">
        <w:rPr>
          <w:rFonts w:ascii="Arial" w:hAnsi="Arial" w:cs="Arial"/>
          <w:sz w:val="24"/>
          <w:szCs w:val="24"/>
        </w:rPr>
        <w:t>deng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cara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meneliti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10A4">
        <w:rPr>
          <w:rFonts w:ascii="Arial" w:hAnsi="Arial" w:cs="Arial"/>
          <w:sz w:val="24"/>
          <w:szCs w:val="24"/>
        </w:rPr>
        <w:t>permasalah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10A4">
        <w:rPr>
          <w:rFonts w:ascii="Arial" w:hAnsi="Arial" w:cs="Arial"/>
          <w:sz w:val="24"/>
          <w:szCs w:val="24"/>
        </w:rPr>
        <w:t>ada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A10A4">
        <w:rPr>
          <w:rFonts w:ascii="Arial" w:hAnsi="Arial" w:cs="Arial"/>
          <w:sz w:val="24"/>
          <w:szCs w:val="24"/>
        </w:rPr>
        <w:t>lapangan</w:t>
      </w:r>
      <w:proofErr w:type="spellEnd"/>
      <w:r w:rsidRPr="000A10A4">
        <w:rPr>
          <w:rFonts w:ascii="Arial" w:hAnsi="Arial" w:cs="Arial"/>
          <w:sz w:val="24"/>
          <w:szCs w:val="24"/>
        </w:rPr>
        <w:t xml:space="preserve">. </w:t>
      </w:r>
    </w:p>
    <w:p w14:paraId="3F71F6B7" w14:textId="659927C8" w:rsidR="00E40971" w:rsidRDefault="00E40971" w:rsidP="00E40971">
      <w:pPr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3.</w:t>
      </w:r>
      <w:r w:rsidR="006E1473">
        <w:rPr>
          <w:rFonts w:ascii="Arial" w:hAnsi="Arial" w:cs="Arial"/>
          <w:b/>
          <w:bCs/>
          <w:sz w:val="28"/>
          <w:szCs w:val="28"/>
        </w:rPr>
        <w:t>2</w:t>
      </w:r>
      <w:r w:rsidR="006B7C31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1F6D65">
        <w:rPr>
          <w:rFonts w:ascii="Arial" w:hAnsi="Arial" w:cs="Arial"/>
          <w:b/>
          <w:bCs/>
          <w:sz w:val="28"/>
          <w:szCs w:val="28"/>
        </w:rPr>
        <w:t>Rancangan</w:t>
      </w:r>
      <w:proofErr w:type="spellEnd"/>
      <w:r w:rsidRPr="001F6D6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6D65">
        <w:rPr>
          <w:rFonts w:ascii="Arial" w:hAnsi="Arial" w:cs="Arial"/>
          <w:b/>
          <w:bCs/>
          <w:sz w:val="28"/>
          <w:szCs w:val="28"/>
        </w:rPr>
        <w:t>Produk</w:t>
      </w:r>
      <w:proofErr w:type="spellEnd"/>
    </w:p>
    <w:p w14:paraId="15FBD2AE" w14:textId="362E875E" w:rsidR="00FF38CA" w:rsidRPr="00FF38CA" w:rsidRDefault="00FF38CA" w:rsidP="00CC5A9E">
      <w:pPr>
        <w:ind w:left="709" w:firstLine="425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lastRenderedPageBreak/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>,</w:t>
      </w:r>
    </w:p>
    <w:p w14:paraId="72C85436" w14:textId="77777777" w:rsidR="006F7D11" w:rsidRPr="006F7D11" w:rsidRDefault="006F7D11" w:rsidP="006F7D11">
      <w:pPr>
        <w:ind w:left="709" w:firstLine="425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0A53850B" w14:textId="77777777" w:rsidR="006F7D11" w:rsidRPr="006F7D11" w:rsidRDefault="006F7D11" w:rsidP="006F7D11">
      <w:pPr>
        <w:ind w:left="709" w:firstLine="425"/>
        <w:rPr>
          <w:rFonts w:ascii="Arial" w:hAnsi="Arial" w:cs="Arial"/>
          <w:sz w:val="24"/>
          <w:szCs w:val="24"/>
        </w:rPr>
      </w:pPr>
    </w:p>
    <w:p w14:paraId="4123C05A" w14:textId="08EF18A0" w:rsidR="006F7D11" w:rsidRPr="00191BE1" w:rsidRDefault="006F7D11" w:rsidP="00191BE1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3970FDE" w14:textId="66E69AA1" w:rsidR="006F7D11" w:rsidRPr="00191BE1" w:rsidRDefault="006F7D11" w:rsidP="00191BE1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254882F4" w14:textId="28D11B29" w:rsidR="006F7D11" w:rsidRPr="00191BE1" w:rsidRDefault="006F7D11" w:rsidP="00191BE1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9D4932B" w14:textId="1740D084" w:rsidR="006F7D11" w:rsidRPr="00191BE1" w:rsidRDefault="006F7D11" w:rsidP="00191BE1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9366473" w14:textId="634E7655" w:rsidR="006F7D11" w:rsidRPr="00191BE1" w:rsidRDefault="006F7D11" w:rsidP="00191BE1">
      <w:pPr>
        <w:pStyle w:val="ListParagraph"/>
        <w:numPr>
          <w:ilvl w:val="2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8A73ABF" w14:textId="77777777" w:rsidR="004C3E90" w:rsidRDefault="004C3E90" w:rsidP="003A2187">
      <w:pPr>
        <w:pStyle w:val="ListParagraph"/>
        <w:ind w:firstLine="414"/>
        <w:rPr>
          <w:rFonts w:ascii="Arial" w:hAnsi="Arial" w:cs="Arial"/>
        </w:rPr>
      </w:pPr>
    </w:p>
    <w:p w14:paraId="1BE20275" w14:textId="5CC51CAC" w:rsidR="00E00A2B" w:rsidRPr="001F6D65" w:rsidRDefault="004C3E90" w:rsidP="004C3E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 xml:space="preserve">BAB </w:t>
      </w:r>
      <w:r w:rsidR="00E00A2B" w:rsidRPr="001F6D65">
        <w:rPr>
          <w:rFonts w:ascii="Arial" w:hAnsi="Arial" w:cs="Arial"/>
          <w:b/>
          <w:bCs/>
          <w:sz w:val="28"/>
          <w:szCs w:val="28"/>
        </w:rPr>
        <w:t>IV</w:t>
      </w:r>
    </w:p>
    <w:p w14:paraId="158983BB" w14:textId="37CE6B00" w:rsidR="00F212A2" w:rsidRPr="00C96220" w:rsidRDefault="004C3E90" w:rsidP="00C9622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63436FA8" w14:textId="7A5768DF" w:rsidR="003A59E9" w:rsidRPr="001F6D65" w:rsidRDefault="00867677" w:rsidP="003A59E9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3A59E9" w:rsidRPr="001F6D65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3A59E9" w:rsidRPr="001F6D65">
        <w:rPr>
          <w:rFonts w:ascii="Arial" w:hAnsi="Arial" w:cs="Arial"/>
          <w:b/>
          <w:bCs/>
          <w:sz w:val="28"/>
          <w:szCs w:val="28"/>
        </w:rPr>
        <w:t xml:space="preserve"> Proses </w:t>
      </w:r>
      <w:proofErr w:type="spellStart"/>
      <w:r w:rsidR="003A59E9" w:rsidRPr="001F6D65">
        <w:rPr>
          <w:rFonts w:ascii="Arial" w:hAnsi="Arial" w:cs="Arial"/>
          <w:b/>
          <w:bCs/>
          <w:sz w:val="28"/>
          <w:szCs w:val="28"/>
        </w:rPr>
        <w:t>Bisnis</w:t>
      </w:r>
      <w:proofErr w:type="spellEnd"/>
      <w:r w:rsidR="003A59E9" w:rsidRPr="001F6D65">
        <w:rPr>
          <w:rFonts w:ascii="Arial" w:hAnsi="Arial" w:cs="Arial"/>
          <w:b/>
          <w:bCs/>
          <w:sz w:val="28"/>
          <w:szCs w:val="28"/>
        </w:rPr>
        <w:t xml:space="preserve"> Dan </w:t>
      </w:r>
      <w:proofErr w:type="spellStart"/>
      <w:r w:rsidR="003A59E9" w:rsidRPr="001F6D65">
        <w:rPr>
          <w:rFonts w:ascii="Arial" w:hAnsi="Arial" w:cs="Arial"/>
          <w:b/>
          <w:bCs/>
          <w:sz w:val="28"/>
          <w:szCs w:val="28"/>
        </w:rPr>
        <w:t>Interaksi</w:t>
      </w:r>
      <w:proofErr w:type="spellEnd"/>
      <w:r w:rsidR="003A59E9" w:rsidRPr="001F6D6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59E9" w:rsidRPr="001F6D65">
        <w:rPr>
          <w:rFonts w:ascii="Arial" w:hAnsi="Arial" w:cs="Arial"/>
          <w:b/>
          <w:bCs/>
          <w:sz w:val="28"/>
          <w:szCs w:val="28"/>
        </w:rPr>
        <w:t>Pengguna</w:t>
      </w:r>
      <w:proofErr w:type="spellEnd"/>
      <w:r w:rsidR="003A59E9" w:rsidRPr="001F6D6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59E9" w:rsidRPr="001F6D65">
        <w:rPr>
          <w:rFonts w:ascii="Arial" w:hAnsi="Arial" w:cs="Arial"/>
          <w:b/>
          <w:bCs/>
          <w:sz w:val="28"/>
          <w:szCs w:val="28"/>
        </w:rPr>
        <w:t>Dengan</w:t>
      </w:r>
      <w:proofErr w:type="spellEnd"/>
      <w:r w:rsidR="003A59E9" w:rsidRPr="001F6D6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59E9" w:rsidRPr="001F6D65">
        <w:rPr>
          <w:rFonts w:ascii="Arial" w:hAnsi="Arial" w:cs="Arial"/>
          <w:b/>
          <w:bCs/>
          <w:sz w:val="28"/>
          <w:szCs w:val="28"/>
        </w:rPr>
        <w:t>Sistem</w:t>
      </w:r>
      <w:proofErr w:type="spellEnd"/>
    </w:p>
    <w:p w14:paraId="10B9EBF9" w14:textId="4B45B108" w:rsidR="009F35A5" w:rsidRPr="001F6D65" w:rsidRDefault="00867677" w:rsidP="003A59E9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3A59E9" w:rsidRPr="001F6D65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3A59E9" w:rsidRPr="001F6D65">
        <w:rPr>
          <w:rFonts w:ascii="Arial" w:hAnsi="Arial" w:cs="Arial"/>
          <w:b/>
          <w:bCs/>
          <w:sz w:val="28"/>
          <w:szCs w:val="28"/>
        </w:rPr>
        <w:t xml:space="preserve"> Hasil dan </w:t>
      </w:r>
      <w:proofErr w:type="spellStart"/>
      <w:r w:rsidR="003A59E9" w:rsidRPr="001F6D65">
        <w:rPr>
          <w:rFonts w:ascii="Arial" w:hAnsi="Arial" w:cs="Arial"/>
          <w:b/>
          <w:bCs/>
          <w:sz w:val="28"/>
          <w:szCs w:val="28"/>
        </w:rPr>
        <w:t>Implementasi</w:t>
      </w:r>
      <w:proofErr w:type="spellEnd"/>
    </w:p>
    <w:p w14:paraId="246A95C9" w14:textId="3B78ABE6" w:rsidR="009F35A5" w:rsidRPr="001F6D65" w:rsidRDefault="009F35A5" w:rsidP="009F35A5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 xml:space="preserve">BAB </w:t>
      </w:r>
      <w:r w:rsidR="001A2C37" w:rsidRPr="001F6D65">
        <w:rPr>
          <w:rFonts w:ascii="Arial" w:hAnsi="Arial" w:cs="Arial"/>
          <w:b/>
          <w:bCs/>
          <w:sz w:val="28"/>
          <w:szCs w:val="28"/>
        </w:rPr>
        <w:t>V</w:t>
      </w:r>
    </w:p>
    <w:p w14:paraId="7DDC04DD" w14:textId="3754124E" w:rsidR="009F35A5" w:rsidRPr="001F6D65" w:rsidRDefault="009F35A5" w:rsidP="009F35A5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04CC164B" w14:textId="23915BD6" w:rsidR="009F35A5" w:rsidRPr="001F6D65" w:rsidRDefault="004B73B9" w:rsidP="009F35A5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9F35A5" w:rsidRPr="001F6D65">
        <w:rPr>
          <w:rFonts w:ascii="Arial" w:hAnsi="Arial" w:cs="Arial"/>
          <w:b/>
          <w:bCs/>
          <w:sz w:val="28"/>
          <w:szCs w:val="28"/>
        </w:rPr>
        <w:t>.1 Kesimpulan</w:t>
      </w:r>
    </w:p>
    <w:p w14:paraId="5CFC5C79" w14:textId="43870743" w:rsidR="009F35A5" w:rsidRPr="001F6D65" w:rsidRDefault="004B73B9" w:rsidP="009F35A5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9F35A5" w:rsidRPr="001F6D65">
        <w:rPr>
          <w:rFonts w:ascii="Arial" w:hAnsi="Arial" w:cs="Arial"/>
          <w:b/>
          <w:bCs/>
          <w:sz w:val="28"/>
          <w:szCs w:val="28"/>
        </w:rPr>
        <w:t>.2 Saran</w:t>
      </w:r>
    </w:p>
    <w:p w14:paraId="557DEF79" w14:textId="77777777" w:rsidR="006742B5" w:rsidRPr="00BE28A7" w:rsidRDefault="006742B5" w:rsidP="009F35A5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7B805D11" w14:textId="77777777" w:rsidR="006742B5" w:rsidRPr="00BE28A7" w:rsidRDefault="006742B5" w:rsidP="009F35A5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14:paraId="0D9F1B20" w14:textId="1BF54BC0" w:rsidR="009F35A5" w:rsidRPr="001F6D65" w:rsidRDefault="009F35A5" w:rsidP="009F35A5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DAFTAR PUSTAKA</w:t>
      </w:r>
    </w:p>
    <w:p w14:paraId="382DEF93" w14:textId="77777777" w:rsidR="00516698" w:rsidRPr="00BE28A7" w:rsidRDefault="00516698" w:rsidP="009F35A5">
      <w:pPr>
        <w:pStyle w:val="ListParagraph"/>
        <w:ind w:left="0"/>
        <w:jc w:val="center"/>
        <w:rPr>
          <w:rFonts w:ascii="Arial" w:hAnsi="Arial" w:cs="Arial"/>
          <w:b/>
          <w:bCs/>
        </w:rPr>
      </w:pPr>
    </w:p>
    <w:p w14:paraId="72F241B3" w14:textId="7C2F1F7C" w:rsidR="003907DB" w:rsidRPr="00B07A4A" w:rsidRDefault="00000000" w:rsidP="00516698">
      <w:pPr>
        <w:pStyle w:val="ListParagraph"/>
        <w:ind w:left="0"/>
        <w:rPr>
          <w:rFonts w:ascii="Arial" w:hAnsi="Arial" w:cs="Arial"/>
        </w:rPr>
      </w:pPr>
      <w:hyperlink r:id="rId10" w:history="1">
        <w:r w:rsidR="001131B9" w:rsidRPr="00B07A4A">
          <w:rPr>
            <w:rStyle w:val="Hyperlink"/>
            <w:rFonts w:ascii="Arial" w:hAnsi="Arial" w:cs="Arial"/>
            <w:color w:val="auto"/>
          </w:rPr>
          <w:t>https://web.pln.co.id/tentang-kami/profil-perusahaan</w:t>
        </w:r>
      </w:hyperlink>
    </w:p>
    <w:p w14:paraId="47F64289" w14:textId="39300635" w:rsidR="00AC64BC" w:rsidRPr="00B07A4A" w:rsidRDefault="00000000" w:rsidP="00516698">
      <w:pPr>
        <w:pStyle w:val="ListParagraph"/>
        <w:ind w:left="0"/>
        <w:rPr>
          <w:rFonts w:ascii="Arial" w:hAnsi="Arial" w:cs="Arial"/>
        </w:rPr>
      </w:pPr>
      <w:hyperlink r:id="rId11" w:history="1">
        <w:r w:rsidR="00AC64BC" w:rsidRPr="00B07A4A">
          <w:rPr>
            <w:rStyle w:val="Hyperlink"/>
            <w:rFonts w:ascii="Arial" w:hAnsi="Arial" w:cs="Arial"/>
            <w:color w:val="auto"/>
          </w:rPr>
          <w:t>https://dev.mysql.com/doc/refman/8.0/en/what-is-mysql.html</w:t>
        </w:r>
      </w:hyperlink>
    </w:p>
    <w:p w14:paraId="461630AF" w14:textId="19203ECA" w:rsidR="001131B9" w:rsidRPr="00B07A4A" w:rsidRDefault="00000000" w:rsidP="00516698">
      <w:pPr>
        <w:pStyle w:val="ListParagraph"/>
        <w:ind w:left="0"/>
        <w:rPr>
          <w:rFonts w:ascii="Arial" w:hAnsi="Arial" w:cs="Arial"/>
        </w:rPr>
      </w:pPr>
      <w:hyperlink r:id="rId12" w:history="1">
        <w:r w:rsidR="00AC64BC" w:rsidRPr="00B07A4A">
          <w:rPr>
            <w:rStyle w:val="Hyperlink"/>
            <w:rFonts w:ascii="Arial" w:hAnsi="Arial" w:cs="Arial"/>
            <w:color w:val="auto"/>
          </w:rPr>
          <w:t>https://www.jetbrains.com/phpstorm/</w:t>
        </w:r>
      </w:hyperlink>
    </w:p>
    <w:p w14:paraId="71131418" w14:textId="2563E9CF" w:rsidR="006D46AA" w:rsidRPr="00BE28A7" w:rsidRDefault="00000000" w:rsidP="00516698">
      <w:pPr>
        <w:pStyle w:val="ListParagraph"/>
        <w:ind w:left="0"/>
        <w:rPr>
          <w:rFonts w:ascii="Arial" w:hAnsi="Arial" w:cs="Arial"/>
        </w:rPr>
      </w:pPr>
      <w:hyperlink r:id="rId13" w:history="1">
        <w:r w:rsidR="006D46AA" w:rsidRPr="00B07A4A">
          <w:rPr>
            <w:rStyle w:val="Hyperlink"/>
            <w:rFonts w:ascii="Arial" w:hAnsi="Arial" w:cs="Arial"/>
            <w:color w:val="auto"/>
          </w:rPr>
          <w:t>https://www.niagahoster.co.id/blog/xampp-adalah/</w:t>
        </w:r>
      </w:hyperlink>
    </w:p>
    <w:p w14:paraId="2471E374" w14:textId="77777777" w:rsidR="006D46AA" w:rsidRPr="00BE28A7" w:rsidRDefault="006D46AA" w:rsidP="00516698">
      <w:pPr>
        <w:pStyle w:val="ListParagraph"/>
        <w:ind w:left="0"/>
        <w:rPr>
          <w:rFonts w:ascii="Arial" w:hAnsi="Arial" w:cs="Arial"/>
        </w:rPr>
      </w:pPr>
    </w:p>
    <w:p w14:paraId="01F17AD1" w14:textId="77777777" w:rsidR="00062457" w:rsidRPr="00BE28A7" w:rsidRDefault="00062457" w:rsidP="00516698">
      <w:pPr>
        <w:pStyle w:val="ListParagraph"/>
        <w:ind w:left="0"/>
        <w:rPr>
          <w:rFonts w:ascii="Arial" w:hAnsi="Arial" w:cs="Arial"/>
        </w:rPr>
      </w:pPr>
    </w:p>
    <w:p w14:paraId="5504F86F" w14:textId="20AEF4CE" w:rsidR="00215AB9" w:rsidRPr="001F6D65" w:rsidRDefault="00215AB9" w:rsidP="009F35A5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DAFTAR TABLE</w:t>
      </w:r>
    </w:p>
    <w:p w14:paraId="5899E7BA" w14:textId="1E0BA87D" w:rsidR="00215AB9" w:rsidRPr="001F6D65" w:rsidRDefault="00215AB9" w:rsidP="009F35A5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{LIST}</w:t>
      </w:r>
    </w:p>
    <w:p w14:paraId="741B9515" w14:textId="4F9D7CDB" w:rsidR="001E2612" w:rsidRPr="001F6D65" w:rsidRDefault="001E2612" w:rsidP="009F35A5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DAFTAR GAMBAR</w:t>
      </w:r>
    </w:p>
    <w:p w14:paraId="79A0DBA7" w14:textId="5E99CC41" w:rsidR="0077060A" w:rsidRPr="00E27E2C" w:rsidRDefault="0077060A" w:rsidP="009F35A5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E27E2C">
        <w:rPr>
          <w:rFonts w:ascii="Arial" w:hAnsi="Arial" w:cs="Arial"/>
          <w:sz w:val="24"/>
          <w:szCs w:val="24"/>
        </w:rPr>
        <w:t xml:space="preserve">Lampiran 1. </w:t>
      </w:r>
      <w:proofErr w:type="spellStart"/>
      <w:r w:rsidRPr="00E27E2C">
        <w:rPr>
          <w:rFonts w:ascii="Arial" w:hAnsi="Arial" w:cs="Arial"/>
          <w:sz w:val="24"/>
          <w:szCs w:val="24"/>
        </w:rPr>
        <w:t>Dokumentasi</w:t>
      </w:r>
      <w:proofErr w:type="spellEnd"/>
      <w:r w:rsidRPr="00E27E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7E2C">
        <w:rPr>
          <w:rFonts w:ascii="Arial" w:hAnsi="Arial" w:cs="Arial"/>
          <w:sz w:val="24"/>
          <w:szCs w:val="24"/>
        </w:rPr>
        <w:t>kegiatan</w:t>
      </w:r>
      <w:proofErr w:type="spellEnd"/>
    </w:p>
    <w:p w14:paraId="231E6EE0" w14:textId="77777777" w:rsidR="0077060A" w:rsidRPr="00BE28A7" w:rsidRDefault="0077060A" w:rsidP="009F35A5">
      <w:pPr>
        <w:pStyle w:val="ListParagraph"/>
        <w:ind w:left="0"/>
        <w:jc w:val="center"/>
        <w:rPr>
          <w:rFonts w:ascii="Arial" w:hAnsi="Arial" w:cs="Arial"/>
          <w:b/>
          <w:bCs/>
          <w:noProof/>
        </w:rPr>
      </w:pPr>
    </w:p>
    <w:p w14:paraId="72631EF8" w14:textId="583FD014" w:rsidR="0077060A" w:rsidRPr="00BE28A7" w:rsidRDefault="0077060A" w:rsidP="009F35A5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BE28A7">
        <w:rPr>
          <w:rFonts w:ascii="Arial" w:hAnsi="Arial" w:cs="Arial"/>
          <w:b/>
          <w:bCs/>
          <w:noProof/>
        </w:rPr>
        <w:drawing>
          <wp:inline distT="0" distB="0" distL="0" distR="0" wp14:anchorId="39123EA8" wp14:editId="4F6E5F03">
            <wp:extent cx="3869589" cy="3869037"/>
            <wp:effectExtent l="0" t="0" r="0" b="0"/>
            <wp:docPr id="140031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9260" name="Picture 14003192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28226" r="1493" b="28113"/>
                    <a:stretch/>
                  </pic:blipFill>
                  <pic:spPr bwMode="auto">
                    <a:xfrm>
                      <a:off x="0" y="0"/>
                      <a:ext cx="3870355" cy="386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7870" w14:textId="77777777" w:rsidR="00A50C16" w:rsidRPr="00BE28A7" w:rsidRDefault="00A50C16" w:rsidP="009F35A5">
      <w:pPr>
        <w:pStyle w:val="ListParagraph"/>
        <w:ind w:left="0"/>
        <w:jc w:val="center"/>
        <w:rPr>
          <w:rFonts w:ascii="Arial" w:hAnsi="Arial" w:cs="Arial"/>
          <w:b/>
          <w:bCs/>
        </w:rPr>
      </w:pPr>
    </w:p>
    <w:p w14:paraId="32E4D717" w14:textId="4E962DAD" w:rsidR="00DB3908" w:rsidRPr="009D0C90" w:rsidRDefault="00DB3908" w:rsidP="009F35A5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D0C90">
        <w:rPr>
          <w:rFonts w:ascii="Arial" w:hAnsi="Arial" w:cs="Arial"/>
          <w:b/>
          <w:bCs/>
          <w:sz w:val="28"/>
          <w:szCs w:val="28"/>
        </w:rPr>
        <w:t>DAFTAR LAMPIRAN</w:t>
      </w:r>
    </w:p>
    <w:p w14:paraId="0CC6497F" w14:textId="7A70CD38" w:rsidR="00434F10" w:rsidRPr="00F56E43" w:rsidRDefault="00DB3908" w:rsidP="00F56E43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D0C90">
        <w:rPr>
          <w:rFonts w:ascii="Arial" w:hAnsi="Arial" w:cs="Arial"/>
          <w:b/>
          <w:bCs/>
          <w:sz w:val="28"/>
          <w:szCs w:val="28"/>
        </w:rPr>
        <w:t>{LIST}</w:t>
      </w:r>
    </w:p>
    <w:sectPr w:rsidR="00434F10" w:rsidRPr="00F56E43" w:rsidSect="001C6E03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9D53" w14:textId="77777777" w:rsidR="001C6E03" w:rsidRDefault="001C6E03" w:rsidP="001A5718">
      <w:pPr>
        <w:spacing w:after="0" w:line="240" w:lineRule="auto"/>
      </w:pPr>
      <w:r>
        <w:separator/>
      </w:r>
    </w:p>
  </w:endnote>
  <w:endnote w:type="continuationSeparator" w:id="0">
    <w:p w14:paraId="1A67D132" w14:textId="77777777" w:rsidR="001C6E03" w:rsidRDefault="001C6E03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81CB" w14:textId="77777777" w:rsidR="001C6E03" w:rsidRDefault="001C6E03" w:rsidP="001A5718">
      <w:pPr>
        <w:spacing w:after="0" w:line="240" w:lineRule="auto"/>
      </w:pPr>
      <w:r>
        <w:separator/>
      </w:r>
    </w:p>
  </w:footnote>
  <w:footnote w:type="continuationSeparator" w:id="0">
    <w:p w14:paraId="5D4A4BED" w14:textId="77777777" w:rsidR="001C6E03" w:rsidRDefault="001C6E03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2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E22744"/>
    <w:multiLevelType w:val="multilevel"/>
    <w:tmpl w:val="AA643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42EA"/>
    <w:multiLevelType w:val="multilevel"/>
    <w:tmpl w:val="8DF8CD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14"/>
  </w:num>
  <w:num w:numId="2" w16cid:durableId="748969392">
    <w:abstractNumId w:val="35"/>
  </w:num>
  <w:num w:numId="3" w16cid:durableId="850799342">
    <w:abstractNumId w:val="2"/>
  </w:num>
  <w:num w:numId="4" w16cid:durableId="2005549809">
    <w:abstractNumId w:val="3"/>
  </w:num>
  <w:num w:numId="5" w16cid:durableId="123548044">
    <w:abstractNumId w:val="7"/>
  </w:num>
  <w:num w:numId="6" w16cid:durableId="1629966108">
    <w:abstractNumId w:val="30"/>
  </w:num>
  <w:num w:numId="7" w16cid:durableId="1855724399">
    <w:abstractNumId w:val="31"/>
  </w:num>
  <w:num w:numId="8" w16cid:durableId="1179196791">
    <w:abstractNumId w:val="5"/>
  </w:num>
  <w:num w:numId="9" w16cid:durableId="1133789672">
    <w:abstractNumId w:val="26"/>
  </w:num>
  <w:num w:numId="10" w16cid:durableId="920022810">
    <w:abstractNumId w:val="25"/>
  </w:num>
  <w:num w:numId="11" w16cid:durableId="229465955">
    <w:abstractNumId w:val="10"/>
  </w:num>
  <w:num w:numId="12" w16cid:durableId="1965573177">
    <w:abstractNumId w:val="16"/>
  </w:num>
  <w:num w:numId="13" w16cid:durableId="1979335453">
    <w:abstractNumId w:val="38"/>
  </w:num>
  <w:num w:numId="14" w16cid:durableId="1623077521">
    <w:abstractNumId w:val="17"/>
  </w:num>
  <w:num w:numId="15" w16cid:durableId="643507576">
    <w:abstractNumId w:val="21"/>
  </w:num>
  <w:num w:numId="16" w16cid:durableId="487333038">
    <w:abstractNumId w:val="32"/>
  </w:num>
  <w:num w:numId="17" w16cid:durableId="1755782190">
    <w:abstractNumId w:val="23"/>
  </w:num>
  <w:num w:numId="18" w16cid:durableId="739983105">
    <w:abstractNumId w:val="29"/>
  </w:num>
  <w:num w:numId="19" w16cid:durableId="18051816">
    <w:abstractNumId w:val="1"/>
  </w:num>
  <w:num w:numId="20" w16cid:durableId="1763256166">
    <w:abstractNumId w:val="20"/>
  </w:num>
  <w:num w:numId="21" w16cid:durableId="1348823327">
    <w:abstractNumId w:val="34"/>
  </w:num>
  <w:num w:numId="22" w16cid:durableId="2030570127">
    <w:abstractNumId w:val="19"/>
  </w:num>
  <w:num w:numId="23" w16cid:durableId="1462840207">
    <w:abstractNumId w:val="28"/>
  </w:num>
  <w:num w:numId="24" w16cid:durableId="2055734630">
    <w:abstractNumId w:val="6"/>
  </w:num>
  <w:num w:numId="25" w16cid:durableId="910164834">
    <w:abstractNumId w:val="36"/>
  </w:num>
  <w:num w:numId="26" w16cid:durableId="39213965">
    <w:abstractNumId w:val="33"/>
  </w:num>
  <w:num w:numId="27" w16cid:durableId="702482193">
    <w:abstractNumId w:val="24"/>
  </w:num>
  <w:num w:numId="28" w16cid:durableId="2081059082">
    <w:abstractNumId w:val="27"/>
  </w:num>
  <w:num w:numId="29" w16cid:durableId="548230510">
    <w:abstractNumId w:val="15"/>
  </w:num>
  <w:num w:numId="30" w16cid:durableId="336229374">
    <w:abstractNumId w:val="18"/>
  </w:num>
  <w:num w:numId="31" w16cid:durableId="1624388873">
    <w:abstractNumId w:val="8"/>
  </w:num>
  <w:num w:numId="32" w16cid:durableId="976566507">
    <w:abstractNumId w:val="11"/>
  </w:num>
  <w:num w:numId="33" w16cid:durableId="1596402390">
    <w:abstractNumId w:val="9"/>
  </w:num>
  <w:num w:numId="34" w16cid:durableId="1486703240">
    <w:abstractNumId w:val="12"/>
  </w:num>
  <w:num w:numId="35" w16cid:durableId="409694044">
    <w:abstractNumId w:val="0"/>
  </w:num>
  <w:num w:numId="36" w16cid:durableId="12000049">
    <w:abstractNumId w:val="13"/>
  </w:num>
  <w:num w:numId="37" w16cid:durableId="403649583">
    <w:abstractNumId w:val="37"/>
  </w:num>
  <w:num w:numId="38" w16cid:durableId="1424952463">
    <w:abstractNumId w:val="4"/>
  </w:num>
  <w:num w:numId="39" w16cid:durableId="127630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A3"/>
    <w:rsid w:val="00002173"/>
    <w:rsid w:val="0000259C"/>
    <w:rsid w:val="00004006"/>
    <w:rsid w:val="00004FED"/>
    <w:rsid w:val="00006074"/>
    <w:rsid w:val="000109CF"/>
    <w:rsid w:val="00013606"/>
    <w:rsid w:val="00016A71"/>
    <w:rsid w:val="0002460D"/>
    <w:rsid w:val="00025578"/>
    <w:rsid w:val="00026054"/>
    <w:rsid w:val="000262BB"/>
    <w:rsid w:val="000269ED"/>
    <w:rsid w:val="000365F7"/>
    <w:rsid w:val="0003721B"/>
    <w:rsid w:val="00041E2C"/>
    <w:rsid w:val="000433C5"/>
    <w:rsid w:val="000448E9"/>
    <w:rsid w:val="00062457"/>
    <w:rsid w:val="00062F94"/>
    <w:rsid w:val="000644AC"/>
    <w:rsid w:val="00064669"/>
    <w:rsid w:val="00071E60"/>
    <w:rsid w:val="0008026F"/>
    <w:rsid w:val="00085BCF"/>
    <w:rsid w:val="00085C69"/>
    <w:rsid w:val="0009323B"/>
    <w:rsid w:val="00093824"/>
    <w:rsid w:val="00096B0D"/>
    <w:rsid w:val="000A10A4"/>
    <w:rsid w:val="000A5158"/>
    <w:rsid w:val="000A5B24"/>
    <w:rsid w:val="000A5EFD"/>
    <w:rsid w:val="000A631C"/>
    <w:rsid w:val="000B403C"/>
    <w:rsid w:val="000B4294"/>
    <w:rsid w:val="000B502A"/>
    <w:rsid w:val="000B65C2"/>
    <w:rsid w:val="000B6DA2"/>
    <w:rsid w:val="000C04A8"/>
    <w:rsid w:val="000C0E93"/>
    <w:rsid w:val="000C49B9"/>
    <w:rsid w:val="000C558E"/>
    <w:rsid w:val="000D1A68"/>
    <w:rsid w:val="000D1C99"/>
    <w:rsid w:val="000D48D9"/>
    <w:rsid w:val="000D6119"/>
    <w:rsid w:val="000E0A58"/>
    <w:rsid w:val="000E4E7C"/>
    <w:rsid w:val="000E553F"/>
    <w:rsid w:val="000F0A3D"/>
    <w:rsid w:val="000F18F6"/>
    <w:rsid w:val="00100CED"/>
    <w:rsid w:val="001065E2"/>
    <w:rsid w:val="00106E5E"/>
    <w:rsid w:val="00112C85"/>
    <w:rsid w:val="001131B9"/>
    <w:rsid w:val="00116BE7"/>
    <w:rsid w:val="001170D3"/>
    <w:rsid w:val="0012128D"/>
    <w:rsid w:val="00127E25"/>
    <w:rsid w:val="00131713"/>
    <w:rsid w:val="00140C4D"/>
    <w:rsid w:val="00142476"/>
    <w:rsid w:val="00146E7E"/>
    <w:rsid w:val="00154EFD"/>
    <w:rsid w:val="00165315"/>
    <w:rsid w:val="00176321"/>
    <w:rsid w:val="00184515"/>
    <w:rsid w:val="00191BE1"/>
    <w:rsid w:val="00191F21"/>
    <w:rsid w:val="0019376C"/>
    <w:rsid w:val="00196776"/>
    <w:rsid w:val="001A1679"/>
    <w:rsid w:val="001A2C37"/>
    <w:rsid w:val="001A4B16"/>
    <w:rsid w:val="001A5718"/>
    <w:rsid w:val="001B3663"/>
    <w:rsid w:val="001C3946"/>
    <w:rsid w:val="001C6328"/>
    <w:rsid w:val="001C6E03"/>
    <w:rsid w:val="001D272F"/>
    <w:rsid w:val="001D3C36"/>
    <w:rsid w:val="001D4B5F"/>
    <w:rsid w:val="001D540C"/>
    <w:rsid w:val="001D5779"/>
    <w:rsid w:val="001E04DD"/>
    <w:rsid w:val="001E2612"/>
    <w:rsid w:val="001E36A7"/>
    <w:rsid w:val="001F176A"/>
    <w:rsid w:val="001F3DA9"/>
    <w:rsid w:val="001F410C"/>
    <w:rsid w:val="001F5B4E"/>
    <w:rsid w:val="001F6D65"/>
    <w:rsid w:val="002004F8"/>
    <w:rsid w:val="002029CD"/>
    <w:rsid w:val="00214208"/>
    <w:rsid w:val="00215AB9"/>
    <w:rsid w:val="00221354"/>
    <w:rsid w:val="00221AD5"/>
    <w:rsid w:val="00221BFF"/>
    <w:rsid w:val="002278FA"/>
    <w:rsid w:val="002324DE"/>
    <w:rsid w:val="002343C6"/>
    <w:rsid w:val="00235399"/>
    <w:rsid w:val="00237091"/>
    <w:rsid w:val="00241B9C"/>
    <w:rsid w:val="00250EA4"/>
    <w:rsid w:val="0025506A"/>
    <w:rsid w:val="002554BF"/>
    <w:rsid w:val="002632FC"/>
    <w:rsid w:val="00263CFF"/>
    <w:rsid w:val="0027074E"/>
    <w:rsid w:val="00274AE9"/>
    <w:rsid w:val="00274E95"/>
    <w:rsid w:val="00285A8F"/>
    <w:rsid w:val="00287A9B"/>
    <w:rsid w:val="00291267"/>
    <w:rsid w:val="00293F67"/>
    <w:rsid w:val="00296FEF"/>
    <w:rsid w:val="002A0692"/>
    <w:rsid w:val="002A24C5"/>
    <w:rsid w:val="002A765A"/>
    <w:rsid w:val="002B2F1D"/>
    <w:rsid w:val="002B3346"/>
    <w:rsid w:val="002B5E35"/>
    <w:rsid w:val="002C283A"/>
    <w:rsid w:val="002D021C"/>
    <w:rsid w:val="002D25C4"/>
    <w:rsid w:val="002D2A30"/>
    <w:rsid w:val="002D522B"/>
    <w:rsid w:val="002F4A95"/>
    <w:rsid w:val="002F5BFC"/>
    <w:rsid w:val="002F62F9"/>
    <w:rsid w:val="002F799C"/>
    <w:rsid w:val="00301483"/>
    <w:rsid w:val="0030407C"/>
    <w:rsid w:val="00304DDD"/>
    <w:rsid w:val="0030765A"/>
    <w:rsid w:val="00313901"/>
    <w:rsid w:val="0031784C"/>
    <w:rsid w:val="003232DB"/>
    <w:rsid w:val="00327526"/>
    <w:rsid w:val="00327C9D"/>
    <w:rsid w:val="00327E10"/>
    <w:rsid w:val="00342FE6"/>
    <w:rsid w:val="00343B45"/>
    <w:rsid w:val="0034400F"/>
    <w:rsid w:val="00345056"/>
    <w:rsid w:val="00352981"/>
    <w:rsid w:val="00353C7A"/>
    <w:rsid w:val="0035429E"/>
    <w:rsid w:val="0036434C"/>
    <w:rsid w:val="003652E7"/>
    <w:rsid w:val="003907DB"/>
    <w:rsid w:val="00391D69"/>
    <w:rsid w:val="00391FCC"/>
    <w:rsid w:val="0039329F"/>
    <w:rsid w:val="00393EA6"/>
    <w:rsid w:val="00397638"/>
    <w:rsid w:val="003A212A"/>
    <w:rsid w:val="003A2187"/>
    <w:rsid w:val="003A32AF"/>
    <w:rsid w:val="003A4006"/>
    <w:rsid w:val="003A59E9"/>
    <w:rsid w:val="003A7A11"/>
    <w:rsid w:val="003B64C0"/>
    <w:rsid w:val="003B7D76"/>
    <w:rsid w:val="003C03E5"/>
    <w:rsid w:val="003C0625"/>
    <w:rsid w:val="003C63FB"/>
    <w:rsid w:val="003C7FEC"/>
    <w:rsid w:val="003E140C"/>
    <w:rsid w:val="003E3674"/>
    <w:rsid w:val="003F1A5C"/>
    <w:rsid w:val="003F3D2F"/>
    <w:rsid w:val="003F7629"/>
    <w:rsid w:val="00400C15"/>
    <w:rsid w:val="0040139C"/>
    <w:rsid w:val="004029E1"/>
    <w:rsid w:val="00407A04"/>
    <w:rsid w:val="0041097A"/>
    <w:rsid w:val="004112C7"/>
    <w:rsid w:val="00411A64"/>
    <w:rsid w:val="00425B43"/>
    <w:rsid w:val="00431457"/>
    <w:rsid w:val="00434F10"/>
    <w:rsid w:val="0045408E"/>
    <w:rsid w:val="00462F22"/>
    <w:rsid w:val="00467913"/>
    <w:rsid w:val="0047146E"/>
    <w:rsid w:val="0048030C"/>
    <w:rsid w:val="00481240"/>
    <w:rsid w:val="0048331A"/>
    <w:rsid w:val="00493156"/>
    <w:rsid w:val="004A27BB"/>
    <w:rsid w:val="004A7206"/>
    <w:rsid w:val="004B5435"/>
    <w:rsid w:val="004B6DD3"/>
    <w:rsid w:val="004B73B9"/>
    <w:rsid w:val="004C3E90"/>
    <w:rsid w:val="004C50F7"/>
    <w:rsid w:val="004C758F"/>
    <w:rsid w:val="004E38A0"/>
    <w:rsid w:val="004E3F52"/>
    <w:rsid w:val="004E5480"/>
    <w:rsid w:val="004F2DAC"/>
    <w:rsid w:val="004F3CB4"/>
    <w:rsid w:val="005022DE"/>
    <w:rsid w:val="005061B4"/>
    <w:rsid w:val="005064E5"/>
    <w:rsid w:val="00507410"/>
    <w:rsid w:val="0051516A"/>
    <w:rsid w:val="005152F2"/>
    <w:rsid w:val="00516698"/>
    <w:rsid w:val="0052753B"/>
    <w:rsid w:val="0052792D"/>
    <w:rsid w:val="00532209"/>
    <w:rsid w:val="005342DA"/>
    <w:rsid w:val="005405D1"/>
    <w:rsid w:val="005415F5"/>
    <w:rsid w:val="0054244F"/>
    <w:rsid w:val="00544326"/>
    <w:rsid w:val="00545057"/>
    <w:rsid w:val="005457A1"/>
    <w:rsid w:val="00545A31"/>
    <w:rsid w:val="0055018A"/>
    <w:rsid w:val="00553435"/>
    <w:rsid w:val="0055369D"/>
    <w:rsid w:val="005540A9"/>
    <w:rsid w:val="00563120"/>
    <w:rsid w:val="00563989"/>
    <w:rsid w:val="00566FF6"/>
    <w:rsid w:val="005700B8"/>
    <w:rsid w:val="00571733"/>
    <w:rsid w:val="0057604E"/>
    <w:rsid w:val="00580640"/>
    <w:rsid w:val="00582330"/>
    <w:rsid w:val="005915C3"/>
    <w:rsid w:val="00592154"/>
    <w:rsid w:val="0059581B"/>
    <w:rsid w:val="00595F34"/>
    <w:rsid w:val="005A6583"/>
    <w:rsid w:val="005B117B"/>
    <w:rsid w:val="005B33AA"/>
    <w:rsid w:val="005B372D"/>
    <w:rsid w:val="005C0A6A"/>
    <w:rsid w:val="005C1C66"/>
    <w:rsid w:val="005C272E"/>
    <w:rsid w:val="005C3BC4"/>
    <w:rsid w:val="005C62B8"/>
    <w:rsid w:val="005C7353"/>
    <w:rsid w:val="005D5584"/>
    <w:rsid w:val="005E19BD"/>
    <w:rsid w:val="005E3CD0"/>
    <w:rsid w:val="005E4562"/>
    <w:rsid w:val="005E5AB2"/>
    <w:rsid w:val="005E68BB"/>
    <w:rsid w:val="005E6FF1"/>
    <w:rsid w:val="005F0311"/>
    <w:rsid w:val="005F0996"/>
    <w:rsid w:val="005F0B7E"/>
    <w:rsid w:val="005F37CB"/>
    <w:rsid w:val="005F5DDC"/>
    <w:rsid w:val="0060202F"/>
    <w:rsid w:val="00605C27"/>
    <w:rsid w:val="00606588"/>
    <w:rsid w:val="00611D2C"/>
    <w:rsid w:val="00613840"/>
    <w:rsid w:val="006145D2"/>
    <w:rsid w:val="00625A07"/>
    <w:rsid w:val="00630226"/>
    <w:rsid w:val="006339A9"/>
    <w:rsid w:val="00633C6E"/>
    <w:rsid w:val="00634F1F"/>
    <w:rsid w:val="00636AA2"/>
    <w:rsid w:val="00643CF8"/>
    <w:rsid w:val="0064488F"/>
    <w:rsid w:val="00645CA0"/>
    <w:rsid w:val="006517A7"/>
    <w:rsid w:val="00654073"/>
    <w:rsid w:val="00654B52"/>
    <w:rsid w:val="006607CA"/>
    <w:rsid w:val="006657D2"/>
    <w:rsid w:val="00670607"/>
    <w:rsid w:val="006742B5"/>
    <w:rsid w:val="00675BB8"/>
    <w:rsid w:val="006809ED"/>
    <w:rsid w:val="006A1703"/>
    <w:rsid w:val="006A5F5B"/>
    <w:rsid w:val="006A6A94"/>
    <w:rsid w:val="006A6F04"/>
    <w:rsid w:val="006A7B92"/>
    <w:rsid w:val="006B17A4"/>
    <w:rsid w:val="006B2A9D"/>
    <w:rsid w:val="006B3820"/>
    <w:rsid w:val="006B7C31"/>
    <w:rsid w:val="006C0EF4"/>
    <w:rsid w:val="006C46A8"/>
    <w:rsid w:val="006C48D5"/>
    <w:rsid w:val="006D1181"/>
    <w:rsid w:val="006D248C"/>
    <w:rsid w:val="006D2CCC"/>
    <w:rsid w:val="006D46AA"/>
    <w:rsid w:val="006D4F98"/>
    <w:rsid w:val="006D5476"/>
    <w:rsid w:val="006D6212"/>
    <w:rsid w:val="006E1473"/>
    <w:rsid w:val="006E3999"/>
    <w:rsid w:val="006E3DFA"/>
    <w:rsid w:val="006E42C8"/>
    <w:rsid w:val="006F016C"/>
    <w:rsid w:val="006F1F06"/>
    <w:rsid w:val="006F7D11"/>
    <w:rsid w:val="00701809"/>
    <w:rsid w:val="00707027"/>
    <w:rsid w:val="00707826"/>
    <w:rsid w:val="007107DD"/>
    <w:rsid w:val="00710DB3"/>
    <w:rsid w:val="007153E6"/>
    <w:rsid w:val="00717585"/>
    <w:rsid w:val="00724756"/>
    <w:rsid w:val="007331BC"/>
    <w:rsid w:val="00737EB8"/>
    <w:rsid w:val="0074005C"/>
    <w:rsid w:val="00743BA3"/>
    <w:rsid w:val="00745A23"/>
    <w:rsid w:val="00751510"/>
    <w:rsid w:val="0075545A"/>
    <w:rsid w:val="00757F67"/>
    <w:rsid w:val="007605BE"/>
    <w:rsid w:val="007640AC"/>
    <w:rsid w:val="0077060A"/>
    <w:rsid w:val="00771F51"/>
    <w:rsid w:val="0078125F"/>
    <w:rsid w:val="00783524"/>
    <w:rsid w:val="007856C2"/>
    <w:rsid w:val="00786355"/>
    <w:rsid w:val="00787277"/>
    <w:rsid w:val="0079474B"/>
    <w:rsid w:val="00794AF3"/>
    <w:rsid w:val="007A090E"/>
    <w:rsid w:val="007A31B0"/>
    <w:rsid w:val="007A4124"/>
    <w:rsid w:val="007A63DE"/>
    <w:rsid w:val="007B0EC8"/>
    <w:rsid w:val="007B477D"/>
    <w:rsid w:val="007B5994"/>
    <w:rsid w:val="007C1707"/>
    <w:rsid w:val="007C6DB3"/>
    <w:rsid w:val="007C7231"/>
    <w:rsid w:val="007D0BCD"/>
    <w:rsid w:val="007D21C2"/>
    <w:rsid w:val="007D6C10"/>
    <w:rsid w:val="007D790A"/>
    <w:rsid w:val="007F0249"/>
    <w:rsid w:val="007F5B33"/>
    <w:rsid w:val="008046EE"/>
    <w:rsid w:val="00812540"/>
    <w:rsid w:val="00813522"/>
    <w:rsid w:val="008173C8"/>
    <w:rsid w:val="0082001D"/>
    <w:rsid w:val="0082071B"/>
    <w:rsid w:val="00824068"/>
    <w:rsid w:val="0082443A"/>
    <w:rsid w:val="00825DB6"/>
    <w:rsid w:val="008279AD"/>
    <w:rsid w:val="00837453"/>
    <w:rsid w:val="00842E93"/>
    <w:rsid w:val="00843246"/>
    <w:rsid w:val="008461C2"/>
    <w:rsid w:val="0085339A"/>
    <w:rsid w:val="0085628F"/>
    <w:rsid w:val="00860F12"/>
    <w:rsid w:val="00862644"/>
    <w:rsid w:val="00867677"/>
    <w:rsid w:val="00873C99"/>
    <w:rsid w:val="00874984"/>
    <w:rsid w:val="00876096"/>
    <w:rsid w:val="00887018"/>
    <w:rsid w:val="008879BA"/>
    <w:rsid w:val="00893072"/>
    <w:rsid w:val="00897C86"/>
    <w:rsid w:val="008A221D"/>
    <w:rsid w:val="008A3365"/>
    <w:rsid w:val="008A50A4"/>
    <w:rsid w:val="008B0267"/>
    <w:rsid w:val="008B198D"/>
    <w:rsid w:val="008B256D"/>
    <w:rsid w:val="008B29CB"/>
    <w:rsid w:val="008B67BB"/>
    <w:rsid w:val="008C5C57"/>
    <w:rsid w:val="008D132E"/>
    <w:rsid w:val="008D1C95"/>
    <w:rsid w:val="008D2643"/>
    <w:rsid w:val="008D378B"/>
    <w:rsid w:val="008D47A6"/>
    <w:rsid w:val="008D63AF"/>
    <w:rsid w:val="008D74AA"/>
    <w:rsid w:val="008D7E3F"/>
    <w:rsid w:val="008E3308"/>
    <w:rsid w:val="00900678"/>
    <w:rsid w:val="00911CC7"/>
    <w:rsid w:val="00912FB1"/>
    <w:rsid w:val="009147D6"/>
    <w:rsid w:val="00914F26"/>
    <w:rsid w:val="009167F6"/>
    <w:rsid w:val="00917CD9"/>
    <w:rsid w:val="00921E54"/>
    <w:rsid w:val="00923CA0"/>
    <w:rsid w:val="009305CA"/>
    <w:rsid w:val="009323F0"/>
    <w:rsid w:val="00936423"/>
    <w:rsid w:val="00946349"/>
    <w:rsid w:val="00947418"/>
    <w:rsid w:val="00950B1F"/>
    <w:rsid w:val="00952F41"/>
    <w:rsid w:val="00953D64"/>
    <w:rsid w:val="009607F8"/>
    <w:rsid w:val="0096336F"/>
    <w:rsid w:val="0096386D"/>
    <w:rsid w:val="00964B5C"/>
    <w:rsid w:val="00965E9B"/>
    <w:rsid w:val="00972F47"/>
    <w:rsid w:val="00973DF7"/>
    <w:rsid w:val="00976FF5"/>
    <w:rsid w:val="00985564"/>
    <w:rsid w:val="00987F9F"/>
    <w:rsid w:val="00992E4B"/>
    <w:rsid w:val="009B2FB9"/>
    <w:rsid w:val="009C6F8B"/>
    <w:rsid w:val="009D0C90"/>
    <w:rsid w:val="009D3486"/>
    <w:rsid w:val="009E32C5"/>
    <w:rsid w:val="009E393C"/>
    <w:rsid w:val="009E58EA"/>
    <w:rsid w:val="009E5E00"/>
    <w:rsid w:val="009E6173"/>
    <w:rsid w:val="009F3356"/>
    <w:rsid w:val="009F35A5"/>
    <w:rsid w:val="00A02B76"/>
    <w:rsid w:val="00A1060E"/>
    <w:rsid w:val="00A13D58"/>
    <w:rsid w:val="00A3472C"/>
    <w:rsid w:val="00A3473A"/>
    <w:rsid w:val="00A3682C"/>
    <w:rsid w:val="00A45F62"/>
    <w:rsid w:val="00A50C16"/>
    <w:rsid w:val="00A56E23"/>
    <w:rsid w:val="00A579FC"/>
    <w:rsid w:val="00A612E5"/>
    <w:rsid w:val="00A623DB"/>
    <w:rsid w:val="00A81A29"/>
    <w:rsid w:val="00A84A29"/>
    <w:rsid w:val="00A938D0"/>
    <w:rsid w:val="00A941F7"/>
    <w:rsid w:val="00A94868"/>
    <w:rsid w:val="00A97977"/>
    <w:rsid w:val="00AA13FA"/>
    <w:rsid w:val="00AA743B"/>
    <w:rsid w:val="00AB0D8F"/>
    <w:rsid w:val="00AB2CF8"/>
    <w:rsid w:val="00AB56C1"/>
    <w:rsid w:val="00AB7B1D"/>
    <w:rsid w:val="00AC294D"/>
    <w:rsid w:val="00AC2D7A"/>
    <w:rsid w:val="00AC2E53"/>
    <w:rsid w:val="00AC538B"/>
    <w:rsid w:val="00AC64BC"/>
    <w:rsid w:val="00AC77D3"/>
    <w:rsid w:val="00AD214B"/>
    <w:rsid w:val="00AD5C1E"/>
    <w:rsid w:val="00AE464C"/>
    <w:rsid w:val="00AF1A96"/>
    <w:rsid w:val="00B0121A"/>
    <w:rsid w:val="00B01561"/>
    <w:rsid w:val="00B06697"/>
    <w:rsid w:val="00B06EC0"/>
    <w:rsid w:val="00B07A4A"/>
    <w:rsid w:val="00B126F5"/>
    <w:rsid w:val="00B13D93"/>
    <w:rsid w:val="00B14A91"/>
    <w:rsid w:val="00B15F33"/>
    <w:rsid w:val="00B22B91"/>
    <w:rsid w:val="00B33156"/>
    <w:rsid w:val="00B34448"/>
    <w:rsid w:val="00B42FF2"/>
    <w:rsid w:val="00B43253"/>
    <w:rsid w:val="00B47756"/>
    <w:rsid w:val="00B5219D"/>
    <w:rsid w:val="00B53A44"/>
    <w:rsid w:val="00B543BE"/>
    <w:rsid w:val="00B60644"/>
    <w:rsid w:val="00B6133A"/>
    <w:rsid w:val="00B67869"/>
    <w:rsid w:val="00B70D9C"/>
    <w:rsid w:val="00B72C33"/>
    <w:rsid w:val="00B74288"/>
    <w:rsid w:val="00B766E3"/>
    <w:rsid w:val="00B8102C"/>
    <w:rsid w:val="00B81EB8"/>
    <w:rsid w:val="00B82337"/>
    <w:rsid w:val="00B83791"/>
    <w:rsid w:val="00B843F4"/>
    <w:rsid w:val="00B84CC7"/>
    <w:rsid w:val="00B84F71"/>
    <w:rsid w:val="00B85879"/>
    <w:rsid w:val="00B939A0"/>
    <w:rsid w:val="00B9746F"/>
    <w:rsid w:val="00BA53B3"/>
    <w:rsid w:val="00BB0980"/>
    <w:rsid w:val="00BB692E"/>
    <w:rsid w:val="00BC0C08"/>
    <w:rsid w:val="00BC520C"/>
    <w:rsid w:val="00BD0592"/>
    <w:rsid w:val="00BD71B8"/>
    <w:rsid w:val="00BE0E18"/>
    <w:rsid w:val="00BE1997"/>
    <w:rsid w:val="00BE216E"/>
    <w:rsid w:val="00BE28A7"/>
    <w:rsid w:val="00BF36DE"/>
    <w:rsid w:val="00BF6A0B"/>
    <w:rsid w:val="00C1686C"/>
    <w:rsid w:val="00C334DE"/>
    <w:rsid w:val="00C337B3"/>
    <w:rsid w:val="00C33C1B"/>
    <w:rsid w:val="00C369A6"/>
    <w:rsid w:val="00C36D80"/>
    <w:rsid w:val="00C41CAB"/>
    <w:rsid w:val="00C46917"/>
    <w:rsid w:val="00C50DB1"/>
    <w:rsid w:val="00C57612"/>
    <w:rsid w:val="00C61D07"/>
    <w:rsid w:val="00C62EF2"/>
    <w:rsid w:val="00C63CBB"/>
    <w:rsid w:val="00C71527"/>
    <w:rsid w:val="00C72CA1"/>
    <w:rsid w:val="00C7783A"/>
    <w:rsid w:val="00C83D95"/>
    <w:rsid w:val="00C91F41"/>
    <w:rsid w:val="00C92401"/>
    <w:rsid w:val="00C92FE6"/>
    <w:rsid w:val="00C93BF1"/>
    <w:rsid w:val="00C948E1"/>
    <w:rsid w:val="00C96220"/>
    <w:rsid w:val="00CA1F35"/>
    <w:rsid w:val="00CA4DF0"/>
    <w:rsid w:val="00CA62FA"/>
    <w:rsid w:val="00CB34B0"/>
    <w:rsid w:val="00CB3E8C"/>
    <w:rsid w:val="00CB748C"/>
    <w:rsid w:val="00CC54D2"/>
    <w:rsid w:val="00CC5A9E"/>
    <w:rsid w:val="00CC6E33"/>
    <w:rsid w:val="00CD4073"/>
    <w:rsid w:val="00CD7BDD"/>
    <w:rsid w:val="00CE2A05"/>
    <w:rsid w:val="00CE6639"/>
    <w:rsid w:val="00CE7214"/>
    <w:rsid w:val="00CF2FDE"/>
    <w:rsid w:val="00CF7F73"/>
    <w:rsid w:val="00D06649"/>
    <w:rsid w:val="00D07CDA"/>
    <w:rsid w:val="00D12DB7"/>
    <w:rsid w:val="00D1713D"/>
    <w:rsid w:val="00D2158E"/>
    <w:rsid w:val="00D228EA"/>
    <w:rsid w:val="00D2596F"/>
    <w:rsid w:val="00D30F9D"/>
    <w:rsid w:val="00D31254"/>
    <w:rsid w:val="00D4505B"/>
    <w:rsid w:val="00D510AF"/>
    <w:rsid w:val="00D51DE5"/>
    <w:rsid w:val="00D52B31"/>
    <w:rsid w:val="00D547F4"/>
    <w:rsid w:val="00D54A62"/>
    <w:rsid w:val="00D55A66"/>
    <w:rsid w:val="00D578C0"/>
    <w:rsid w:val="00D632F8"/>
    <w:rsid w:val="00D662E3"/>
    <w:rsid w:val="00D806D9"/>
    <w:rsid w:val="00D80B4C"/>
    <w:rsid w:val="00D84018"/>
    <w:rsid w:val="00D93776"/>
    <w:rsid w:val="00DA2E6D"/>
    <w:rsid w:val="00DA4482"/>
    <w:rsid w:val="00DB2783"/>
    <w:rsid w:val="00DB3029"/>
    <w:rsid w:val="00DB3908"/>
    <w:rsid w:val="00DB3FDD"/>
    <w:rsid w:val="00DB5B16"/>
    <w:rsid w:val="00DB6455"/>
    <w:rsid w:val="00DB6BA4"/>
    <w:rsid w:val="00DB70EE"/>
    <w:rsid w:val="00DC4049"/>
    <w:rsid w:val="00DC70B6"/>
    <w:rsid w:val="00DD2583"/>
    <w:rsid w:val="00DE1262"/>
    <w:rsid w:val="00DE7509"/>
    <w:rsid w:val="00DF2891"/>
    <w:rsid w:val="00DF36CB"/>
    <w:rsid w:val="00E00A2B"/>
    <w:rsid w:val="00E00AFC"/>
    <w:rsid w:val="00E03E2E"/>
    <w:rsid w:val="00E04F94"/>
    <w:rsid w:val="00E1294E"/>
    <w:rsid w:val="00E131B4"/>
    <w:rsid w:val="00E1504C"/>
    <w:rsid w:val="00E16ACA"/>
    <w:rsid w:val="00E2003D"/>
    <w:rsid w:val="00E259E1"/>
    <w:rsid w:val="00E26113"/>
    <w:rsid w:val="00E27E2C"/>
    <w:rsid w:val="00E40971"/>
    <w:rsid w:val="00E4479C"/>
    <w:rsid w:val="00E47A51"/>
    <w:rsid w:val="00E5109F"/>
    <w:rsid w:val="00E57BC6"/>
    <w:rsid w:val="00E61458"/>
    <w:rsid w:val="00E62708"/>
    <w:rsid w:val="00E7112D"/>
    <w:rsid w:val="00E73E5D"/>
    <w:rsid w:val="00E84955"/>
    <w:rsid w:val="00E86F2E"/>
    <w:rsid w:val="00E86F54"/>
    <w:rsid w:val="00E91AA3"/>
    <w:rsid w:val="00E9218A"/>
    <w:rsid w:val="00E937B8"/>
    <w:rsid w:val="00E94DA0"/>
    <w:rsid w:val="00EA1482"/>
    <w:rsid w:val="00EA18AB"/>
    <w:rsid w:val="00EA290B"/>
    <w:rsid w:val="00EB2EA7"/>
    <w:rsid w:val="00EB417D"/>
    <w:rsid w:val="00EC10C7"/>
    <w:rsid w:val="00EC14BF"/>
    <w:rsid w:val="00ED2C9C"/>
    <w:rsid w:val="00ED4BB8"/>
    <w:rsid w:val="00ED7000"/>
    <w:rsid w:val="00EE3794"/>
    <w:rsid w:val="00EE4ABB"/>
    <w:rsid w:val="00EF4900"/>
    <w:rsid w:val="00F012E4"/>
    <w:rsid w:val="00F044F8"/>
    <w:rsid w:val="00F04938"/>
    <w:rsid w:val="00F10193"/>
    <w:rsid w:val="00F12D5E"/>
    <w:rsid w:val="00F13855"/>
    <w:rsid w:val="00F205C4"/>
    <w:rsid w:val="00F212A2"/>
    <w:rsid w:val="00F23A13"/>
    <w:rsid w:val="00F31A77"/>
    <w:rsid w:val="00F32AFB"/>
    <w:rsid w:val="00F37ED8"/>
    <w:rsid w:val="00F43F77"/>
    <w:rsid w:val="00F442FF"/>
    <w:rsid w:val="00F53A5B"/>
    <w:rsid w:val="00F56E43"/>
    <w:rsid w:val="00F56FE5"/>
    <w:rsid w:val="00F5784B"/>
    <w:rsid w:val="00F63007"/>
    <w:rsid w:val="00F66239"/>
    <w:rsid w:val="00F719EF"/>
    <w:rsid w:val="00F80D62"/>
    <w:rsid w:val="00F845F8"/>
    <w:rsid w:val="00F84FB4"/>
    <w:rsid w:val="00F90771"/>
    <w:rsid w:val="00F9276B"/>
    <w:rsid w:val="00FA2FAE"/>
    <w:rsid w:val="00FA47A1"/>
    <w:rsid w:val="00FA4DA5"/>
    <w:rsid w:val="00FB2530"/>
    <w:rsid w:val="00FB7522"/>
    <w:rsid w:val="00FC0275"/>
    <w:rsid w:val="00FC2C05"/>
    <w:rsid w:val="00FC75BE"/>
    <w:rsid w:val="00FD15DB"/>
    <w:rsid w:val="00FD3BCC"/>
    <w:rsid w:val="00FE73CF"/>
    <w:rsid w:val="00FF17D4"/>
    <w:rsid w:val="00FF38CA"/>
    <w:rsid w:val="00FF4FDE"/>
    <w:rsid w:val="00FF553E"/>
    <w:rsid w:val="00FF5CC0"/>
    <w:rsid w:val="00FF5CE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chartTrackingRefBased/>
  <w15:docId w15:val="{0B72AEBC-D0F4-46AD-B4D9-61D85C27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semiHidden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agahoster.co.id/blog/xampp-adala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phpstor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8.0/en/what-is-mysq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pln.co.id/tentang-kami/profil-perusaha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1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695</cp:revision>
  <dcterms:created xsi:type="dcterms:W3CDTF">2023-12-29T01:36:00Z</dcterms:created>
  <dcterms:modified xsi:type="dcterms:W3CDTF">2024-01-23T05:12:00Z</dcterms:modified>
</cp:coreProperties>
</file>